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AD87" w14:textId="77777777" w:rsidR="00113EA9" w:rsidRPr="00F20E9B" w:rsidRDefault="00113EA9" w:rsidP="00113EA9">
      <w:pPr>
        <w:spacing w:before="100" w:beforeAutospacing="1" w:after="100" w:afterAutospacing="1"/>
        <w:jc w:val="center"/>
        <w:outlineLvl w:val="0"/>
        <w:rPr>
          <w:rFonts w:eastAsia="Times New Roman" w:cs="Times New Roman"/>
          <w:b/>
          <w:bCs/>
          <w:kern w:val="36"/>
          <w:sz w:val="32"/>
          <w:szCs w:val="48"/>
        </w:rPr>
      </w:pPr>
      <w:bookmarkStart w:id="0" w:name="_Toc14378807"/>
      <w:bookmarkStart w:id="1" w:name="_GoBack"/>
      <w:bookmarkEnd w:id="1"/>
      <w:r w:rsidRPr="00F20E9B">
        <w:rPr>
          <w:rFonts w:eastAsia="Times New Roman" w:cs="Times New Roman"/>
          <w:b/>
          <w:bCs/>
          <w:kern w:val="36"/>
          <w:sz w:val="32"/>
          <w:szCs w:val="48"/>
        </w:rPr>
        <w:t>ELEKTRONIK-LEARNING BERBASIS WEBSITE UNTUK MENINGKATKAN KEMAMPUAN MEMBACA ALQURAN PADA USIA PRODUKTIF</w:t>
      </w:r>
      <w:bookmarkEnd w:id="0"/>
    </w:p>
    <w:p w14:paraId="02B6E951" w14:textId="77777777" w:rsidR="005921AE" w:rsidRDefault="005921AE" w:rsidP="005921AE">
      <w:pPr>
        <w:jc w:val="center"/>
        <w:rPr>
          <w:lang w:val="en-US"/>
        </w:rPr>
      </w:pPr>
    </w:p>
    <w:p w14:paraId="3E218D23" w14:textId="77777777" w:rsidR="005921AE" w:rsidRDefault="005921AE" w:rsidP="005921AE">
      <w:pPr>
        <w:jc w:val="center"/>
        <w:rPr>
          <w:lang w:val="en-US"/>
        </w:rPr>
      </w:pPr>
    </w:p>
    <w:p w14:paraId="50D7A67A" w14:textId="77777777" w:rsidR="00113EA9" w:rsidRDefault="00113EA9" w:rsidP="00113EA9">
      <w:pPr>
        <w:jc w:val="center"/>
        <w:rPr>
          <w:lang w:val="en-US"/>
        </w:rPr>
      </w:pPr>
    </w:p>
    <w:p w14:paraId="7C1A6FC8" w14:textId="77777777" w:rsidR="00113EA9" w:rsidRPr="00F20E9B" w:rsidRDefault="00113EA9" w:rsidP="00113EA9">
      <w:pPr>
        <w:jc w:val="center"/>
        <w:rPr>
          <w:b/>
        </w:rPr>
      </w:pPr>
      <w:r w:rsidRPr="005921AE">
        <w:rPr>
          <w:b/>
          <w:lang w:val="en-US"/>
        </w:rPr>
        <w:t xml:space="preserve">Disusun untuk </w:t>
      </w:r>
      <w:r>
        <w:rPr>
          <w:b/>
        </w:rPr>
        <w:t xml:space="preserve"> Memenuhi Tugas Proposal Penelitian </w:t>
      </w:r>
      <w:r>
        <w:rPr>
          <w:b/>
        </w:rPr>
        <w:br/>
        <w:t>Skripsi Metodologi Penelitian</w:t>
      </w:r>
    </w:p>
    <w:p w14:paraId="1D3F4737" w14:textId="77777777" w:rsidR="00113EA9" w:rsidRPr="005921AE" w:rsidRDefault="00113EA9" w:rsidP="00113EA9">
      <w:pPr>
        <w:jc w:val="center"/>
        <w:rPr>
          <w:b/>
          <w:lang w:val="en-US"/>
        </w:rPr>
      </w:pPr>
      <w:r w:rsidRPr="005921AE">
        <w:rPr>
          <w:b/>
          <w:lang w:val="en-US"/>
        </w:rPr>
        <w:t xml:space="preserve">Semester </w:t>
      </w:r>
      <w:r>
        <w:rPr>
          <w:b/>
          <w:lang w:val="en-US"/>
        </w:rPr>
        <w:t>Genap Tahun Ajaran 2019/2020</w:t>
      </w:r>
    </w:p>
    <w:p w14:paraId="2308A60C" w14:textId="77777777" w:rsidR="005921AE" w:rsidRDefault="005921AE" w:rsidP="005921AE">
      <w:pPr>
        <w:jc w:val="center"/>
        <w:rPr>
          <w:lang w:val="en-US"/>
        </w:rPr>
      </w:pPr>
    </w:p>
    <w:p w14:paraId="1DD6E298" w14:textId="77777777" w:rsidR="005921AE" w:rsidRDefault="005921AE" w:rsidP="005921AE">
      <w:pPr>
        <w:jc w:val="center"/>
        <w:rPr>
          <w:lang w:val="en-US"/>
        </w:rPr>
      </w:pPr>
    </w:p>
    <w:p w14:paraId="57BF9897" w14:textId="77777777" w:rsidR="005921AE" w:rsidRDefault="005921AE" w:rsidP="005921AE">
      <w:pPr>
        <w:jc w:val="center"/>
        <w:rPr>
          <w:lang w:val="en-US"/>
        </w:rPr>
      </w:pPr>
    </w:p>
    <w:p w14:paraId="274FEA10" w14:textId="77777777" w:rsidR="00113EA9" w:rsidRDefault="00113EA9" w:rsidP="00113EA9">
      <w:pPr>
        <w:rPr>
          <w:lang w:val="en-US"/>
        </w:rPr>
      </w:pPr>
    </w:p>
    <w:p w14:paraId="3FD32960" w14:textId="77777777" w:rsidR="00113EA9" w:rsidRPr="005921AE" w:rsidRDefault="00113EA9" w:rsidP="00113EA9">
      <w:pPr>
        <w:jc w:val="center"/>
        <w:rPr>
          <w:b/>
          <w:lang w:val="en-US"/>
        </w:rPr>
      </w:pPr>
      <w:r>
        <w:rPr>
          <w:b/>
          <w:lang w:val="en-US"/>
        </w:rPr>
        <w:t>OLEH</w:t>
      </w:r>
      <w:r w:rsidRPr="005921AE">
        <w:rPr>
          <w:b/>
          <w:lang w:val="en-US"/>
        </w:rPr>
        <w:t>:</w:t>
      </w:r>
    </w:p>
    <w:p w14:paraId="22E71F3E" w14:textId="77777777" w:rsidR="00113EA9" w:rsidRDefault="00113EA9" w:rsidP="00113EA9">
      <w:pPr>
        <w:jc w:val="center"/>
        <w:rPr>
          <w:lang w:val="en-US"/>
        </w:rPr>
      </w:pPr>
      <w:r>
        <w:t>Mochammad Chudaifah Ali Akbar Hazemi Rafsanjani</w:t>
      </w:r>
      <w:r>
        <w:rPr>
          <w:lang w:val="en-US"/>
        </w:rPr>
        <w:t xml:space="preserve"> </w:t>
      </w:r>
    </w:p>
    <w:p w14:paraId="17A65F6C" w14:textId="77777777" w:rsidR="00113EA9" w:rsidRPr="00F20E9B" w:rsidRDefault="00113EA9" w:rsidP="00113EA9">
      <w:pPr>
        <w:jc w:val="center"/>
      </w:pPr>
      <w:r>
        <w:t>10116247</w:t>
      </w:r>
    </w:p>
    <w:p w14:paraId="507EF127" w14:textId="560F62D8" w:rsidR="005921AE" w:rsidRDefault="005921AE" w:rsidP="005921AE">
      <w:pPr>
        <w:jc w:val="center"/>
        <w:rPr>
          <w:lang w:val="en-US"/>
        </w:rPr>
      </w:pPr>
    </w:p>
    <w:p w14:paraId="709CEFC0" w14:textId="77777777" w:rsidR="005921AE" w:rsidRDefault="005921AE" w:rsidP="00113EA9">
      <w:pPr>
        <w:rPr>
          <w:lang w:val="en-US"/>
        </w:rPr>
      </w:pPr>
    </w:p>
    <w:p w14:paraId="4FA69594" w14:textId="77777777" w:rsidR="005921AE" w:rsidRDefault="005921AE" w:rsidP="005921AE">
      <w:pPr>
        <w:jc w:val="center"/>
        <w:rPr>
          <w:lang w:val="en-US"/>
        </w:rPr>
      </w:pPr>
    </w:p>
    <w:p w14:paraId="2448F6F0" w14:textId="64A77A2A" w:rsidR="005921AE" w:rsidRDefault="006F3AE7" w:rsidP="00113EA9">
      <w:pPr>
        <w:jc w:val="center"/>
        <w:rPr>
          <w:lang w:val="en-US"/>
        </w:rPr>
      </w:pPr>
      <w:r w:rsidRPr="006F3AE7">
        <w:rPr>
          <w:lang w:eastAsia="id-ID"/>
        </w:rPr>
        <w:drawing>
          <wp:inline distT="0" distB="0" distL="0" distR="0" wp14:anchorId="37FD4C0E" wp14:editId="0B5B88EF">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E362031" w14:textId="77777777" w:rsidR="005921AE" w:rsidRDefault="005921AE" w:rsidP="005921AE">
      <w:pPr>
        <w:jc w:val="center"/>
        <w:rPr>
          <w:lang w:val="en-US"/>
        </w:rPr>
      </w:pPr>
    </w:p>
    <w:p w14:paraId="1D7DCAD3" w14:textId="77777777" w:rsidR="005921AE" w:rsidRPr="005921AE" w:rsidRDefault="005921AE" w:rsidP="005921AE">
      <w:pPr>
        <w:jc w:val="center"/>
        <w:rPr>
          <w:b/>
          <w:sz w:val="32"/>
          <w:lang w:val="en-US"/>
        </w:rPr>
      </w:pPr>
      <w:r w:rsidRPr="005921AE">
        <w:rPr>
          <w:b/>
          <w:sz w:val="32"/>
          <w:lang w:val="en-US"/>
        </w:rPr>
        <w:t>Program Studi Teknik Informatika</w:t>
      </w:r>
    </w:p>
    <w:p w14:paraId="7DDABE04" w14:textId="77777777" w:rsidR="005921AE" w:rsidRPr="005921AE" w:rsidRDefault="005921AE" w:rsidP="005921AE">
      <w:pPr>
        <w:jc w:val="center"/>
        <w:rPr>
          <w:b/>
          <w:sz w:val="32"/>
          <w:lang w:val="en-US"/>
        </w:rPr>
      </w:pPr>
      <w:r w:rsidRPr="005921AE">
        <w:rPr>
          <w:b/>
          <w:sz w:val="32"/>
          <w:lang w:val="en-US"/>
        </w:rPr>
        <w:t>Fakultas Teknik Dan Ilmu Komputer</w:t>
      </w:r>
    </w:p>
    <w:p w14:paraId="4BB89697" w14:textId="77777777" w:rsidR="005921AE" w:rsidRPr="005921AE" w:rsidRDefault="005921AE" w:rsidP="005921AE">
      <w:pPr>
        <w:jc w:val="center"/>
        <w:rPr>
          <w:b/>
          <w:sz w:val="32"/>
          <w:lang w:val="en-US"/>
        </w:rPr>
      </w:pPr>
      <w:r w:rsidRPr="005921AE">
        <w:rPr>
          <w:b/>
          <w:sz w:val="32"/>
          <w:lang w:val="en-US"/>
        </w:rPr>
        <w:t>Universitas Komputer Indonesia</w:t>
      </w:r>
    </w:p>
    <w:p w14:paraId="0375F181" w14:textId="6FF37602" w:rsidR="00F62460" w:rsidRPr="00901E71" w:rsidRDefault="00366310" w:rsidP="00327505">
      <w:pPr>
        <w:jc w:val="center"/>
        <w:rPr>
          <w:b/>
          <w:sz w:val="32"/>
          <w:lang w:val="en-US"/>
        </w:rPr>
        <w:sectPr w:rsidR="00F62460" w:rsidRPr="00901E71"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sidR="001C4D7F">
        <w:rPr>
          <w:b/>
          <w:sz w:val="32"/>
          <w:lang w:val="en-US"/>
        </w:rPr>
        <w:t>9</w:t>
      </w:r>
    </w:p>
    <w:p w14:paraId="61EE7D77" w14:textId="77777777" w:rsidR="00113EA9" w:rsidRPr="00F62460" w:rsidRDefault="00113EA9" w:rsidP="00113EA9">
      <w:pPr>
        <w:jc w:val="center"/>
        <w:rPr>
          <w:b/>
          <w:lang w:val="en-US"/>
        </w:rPr>
      </w:pPr>
      <w:r w:rsidRPr="006F3AE7">
        <w:rPr>
          <w:b/>
          <w:sz w:val="32"/>
          <w:lang w:val="en-US"/>
        </w:rPr>
        <w:lastRenderedPageBreak/>
        <w:t>HALAMAN PENGAJUAN PEMBIMBING</w:t>
      </w:r>
    </w:p>
    <w:p w14:paraId="15503871" w14:textId="77777777" w:rsidR="00113EA9" w:rsidRDefault="00113EA9" w:rsidP="00113EA9">
      <w:pPr>
        <w:jc w:val="center"/>
        <w:rPr>
          <w:lang w:val="en-US"/>
        </w:rPr>
      </w:pPr>
    </w:p>
    <w:p w14:paraId="19BD6DC7" w14:textId="77777777" w:rsidR="00113EA9" w:rsidRDefault="00113EA9" w:rsidP="00113EA9">
      <w:pPr>
        <w:rPr>
          <w:lang w:val="en-US"/>
        </w:rPr>
      </w:pPr>
    </w:p>
    <w:p w14:paraId="13291B8D" w14:textId="77777777" w:rsidR="00113EA9" w:rsidRDefault="00113EA9" w:rsidP="00113EA9">
      <w:pPr>
        <w:jc w:val="center"/>
        <w:rPr>
          <w:lang w:val="en-US"/>
        </w:rPr>
      </w:pPr>
    </w:p>
    <w:p w14:paraId="2B12A2CD" w14:textId="602631FD" w:rsidR="00113EA9" w:rsidRPr="00F20E9B" w:rsidRDefault="00113EA9" w:rsidP="00113EA9">
      <w:pPr>
        <w:spacing w:before="100" w:beforeAutospacing="1" w:after="100" w:afterAutospacing="1"/>
        <w:jc w:val="center"/>
        <w:outlineLvl w:val="0"/>
        <w:rPr>
          <w:rFonts w:eastAsia="Times New Roman" w:cs="Times New Roman"/>
          <w:b/>
          <w:bCs/>
          <w:kern w:val="36"/>
          <w:sz w:val="32"/>
          <w:szCs w:val="48"/>
        </w:rPr>
      </w:pPr>
      <w:bookmarkStart w:id="2" w:name="_Toc14378808"/>
      <w:r w:rsidRPr="00F20E9B">
        <w:rPr>
          <w:rFonts w:eastAsia="Times New Roman" w:cs="Times New Roman"/>
          <w:b/>
          <w:bCs/>
          <w:kern w:val="36"/>
          <w:sz w:val="32"/>
          <w:szCs w:val="48"/>
        </w:rPr>
        <w:t>ELEKTRONIK-LEARNING BERBASIS WEBSITE UNTUK MENINGKATKAN KEMAMPUAN MEMBACA ALQURAN PADA USIA PRODUKTIF</w:t>
      </w:r>
      <w:bookmarkEnd w:id="2"/>
    </w:p>
    <w:p w14:paraId="04FC5D41" w14:textId="77777777" w:rsidR="00113EA9" w:rsidRPr="006F3AE7" w:rsidRDefault="00113EA9" w:rsidP="00113EA9">
      <w:pPr>
        <w:jc w:val="center"/>
        <w:rPr>
          <w:b/>
          <w:sz w:val="32"/>
          <w:lang w:val="en-US"/>
        </w:rPr>
      </w:pPr>
    </w:p>
    <w:p w14:paraId="609244BA" w14:textId="77777777" w:rsidR="00113EA9" w:rsidRDefault="00113EA9" w:rsidP="00113EA9">
      <w:pPr>
        <w:jc w:val="center"/>
        <w:rPr>
          <w:lang w:val="en-US"/>
        </w:rPr>
      </w:pPr>
    </w:p>
    <w:p w14:paraId="666383A9" w14:textId="77777777" w:rsidR="00113EA9" w:rsidRDefault="00113EA9" w:rsidP="00113EA9">
      <w:pPr>
        <w:jc w:val="center"/>
        <w:rPr>
          <w:lang w:val="en-US"/>
        </w:rPr>
      </w:pPr>
    </w:p>
    <w:p w14:paraId="12BEE069" w14:textId="77777777" w:rsidR="00113EA9" w:rsidRDefault="00113EA9" w:rsidP="00113EA9">
      <w:pPr>
        <w:jc w:val="center"/>
        <w:rPr>
          <w:lang w:val="en-US"/>
        </w:rPr>
      </w:pPr>
    </w:p>
    <w:p w14:paraId="3FB3D2D8" w14:textId="77777777" w:rsidR="00113EA9" w:rsidRPr="00F20E9B" w:rsidRDefault="00113EA9" w:rsidP="00113EA9">
      <w:pPr>
        <w:jc w:val="center"/>
      </w:pPr>
      <w:r>
        <w:rPr>
          <w:lang w:val="en-US"/>
        </w:rPr>
        <w:t xml:space="preserve">NIM: </w:t>
      </w:r>
      <w:r>
        <w:t>10116247</w:t>
      </w:r>
    </w:p>
    <w:p w14:paraId="70AC72DF" w14:textId="77777777" w:rsidR="00113EA9" w:rsidRDefault="00113EA9" w:rsidP="00113EA9">
      <w:pPr>
        <w:jc w:val="center"/>
        <w:rPr>
          <w:lang w:val="en-US"/>
        </w:rPr>
      </w:pPr>
      <w:r>
        <w:rPr>
          <w:lang w:val="en-US"/>
        </w:rPr>
        <w:t xml:space="preserve">Nama: </w:t>
      </w:r>
      <w:r>
        <w:t>Mochammad Chudaifah Ali Akbar Hazemi Rafsanjani</w:t>
      </w:r>
      <w:r>
        <w:rPr>
          <w:lang w:val="en-US"/>
        </w:rPr>
        <w:t xml:space="preserve"> </w:t>
      </w:r>
    </w:p>
    <w:p w14:paraId="22BFBD04" w14:textId="77777777" w:rsidR="00113EA9" w:rsidRDefault="00113EA9" w:rsidP="00113EA9">
      <w:pPr>
        <w:jc w:val="center"/>
        <w:rPr>
          <w:lang w:val="en-US"/>
        </w:rPr>
      </w:pPr>
    </w:p>
    <w:p w14:paraId="30C2FA6D" w14:textId="77777777" w:rsidR="00113EA9" w:rsidRDefault="00113EA9" w:rsidP="00113EA9">
      <w:pPr>
        <w:jc w:val="center"/>
        <w:rPr>
          <w:lang w:val="en-US"/>
        </w:rPr>
      </w:pPr>
    </w:p>
    <w:p w14:paraId="430DF560" w14:textId="77777777" w:rsidR="00113EA9" w:rsidRDefault="00113EA9" w:rsidP="00113EA9">
      <w:pPr>
        <w:jc w:val="center"/>
        <w:rPr>
          <w:lang w:val="en-US"/>
        </w:rPr>
      </w:pPr>
    </w:p>
    <w:p w14:paraId="098B2C2F" w14:textId="77777777" w:rsidR="00113EA9" w:rsidRDefault="00113EA9" w:rsidP="00113EA9">
      <w:pPr>
        <w:jc w:val="center"/>
        <w:rPr>
          <w:lang w:val="en-US"/>
        </w:rPr>
      </w:pPr>
      <w:r w:rsidRPr="006F3AE7">
        <w:rPr>
          <w:lang w:eastAsia="id-ID"/>
        </w:rPr>
        <w:drawing>
          <wp:inline distT="0" distB="0" distL="0" distR="0" wp14:anchorId="7CC0BD98" wp14:editId="093674C5">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B2AC56A" w14:textId="77777777" w:rsidR="00113EA9" w:rsidRDefault="00113EA9" w:rsidP="00113EA9">
      <w:pPr>
        <w:jc w:val="center"/>
        <w:rPr>
          <w:lang w:val="en-US"/>
        </w:rPr>
      </w:pPr>
    </w:p>
    <w:p w14:paraId="72E45224" w14:textId="77777777" w:rsidR="00113EA9" w:rsidRDefault="00113EA9" w:rsidP="00113EA9">
      <w:pPr>
        <w:jc w:val="center"/>
        <w:rPr>
          <w:lang w:val="en-US"/>
        </w:rPr>
      </w:pPr>
    </w:p>
    <w:p w14:paraId="3085130F" w14:textId="77777777" w:rsidR="00113EA9" w:rsidRDefault="00113EA9" w:rsidP="00113EA9">
      <w:pPr>
        <w:rPr>
          <w:lang w:val="en-US"/>
        </w:rPr>
      </w:pPr>
    </w:p>
    <w:p w14:paraId="7C38EEC0" w14:textId="77777777" w:rsidR="00113EA9" w:rsidRDefault="00113EA9" w:rsidP="00113EA9">
      <w:pPr>
        <w:jc w:val="center"/>
        <w:rPr>
          <w:lang w:val="en-US"/>
        </w:rPr>
      </w:pPr>
    </w:p>
    <w:p w14:paraId="2F2C46D1" w14:textId="77777777" w:rsidR="00113EA9" w:rsidRDefault="00113EA9" w:rsidP="00113EA9">
      <w:pPr>
        <w:jc w:val="center"/>
        <w:rPr>
          <w:lang w:val="en-US"/>
        </w:rPr>
      </w:pPr>
      <w:r>
        <w:rPr>
          <w:lang w:val="en-US"/>
        </w:rPr>
        <w:t>Pembimbing Usulan:</w:t>
      </w:r>
    </w:p>
    <w:p w14:paraId="50A59E8F" w14:textId="77777777" w:rsidR="00113EA9" w:rsidRDefault="00113EA9" w:rsidP="00113EA9">
      <w:pPr>
        <w:jc w:val="center"/>
      </w:pPr>
      <w:r>
        <w:t>Richie Dwi Agustina S.Kom., M.Kom.</w:t>
      </w:r>
    </w:p>
    <w:p w14:paraId="4F760D58" w14:textId="77777777" w:rsidR="00113EA9" w:rsidRDefault="00113EA9" w:rsidP="00113EA9">
      <w:pPr>
        <w:jc w:val="center"/>
        <w:rPr>
          <w:b/>
          <w:sz w:val="32"/>
        </w:rPr>
      </w:pPr>
      <w:r w:rsidRPr="00F60413">
        <w:rPr>
          <w:b/>
          <w:sz w:val="32"/>
        </w:rPr>
        <w:lastRenderedPageBreak/>
        <w:t>ELEKTRONIK-LEARNING BERBASIS WEBSITE UNTUK MENINGKATKAN KEMAMPUAN MEMBACA ALQURAN PADA USIA PRODUKTIF</w:t>
      </w:r>
    </w:p>
    <w:p w14:paraId="7D58CB6A" w14:textId="77777777" w:rsidR="00113EA9" w:rsidRPr="00F60413" w:rsidRDefault="00113EA9" w:rsidP="00113EA9">
      <w:pPr>
        <w:jc w:val="center"/>
        <w:rPr>
          <w:b/>
        </w:rPr>
      </w:pPr>
    </w:p>
    <w:p w14:paraId="7EEAC0EE" w14:textId="77777777" w:rsidR="00113EA9" w:rsidRDefault="00113EA9" w:rsidP="00113EA9">
      <w:pPr>
        <w:spacing w:after="160" w:line="259" w:lineRule="auto"/>
        <w:jc w:val="center"/>
        <w:rPr>
          <w:b/>
        </w:rPr>
      </w:pPr>
      <w:r w:rsidRPr="00F20E9B">
        <w:rPr>
          <w:b/>
        </w:rPr>
        <w:t>Mochammad Chudaifah Ali Akbar Hazemi Rafsanjani</w:t>
      </w:r>
      <w:r>
        <w:rPr>
          <w:b/>
        </w:rPr>
        <w:br/>
        <w:t>10116247</w:t>
      </w:r>
    </w:p>
    <w:p w14:paraId="0EF8741C" w14:textId="77777777" w:rsidR="00113EA9" w:rsidRDefault="00113EA9" w:rsidP="00113EA9">
      <w:pPr>
        <w:spacing w:after="160" w:line="259" w:lineRule="auto"/>
        <w:jc w:val="center"/>
        <w:rPr>
          <w:b/>
        </w:rPr>
      </w:pPr>
    </w:p>
    <w:p w14:paraId="6C8AFD35" w14:textId="16C754CC" w:rsidR="00113EA9" w:rsidRDefault="00113EA9" w:rsidP="00113EA9">
      <w:pPr>
        <w:pStyle w:val="Heading1"/>
      </w:pPr>
      <w:bookmarkStart w:id="3" w:name="_Toc14378809"/>
      <w:r w:rsidRPr="00113EA9">
        <w:t>ABSTRAK</w:t>
      </w:r>
      <w:bookmarkEnd w:id="3"/>
    </w:p>
    <w:p w14:paraId="2B20CC72" w14:textId="77777777" w:rsidR="00113EA9" w:rsidRDefault="00113EA9" w:rsidP="00113EA9">
      <w:pPr>
        <w:spacing w:after="160"/>
        <w:ind w:firstLine="720"/>
      </w:pPr>
      <w:r>
        <w:t>Penelitian ini berjudul Elektronik-Learning Berbasis Website Untuk Meningkatkan Kempuan Membaca Alquran Pada Usia Produktif. Tujuan dari penelitian ini adalah untuk meningkatkan kemampuan membaca Alquran pada manusia usia produktif  menggunakan teknologi elektronik learning.</w:t>
      </w:r>
    </w:p>
    <w:p w14:paraId="2450045D" w14:textId="77777777" w:rsidR="00113EA9" w:rsidRDefault="00113EA9" w:rsidP="00113EA9">
      <w:pPr>
        <w:spacing w:after="160"/>
        <w:ind w:firstLine="720"/>
      </w:pPr>
      <w:r>
        <w:t>Jenis penelitian yang digunakan adalah Penelitian Tindakan dengan metode Perencanaan, Pelaksanaan, Pengamatan, Refleksi (PPPR), yaitu penelitian yang diadakan untuk memperoleh fakta-fakta dari gejala-gejala yang ada dan mencari keterangan-keterangan secara faktual, baik tentang intuisi sosial, ekonomi, politik dan teknologi dari suatu kelompok ataupun suatu daerah guna meningkatkan bidang praktik.</w:t>
      </w:r>
    </w:p>
    <w:p w14:paraId="2CC41A2F" w14:textId="77777777" w:rsidR="00113EA9" w:rsidRDefault="00113EA9" w:rsidP="00113EA9">
      <w:pPr>
        <w:spacing w:after="160"/>
        <w:ind w:firstLine="720"/>
      </w:pPr>
      <w:r>
        <w:t>Hasil dari penelitian ini diperoleh dari 2 tahapan penelitian, tahap awal dan tahap perbaikan, bahwa dari 10 orang pada tahap awal diperoleh nilai 45, 55 setelah dilakukannya proses perbaikan pembelajaran melalui elektronik learning dengan rentan waktu 4 hari menghasilkan nilai rata-rata 54, 60.</w:t>
      </w:r>
    </w:p>
    <w:p w14:paraId="7A2D51F7" w14:textId="77777777" w:rsidR="00113EA9" w:rsidRDefault="00113EA9" w:rsidP="00113EA9">
      <w:pPr>
        <w:spacing w:after="160"/>
        <w:ind w:firstLine="720"/>
      </w:pPr>
      <w:r>
        <w:t>Dalam penelitian ini dapat disimpulkan bahwa penerapan elektronik learning  dapat meningkatkan kemampuan membaca Alquran pada manusia usia produktif.</w:t>
      </w:r>
    </w:p>
    <w:p w14:paraId="2777FD59" w14:textId="37AE6937" w:rsidR="00366310" w:rsidRPr="00F606E8" w:rsidRDefault="00113EA9" w:rsidP="00113EA9">
      <w:pPr>
        <w:rPr>
          <w:lang w:val="en-US"/>
        </w:rPr>
      </w:pPr>
      <w:r>
        <w:t>Kata Kunci : Meningkatkan kemampuan membaca Alquran, dan Elektronik Learning</w:t>
      </w:r>
    </w:p>
    <w:p w14:paraId="413F1892" w14:textId="77777777" w:rsidR="00F62460" w:rsidRDefault="00F62460" w:rsidP="00F606E8">
      <w:pPr>
        <w:rPr>
          <w:lang w:val="en-US"/>
        </w:rPr>
      </w:pPr>
    </w:p>
    <w:p w14:paraId="3418117E" w14:textId="466C08FD" w:rsidR="00113EA9" w:rsidRDefault="00113EA9" w:rsidP="00113EA9">
      <w:pPr>
        <w:pStyle w:val="Heading1"/>
      </w:pPr>
      <w:bookmarkStart w:id="4" w:name="_Toc14378810"/>
      <w:r>
        <w:lastRenderedPageBreak/>
        <w:t xml:space="preserve">KATA </w:t>
      </w:r>
      <w:r w:rsidRPr="00113EA9">
        <w:t>PENGANTAR</w:t>
      </w:r>
      <w:bookmarkEnd w:id="4"/>
    </w:p>
    <w:p w14:paraId="1A63E7A4" w14:textId="77777777" w:rsidR="00113EA9" w:rsidRPr="00F52A81" w:rsidRDefault="00113EA9" w:rsidP="00113EA9"/>
    <w:p w14:paraId="05BA4264" w14:textId="77777777" w:rsidR="00113EA9" w:rsidRDefault="00113EA9" w:rsidP="00113EA9">
      <w:pPr>
        <w:pStyle w:val="BodyText"/>
        <w:spacing w:line="360" w:lineRule="auto"/>
        <w:rPr>
          <w:b/>
          <w:bCs/>
          <w:i/>
        </w:rPr>
      </w:pPr>
      <w:r>
        <w:t xml:space="preserve"> </w:t>
      </w:r>
      <w:r>
        <w:rPr>
          <w:b/>
          <w:bCs/>
          <w:i/>
        </w:rPr>
        <w:t>Bismillahirr</w:t>
      </w:r>
      <w:r>
        <w:rPr>
          <w:b/>
          <w:bCs/>
          <w:i/>
          <w:lang w:val="en-US"/>
        </w:rPr>
        <w:t>a</w:t>
      </w:r>
      <w:r>
        <w:rPr>
          <w:b/>
          <w:bCs/>
          <w:i/>
        </w:rPr>
        <w:t>hmaanir</w:t>
      </w:r>
      <w:r>
        <w:rPr>
          <w:b/>
          <w:bCs/>
          <w:i/>
          <w:lang w:val="en-US"/>
        </w:rPr>
        <w:t>ra</w:t>
      </w:r>
      <w:r>
        <w:rPr>
          <w:b/>
          <w:bCs/>
          <w:i/>
        </w:rPr>
        <w:t>hiim</w:t>
      </w:r>
    </w:p>
    <w:p w14:paraId="5591B890" w14:textId="77777777" w:rsidR="00113EA9" w:rsidRDefault="00113EA9" w:rsidP="00113EA9">
      <w:pPr>
        <w:rPr>
          <w:szCs w:val="24"/>
        </w:rPr>
      </w:pPr>
      <w:r>
        <w:rPr>
          <w:szCs w:val="24"/>
        </w:rPr>
        <w:t xml:space="preserve">Dengan Menyebut nama Allah SWT yang Maha Pengasih Lagi Maha Penyayang. Kami panjatkan Puji Syukur atas kehadirat-Nya, karena berkat taufik dan hidayah-Nya </w:t>
      </w:r>
      <w:r>
        <w:rPr>
          <w:szCs w:val="24"/>
          <w:lang w:val="en-US"/>
        </w:rPr>
        <w:t xml:space="preserve">kami </w:t>
      </w:r>
      <w:r>
        <w:rPr>
          <w:szCs w:val="24"/>
        </w:rPr>
        <w:t>dapat menyelesaikan penyusunan proposal yang berjudul</w:t>
      </w:r>
      <w:r>
        <w:rPr>
          <w:b/>
          <w:bCs/>
          <w:szCs w:val="24"/>
        </w:rPr>
        <w:t xml:space="preserve"> Elektronik-Learning Berbasis Website Untuk Meningkatkan Kemampuan Membaca Alquran Pada Usia Produktif</w:t>
      </w:r>
      <w:r>
        <w:rPr>
          <w:szCs w:val="24"/>
        </w:rPr>
        <w:t xml:space="preserve">. Proposal ini </w:t>
      </w:r>
      <w:r>
        <w:rPr>
          <w:szCs w:val="24"/>
          <w:lang w:val="en-US"/>
        </w:rPr>
        <w:t xml:space="preserve">kami </w:t>
      </w:r>
      <w:r>
        <w:rPr>
          <w:szCs w:val="24"/>
        </w:rPr>
        <w:t>susun untuk memenuhi salah satu syarat tugas mata kuliah Metodologi Penelitian.</w:t>
      </w:r>
    </w:p>
    <w:p w14:paraId="52625C08" w14:textId="77777777" w:rsidR="00113EA9" w:rsidRDefault="00113EA9" w:rsidP="00113EA9">
      <w:pPr>
        <w:rPr>
          <w:szCs w:val="24"/>
        </w:rPr>
      </w:pPr>
    </w:p>
    <w:p w14:paraId="22717214" w14:textId="77777777" w:rsidR="00113EA9" w:rsidRDefault="00113EA9" w:rsidP="00113EA9">
      <w:pPr>
        <w:rPr>
          <w:szCs w:val="24"/>
        </w:rPr>
      </w:pPr>
      <w:r>
        <w:rPr>
          <w:szCs w:val="24"/>
          <w:lang w:val="en-US"/>
        </w:rPr>
        <w:t xml:space="preserve">Kami </w:t>
      </w:r>
      <w:r>
        <w:rPr>
          <w:szCs w:val="24"/>
        </w:rPr>
        <w:t>menyadari sepenuhnya, bahwa proposal ini masih jauh untuk dapat dikatakan sempurna, karena sesungguhnya ilmu Allah itu Maha Luas dan tidak akan ada habisnya. Untuk itu penulis senantiasa menerima masukan dan saran</w:t>
      </w:r>
      <w:r>
        <w:rPr>
          <w:szCs w:val="24"/>
          <w:lang w:val="en-US"/>
        </w:rPr>
        <w:t xml:space="preserve"> yang dapat membangun kami menjadi lebih baik kedepannya</w:t>
      </w:r>
      <w:r>
        <w:rPr>
          <w:szCs w:val="24"/>
        </w:rPr>
        <w:t>.</w:t>
      </w:r>
    </w:p>
    <w:p w14:paraId="75323491" w14:textId="77777777" w:rsidR="00113EA9" w:rsidRDefault="00113EA9" w:rsidP="00113EA9">
      <w:pPr>
        <w:rPr>
          <w:szCs w:val="24"/>
        </w:rPr>
      </w:pPr>
    </w:p>
    <w:p w14:paraId="22178D92" w14:textId="77777777" w:rsidR="00113EA9" w:rsidRDefault="00113EA9" w:rsidP="00113EA9">
      <w:pPr>
        <w:rPr>
          <w:szCs w:val="24"/>
        </w:rPr>
      </w:pPr>
      <w:r>
        <w:rPr>
          <w:szCs w:val="24"/>
        </w:rPr>
        <w:t xml:space="preserve">Akhir kata kami berharap semoga makalah ini dapat bermanfaaat khususnya bagi </w:t>
      </w:r>
      <w:r>
        <w:rPr>
          <w:szCs w:val="24"/>
          <w:lang w:val="en-US"/>
        </w:rPr>
        <w:t>kami sebagai penyusun</w:t>
      </w:r>
      <w:r>
        <w:rPr>
          <w:szCs w:val="24"/>
        </w:rPr>
        <w:t>, dan umumnya bagi para pembaca.</w:t>
      </w:r>
    </w:p>
    <w:p w14:paraId="7C9EED48" w14:textId="77777777" w:rsidR="00113EA9" w:rsidRDefault="00113EA9" w:rsidP="00113EA9">
      <w:pPr>
        <w:rPr>
          <w:szCs w:val="24"/>
        </w:rPr>
      </w:pPr>
    </w:p>
    <w:p w14:paraId="7801DBCA" w14:textId="77777777" w:rsidR="00113EA9" w:rsidRDefault="00113EA9" w:rsidP="00113EA9">
      <w:pPr>
        <w:rPr>
          <w:szCs w:val="24"/>
        </w:rPr>
      </w:pPr>
    </w:p>
    <w:p w14:paraId="7A59BF4D" w14:textId="77777777" w:rsidR="00113EA9" w:rsidRDefault="00113EA9" w:rsidP="00113EA9">
      <w:pPr>
        <w:rPr>
          <w:szCs w:val="24"/>
        </w:rPr>
      </w:pPr>
    </w:p>
    <w:p w14:paraId="600CF4F7" w14:textId="77777777" w:rsidR="00113EA9" w:rsidRDefault="00113EA9" w:rsidP="00113EA9">
      <w:pPr>
        <w:rPr>
          <w:szCs w:val="24"/>
        </w:rPr>
      </w:pPr>
    </w:p>
    <w:p w14:paraId="6C1E9BA4" w14:textId="4BFA4CD9" w:rsidR="00113EA9" w:rsidRDefault="00F76A83" w:rsidP="00113EA9">
      <w:pPr>
        <w:jc w:val="right"/>
        <w:rPr>
          <w:szCs w:val="24"/>
        </w:rPr>
      </w:pPr>
      <w:r>
        <w:rPr>
          <w:szCs w:val="24"/>
        </w:rPr>
        <w:t>Bandung, 8</w:t>
      </w:r>
      <w:r w:rsidR="00113EA9">
        <w:rPr>
          <w:szCs w:val="24"/>
        </w:rPr>
        <w:t xml:space="preserve"> Juli 201</w:t>
      </w:r>
      <w:r w:rsidR="00113EA9">
        <w:rPr>
          <w:szCs w:val="24"/>
          <w:lang w:val="en-US"/>
        </w:rPr>
        <w:t>9</w:t>
      </w:r>
    </w:p>
    <w:p w14:paraId="2C9E7FB1" w14:textId="72F63037" w:rsidR="00113EA9" w:rsidRDefault="00113EA9" w:rsidP="00113EA9">
      <w:pPr>
        <w:jc w:val="left"/>
        <w:rPr>
          <w:lang w:val="en-US"/>
        </w:rPr>
      </w:pPr>
    </w:p>
    <w:p w14:paraId="69A49767" w14:textId="77777777" w:rsidR="00113EA9" w:rsidRDefault="00113EA9">
      <w:pPr>
        <w:spacing w:after="160" w:line="259" w:lineRule="auto"/>
        <w:jc w:val="left"/>
        <w:rPr>
          <w:lang w:val="en-US"/>
        </w:rPr>
      </w:pPr>
      <w:r>
        <w:rPr>
          <w:lang w:val="en-US"/>
        </w:rPr>
        <w:br w:type="page"/>
      </w:r>
    </w:p>
    <w:p w14:paraId="2D17049C" w14:textId="77960955" w:rsidR="00113EA9" w:rsidRDefault="00113EA9" w:rsidP="00113EA9">
      <w:pPr>
        <w:pStyle w:val="Heading1"/>
      </w:pPr>
      <w:bookmarkStart w:id="5" w:name="_Toc14378811"/>
      <w:r>
        <w:lastRenderedPageBreak/>
        <w:t>DAFTAR ISI</w:t>
      </w:r>
      <w:bookmarkEnd w:id="5"/>
    </w:p>
    <w:sdt>
      <w:sdtPr>
        <w:rPr>
          <w:rFonts w:ascii="Times New Roman" w:eastAsiaTheme="minorHAnsi" w:hAnsi="Times New Roman" w:cstheme="minorBidi"/>
          <w:noProof/>
          <w:color w:val="auto"/>
          <w:sz w:val="28"/>
          <w:szCs w:val="22"/>
          <w:lang w:val="id-ID"/>
        </w:rPr>
        <w:id w:val="-1512990077"/>
        <w:docPartObj>
          <w:docPartGallery w:val="Table of Contents"/>
          <w:docPartUnique/>
        </w:docPartObj>
      </w:sdtPr>
      <w:sdtEndPr>
        <w:rPr>
          <w:b/>
          <w:bCs/>
          <w:sz w:val="22"/>
        </w:rPr>
      </w:sdtEndPr>
      <w:sdtContent>
        <w:p w14:paraId="645FACF5" w14:textId="0C999E0A" w:rsidR="00F543B3" w:rsidRPr="00F543B3" w:rsidRDefault="00F543B3">
          <w:pPr>
            <w:pStyle w:val="TOCHeading"/>
            <w:rPr>
              <w:rFonts w:ascii="Times New Roman" w:hAnsi="Times New Roman" w:cs="Times New Roman"/>
              <w:color w:val="1F4E79" w:themeColor="accent1" w:themeShade="80"/>
              <w:sz w:val="28"/>
              <w:lang w:val="id-ID"/>
            </w:rPr>
          </w:pPr>
          <w:r w:rsidRPr="00F543B3">
            <w:rPr>
              <w:rFonts w:ascii="Times New Roman" w:hAnsi="Times New Roman" w:cs="Times New Roman"/>
              <w:color w:val="1F4E79" w:themeColor="accent1" w:themeShade="80"/>
              <w:sz w:val="28"/>
              <w:lang w:val="id-ID"/>
            </w:rPr>
            <w:t>DAFTAR ISI</w:t>
          </w:r>
        </w:p>
        <w:p w14:paraId="1A2CFD63" w14:textId="17DE4735" w:rsidR="00F543B3" w:rsidRPr="00F543B3" w:rsidRDefault="00F543B3">
          <w:pPr>
            <w:pStyle w:val="TOC1"/>
            <w:tabs>
              <w:tab w:val="right" w:leader="dot" w:pos="7927"/>
            </w:tabs>
            <w:rPr>
              <w:rFonts w:asciiTheme="minorHAnsi" w:eastAsiaTheme="minorEastAsia" w:hAnsiTheme="minorHAnsi"/>
              <w:sz w:val="20"/>
              <w:lang w:eastAsia="id-ID"/>
            </w:rPr>
          </w:pPr>
          <w:r w:rsidRPr="00F543B3">
            <w:rPr>
              <w:sz w:val="22"/>
            </w:rPr>
            <w:fldChar w:fldCharType="begin"/>
          </w:r>
          <w:r w:rsidRPr="00F543B3">
            <w:rPr>
              <w:sz w:val="22"/>
            </w:rPr>
            <w:instrText xml:space="preserve"> TOC \o "1-3" \h \z \u </w:instrText>
          </w:r>
          <w:r w:rsidRPr="00F543B3">
            <w:rPr>
              <w:sz w:val="22"/>
            </w:rPr>
            <w:fldChar w:fldCharType="separate"/>
          </w:r>
        </w:p>
        <w:p w14:paraId="4B01725E" w14:textId="6CAD9305" w:rsidR="00F543B3" w:rsidRPr="00F543B3" w:rsidRDefault="008A6754">
          <w:pPr>
            <w:pStyle w:val="TOC1"/>
            <w:tabs>
              <w:tab w:val="right" w:leader="dot" w:pos="7927"/>
            </w:tabs>
            <w:rPr>
              <w:rFonts w:asciiTheme="minorHAnsi" w:eastAsiaTheme="minorEastAsia" w:hAnsiTheme="minorHAnsi"/>
              <w:sz w:val="20"/>
              <w:lang w:eastAsia="id-ID"/>
            </w:rPr>
          </w:pPr>
          <w:hyperlink w:anchor="_Toc14378808" w:history="1">
            <w:r w:rsidR="00F543B3">
              <w:rPr>
                <w:rStyle w:val="Hyperlink"/>
                <w:rFonts w:eastAsia="Times New Roman" w:cs="Times New Roman"/>
                <w:b/>
                <w:bCs/>
                <w:kern w:val="36"/>
                <w:sz w:val="22"/>
              </w:rPr>
              <w:t>HALAMAN PENGAJUAN PEMBIMBING</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08 \h </w:instrText>
            </w:r>
            <w:r w:rsidR="00F543B3" w:rsidRPr="00F543B3">
              <w:rPr>
                <w:webHidden/>
                <w:sz w:val="22"/>
              </w:rPr>
            </w:r>
            <w:r w:rsidR="00F543B3" w:rsidRPr="00F543B3">
              <w:rPr>
                <w:webHidden/>
                <w:sz w:val="22"/>
              </w:rPr>
              <w:fldChar w:fldCharType="separate"/>
            </w:r>
            <w:r w:rsidR="00644106">
              <w:rPr>
                <w:webHidden/>
                <w:sz w:val="22"/>
              </w:rPr>
              <w:t>i</w:t>
            </w:r>
            <w:r w:rsidR="00F543B3" w:rsidRPr="00F543B3">
              <w:rPr>
                <w:webHidden/>
                <w:sz w:val="22"/>
              </w:rPr>
              <w:fldChar w:fldCharType="end"/>
            </w:r>
          </w:hyperlink>
        </w:p>
        <w:p w14:paraId="118D4ADB"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09" w:history="1">
            <w:r w:rsidR="00F543B3" w:rsidRPr="00F543B3">
              <w:rPr>
                <w:rStyle w:val="Hyperlink"/>
                <w:sz w:val="22"/>
              </w:rPr>
              <w:t>ABSTRAK</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09 \h </w:instrText>
            </w:r>
            <w:r w:rsidR="00F543B3" w:rsidRPr="00F543B3">
              <w:rPr>
                <w:webHidden/>
                <w:sz w:val="22"/>
              </w:rPr>
            </w:r>
            <w:r w:rsidR="00F543B3" w:rsidRPr="00F543B3">
              <w:rPr>
                <w:webHidden/>
                <w:sz w:val="22"/>
              </w:rPr>
              <w:fldChar w:fldCharType="separate"/>
            </w:r>
            <w:r w:rsidR="00644106">
              <w:rPr>
                <w:webHidden/>
                <w:sz w:val="22"/>
              </w:rPr>
              <w:t>ii</w:t>
            </w:r>
            <w:r w:rsidR="00F543B3" w:rsidRPr="00F543B3">
              <w:rPr>
                <w:webHidden/>
                <w:sz w:val="22"/>
              </w:rPr>
              <w:fldChar w:fldCharType="end"/>
            </w:r>
          </w:hyperlink>
        </w:p>
        <w:p w14:paraId="747D6AB4"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10" w:history="1">
            <w:r w:rsidR="00F543B3" w:rsidRPr="00F543B3">
              <w:rPr>
                <w:rStyle w:val="Hyperlink"/>
                <w:sz w:val="22"/>
              </w:rPr>
              <w:t>KATA PENGANTAR</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0 \h </w:instrText>
            </w:r>
            <w:r w:rsidR="00F543B3" w:rsidRPr="00F543B3">
              <w:rPr>
                <w:webHidden/>
                <w:sz w:val="22"/>
              </w:rPr>
            </w:r>
            <w:r w:rsidR="00F543B3" w:rsidRPr="00F543B3">
              <w:rPr>
                <w:webHidden/>
                <w:sz w:val="22"/>
              </w:rPr>
              <w:fldChar w:fldCharType="separate"/>
            </w:r>
            <w:r w:rsidR="00644106">
              <w:rPr>
                <w:webHidden/>
                <w:sz w:val="22"/>
              </w:rPr>
              <w:t>iii</w:t>
            </w:r>
            <w:r w:rsidR="00F543B3" w:rsidRPr="00F543B3">
              <w:rPr>
                <w:webHidden/>
                <w:sz w:val="22"/>
              </w:rPr>
              <w:fldChar w:fldCharType="end"/>
            </w:r>
          </w:hyperlink>
        </w:p>
        <w:p w14:paraId="0A736F9C"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11" w:history="1">
            <w:r w:rsidR="00F543B3" w:rsidRPr="00F543B3">
              <w:rPr>
                <w:rStyle w:val="Hyperlink"/>
                <w:sz w:val="22"/>
              </w:rPr>
              <w:t>DAFTAR ISI</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1 \h </w:instrText>
            </w:r>
            <w:r w:rsidR="00F543B3" w:rsidRPr="00F543B3">
              <w:rPr>
                <w:webHidden/>
                <w:sz w:val="22"/>
              </w:rPr>
            </w:r>
            <w:r w:rsidR="00F543B3" w:rsidRPr="00F543B3">
              <w:rPr>
                <w:webHidden/>
                <w:sz w:val="22"/>
              </w:rPr>
              <w:fldChar w:fldCharType="separate"/>
            </w:r>
            <w:r w:rsidR="00644106">
              <w:rPr>
                <w:webHidden/>
                <w:sz w:val="22"/>
              </w:rPr>
              <w:t>iv</w:t>
            </w:r>
            <w:r w:rsidR="00F543B3" w:rsidRPr="00F543B3">
              <w:rPr>
                <w:webHidden/>
                <w:sz w:val="22"/>
              </w:rPr>
              <w:fldChar w:fldCharType="end"/>
            </w:r>
          </w:hyperlink>
        </w:p>
        <w:p w14:paraId="098D5CA9"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12" w:history="1">
            <w:r w:rsidR="00F543B3" w:rsidRPr="00F543B3">
              <w:rPr>
                <w:rStyle w:val="Hyperlink"/>
                <w:sz w:val="22"/>
              </w:rPr>
              <w:t>DAFTAR GAMBAR</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2 \h </w:instrText>
            </w:r>
            <w:r w:rsidR="00F543B3" w:rsidRPr="00F543B3">
              <w:rPr>
                <w:webHidden/>
                <w:sz w:val="22"/>
              </w:rPr>
            </w:r>
            <w:r w:rsidR="00F543B3" w:rsidRPr="00F543B3">
              <w:rPr>
                <w:webHidden/>
                <w:sz w:val="22"/>
              </w:rPr>
              <w:fldChar w:fldCharType="separate"/>
            </w:r>
            <w:r w:rsidR="00644106">
              <w:rPr>
                <w:webHidden/>
                <w:sz w:val="22"/>
              </w:rPr>
              <w:t>vi</w:t>
            </w:r>
            <w:r w:rsidR="00F543B3" w:rsidRPr="00F543B3">
              <w:rPr>
                <w:webHidden/>
                <w:sz w:val="22"/>
              </w:rPr>
              <w:fldChar w:fldCharType="end"/>
            </w:r>
          </w:hyperlink>
        </w:p>
        <w:p w14:paraId="0F288096"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13" w:history="1">
            <w:r w:rsidR="00F543B3" w:rsidRPr="00F543B3">
              <w:rPr>
                <w:rStyle w:val="Hyperlink"/>
                <w:sz w:val="22"/>
              </w:rPr>
              <w:t>DAFTAR TABEL</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3 \h </w:instrText>
            </w:r>
            <w:r w:rsidR="00F543B3" w:rsidRPr="00F543B3">
              <w:rPr>
                <w:webHidden/>
                <w:sz w:val="22"/>
              </w:rPr>
            </w:r>
            <w:r w:rsidR="00F543B3" w:rsidRPr="00F543B3">
              <w:rPr>
                <w:webHidden/>
                <w:sz w:val="22"/>
              </w:rPr>
              <w:fldChar w:fldCharType="separate"/>
            </w:r>
            <w:r w:rsidR="00644106">
              <w:rPr>
                <w:webHidden/>
                <w:sz w:val="22"/>
              </w:rPr>
              <w:t>vii</w:t>
            </w:r>
            <w:r w:rsidR="00F543B3" w:rsidRPr="00F543B3">
              <w:rPr>
                <w:webHidden/>
                <w:sz w:val="22"/>
              </w:rPr>
              <w:fldChar w:fldCharType="end"/>
            </w:r>
          </w:hyperlink>
        </w:p>
        <w:p w14:paraId="1FD9AF05"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14" w:history="1">
            <w:r w:rsidR="00F543B3" w:rsidRPr="00F543B3">
              <w:rPr>
                <w:rStyle w:val="Hyperlink"/>
                <w:sz w:val="22"/>
              </w:rPr>
              <w:t>BAB I  PENDAHULU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4 \h </w:instrText>
            </w:r>
            <w:r w:rsidR="00F543B3" w:rsidRPr="00F543B3">
              <w:rPr>
                <w:webHidden/>
                <w:sz w:val="22"/>
              </w:rPr>
            </w:r>
            <w:r w:rsidR="00F543B3" w:rsidRPr="00F543B3">
              <w:rPr>
                <w:webHidden/>
                <w:sz w:val="22"/>
              </w:rPr>
              <w:fldChar w:fldCharType="separate"/>
            </w:r>
            <w:r w:rsidR="00644106">
              <w:rPr>
                <w:webHidden/>
                <w:sz w:val="22"/>
              </w:rPr>
              <w:t>1</w:t>
            </w:r>
            <w:r w:rsidR="00F543B3" w:rsidRPr="00F543B3">
              <w:rPr>
                <w:webHidden/>
                <w:sz w:val="22"/>
              </w:rPr>
              <w:fldChar w:fldCharType="end"/>
            </w:r>
          </w:hyperlink>
        </w:p>
        <w:p w14:paraId="7D1C12F4" w14:textId="6AB8F6DB" w:rsidR="00F543B3" w:rsidRPr="00F543B3" w:rsidRDefault="008A6754">
          <w:pPr>
            <w:pStyle w:val="TOC2"/>
            <w:tabs>
              <w:tab w:val="left" w:pos="880"/>
              <w:tab w:val="right" w:leader="dot" w:pos="7927"/>
            </w:tabs>
            <w:rPr>
              <w:rFonts w:asciiTheme="minorHAnsi" w:eastAsiaTheme="minorEastAsia" w:hAnsiTheme="minorHAnsi"/>
              <w:sz w:val="20"/>
              <w:lang w:eastAsia="id-ID"/>
            </w:rPr>
          </w:pPr>
          <w:hyperlink w:anchor="_Toc14378815" w:history="1">
            <w:r w:rsidR="00F543B3" w:rsidRPr="00F543B3">
              <w:rPr>
                <w:rStyle w:val="Hyperlink"/>
                <w:sz w:val="22"/>
              </w:rPr>
              <w:t>1.1</w:t>
            </w:r>
            <w:r w:rsidR="00F543B3">
              <w:rPr>
                <w:rFonts w:asciiTheme="minorHAnsi" w:eastAsiaTheme="minorEastAsia" w:hAnsiTheme="minorHAnsi"/>
                <w:sz w:val="20"/>
                <w:lang w:eastAsia="id-ID"/>
              </w:rPr>
              <w:t xml:space="preserve"> </w:t>
            </w:r>
            <w:r w:rsidR="00F543B3" w:rsidRPr="00F543B3">
              <w:rPr>
                <w:rStyle w:val="Hyperlink"/>
                <w:sz w:val="22"/>
              </w:rPr>
              <w:t>Latar Belakang Masalah</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5 \h </w:instrText>
            </w:r>
            <w:r w:rsidR="00F543B3" w:rsidRPr="00F543B3">
              <w:rPr>
                <w:webHidden/>
                <w:sz w:val="22"/>
              </w:rPr>
            </w:r>
            <w:r w:rsidR="00F543B3" w:rsidRPr="00F543B3">
              <w:rPr>
                <w:webHidden/>
                <w:sz w:val="22"/>
              </w:rPr>
              <w:fldChar w:fldCharType="separate"/>
            </w:r>
            <w:r w:rsidR="00644106">
              <w:rPr>
                <w:webHidden/>
                <w:sz w:val="22"/>
              </w:rPr>
              <w:t>1</w:t>
            </w:r>
            <w:r w:rsidR="00F543B3" w:rsidRPr="00F543B3">
              <w:rPr>
                <w:webHidden/>
                <w:sz w:val="22"/>
              </w:rPr>
              <w:fldChar w:fldCharType="end"/>
            </w:r>
          </w:hyperlink>
        </w:p>
        <w:p w14:paraId="39100710"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16" w:history="1">
            <w:r w:rsidR="00F543B3" w:rsidRPr="00F543B3">
              <w:rPr>
                <w:rStyle w:val="Hyperlink"/>
                <w:sz w:val="22"/>
              </w:rPr>
              <w:t>1.2 Identifikasi Masalah</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6 \h </w:instrText>
            </w:r>
            <w:r w:rsidR="00F543B3" w:rsidRPr="00F543B3">
              <w:rPr>
                <w:webHidden/>
                <w:sz w:val="22"/>
              </w:rPr>
            </w:r>
            <w:r w:rsidR="00F543B3" w:rsidRPr="00F543B3">
              <w:rPr>
                <w:webHidden/>
                <w:sz w:val="22"/>
              </w:rPr>
              <w:fldChar w:fldCharType="separate"/>
            </w:r>
            <w:r w:rsidR="00644106">
              <w:rPr>
                <w:webHidden/>
                <w:sz w:val="22"/>
              </w:rPr>
              <w:t>3</w:t>
            </w:r>
            <w:r w:rsidR="00F543B3" w:rsidRPr="00F543B3">
              <w:rPr>
                <w:webHidden/>
                <w:sz w:val="22"/>
              </w:rPr>
              <w:fldChar w:fldCharType="end"/>
            </w:r>
          </w:hyperlink>
        </w:p>
        <w:p w14:paraId="36EBC45C"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17" w:history="1">
            <w:r w:rsidR="00F543B3" w:rsidRPr="00F543B3">
              <w:rPr>
                <w:rStyle w:val="Hyperlink"/>
                <w:rFonts w:eastAsia="Times New Roman"/>
                <w:sz w:val="22"/>
              </w:rPr>
              <w:t>1.3 Rumusan Masalah</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7 \h </w:instrText>
            </w:r>
            <w:r w:rsidR="00F543B3" w:rsidRPr="00F543B3">
              <w:rPr>
                <w:webHidden/>
                <w:sz w:val="22"/>
              </w:rPr>
            </w:r>
            <w:r w:rsidR="00F543B3" w:rsidRPr="00F543B3">
              <w:rPr>
                <w:webHidden/>
                <w:sz w:val="22"/>
              </w:rPr>
              <w:fldChar w:fldCharType="separate"/>
            </w:r>
            <w:r w:rsidR="00644106">
              <w:rPr>
                <w:webHidden/>
                <w:sz w:val="22"/>
              </w:rPr>
              <w:t>3</w:t>
            </w:r>
            <w:r w:rsidR="00F543B3" w:rsidRPr="00F543B3">
              <w:rPr>
                <w:webHidden/>
                <w:sz w:val="22"/>
              </w:rPr>
              <w:fldChar w:fldCharType="end"/>
            </w:r>
          </w:hyperlink>
        </w:p>
        <w:p w14:paraId="0DD8C535"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18" w:history="1">
            <w:r w:rsidR="00F543B3" w:rsidRPr="00F543B3">
              <w:rPr>
                <w:rStyle w:val="Hyperlink"/>
                <w:rFonts w:eastAsia="Times New Roman"/>
                <w:sz w:val="22"/>
              </w:rPr>
              <w:t>1.4  Tujuan Peneliti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8 \h </w:instrText>
            </w:r>
            <w:r w:rsidR="00F543B3" w:rsidRPr="00F543B3">
              <w:rPr>
                <w:webHidden/>
                <w:sz w:val="22"/>
              </w:rPr>
            </w:r>
            <w:r w:rsidR="00F543B3" w:rsidRPr="00F543B3">
              <w:rPr>
                <w:webHidden/>
                <w:sz w:val="22"/>
              </w:rPr>
              <w:fldChar w:fldCharType="separate"/>
            </w:r>
            <w:r w:rsidR="00644106">
              <w:rPr>
                <w:webHidden/>
                <w:sz w:val="22"/>
              </w:rPr>
              <w:t>3</w:t>
            </w:r>
            <w:r w:rsidR="00F543B3" w:rsidRPr="00F543B3">
              <w:rPr>
                <w:webHidden/>
                <w:sz w:val="22"/>
              </w:rPr>
              <w:fldChar w:fldCharType="end"/>
            </w:r>
          </w:hyperlink>
        </w:p>
        <w:p w14:paraId="5012362E"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19" w:history="1">
            <w:r w:rsidR="00F543B3" w:rsidRPr="00F543B3">
              <w:rPr>
                <w:rStyle w:val="Hyperlink"/>
                <w:sz w:val="22"/>
              </w:rPr>
              <w:t>1.5 Manfaat Peneliti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19 \h </w:instrText>
            </w:r>
            <w:r w:rsidR="00F543B3" w:rsidRPr="00F543B3">
              <w:rPr>
                <w:webHidden/>
                <w:sz w:val="22"/>
              </w:rPr>
            </w:r>
            <w:r w:rsidR="00F543B3" w:rsidRPr="00F543B3">
              <w:rPr>
                <w:webHidden/>
                <w:sz w:val="22"/>
              </w:rPr>
              <w:fldChar w:fldCharType="separate"/>
            </w:r>
            <w:r w:rsidR="00644106">
              <w:rPr>
                <w:webHidden/>
                <w:sz w:val="22"/>
              </w:rPr>
              <w:t>3</w:t>
            </w:r>
            <w:r w:rsidR="00F543B3" w:rsidRPr="00F543B3">
              <w:rPr>
                <w:webHidden/>
                <w:sz w:val="22"/>
              </w:rPr>
              <w:fldChar w:fldCharType="end"/>
            </w:r>
          </w:hyperlink>
        </w:p>
        <w:p w14:paraId="65B557D4"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20" w:history="1">
            <w:r w:rsidR="00F543B3" w:rsidRPr="00F543B3">
              <w:rPr>
                <w:rStyle w:val="Hyperlink"/>
                <w:sz w:val="22"/>
              </w:rPr>
              <w:t>1.6 Batasan Masalah</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0 \h </w:instrText>
            </w:r>
            <w:r w:rsidR="00F543B3" w:rsidRPr="00F543B3">
              <w:rPr>
                <w:webHidden/>
                <w:sz w:val="22"/>
              </w:rPr>
            </w:r>
            <w:r w:rsidR="00F543B3" w:rsidRPr="00F543B3">
              <w:rPr>
                <w:webHidden/>
                <w:sz w:val="22"/>
              </w:rPr>
              <w:fldChar w:fldCharType="separate"/>
            </w:r>
            <w:r w:rsidR="00644106">
              <w:rPr>
                <w:webHidden/>
                <w:sz w:val="22"/>
              </w:rPr>
              <w:t>4</w:t>
            </w:r>
            <w:r w:rsidR="00F543B3" w:rsidRPr="00F543B3">
              <w:rPr>
                <w:webHidden/>
                <w:sz w:val="22"/>
              </w:rPr>
              <w:fldChar w:fldCharType="end"/>
            </w:r>
          </w:hyperlink>
        </w:p>
        <w:p w14:paraId="78F7470A"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21" w:history="1">
            <w:r w:rsidR="00F543B3" w:rsidRPr="00F543B3">
              <w:rPr>
                <w:rStyle w:val="Hyperlink"/>
                <w:sz w:val="22"/>
              </w:rPr>
              <w:t>BAB II  LANDASAN TEORI</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1 \h </w:instrText>
            </w:r>
            <w:r w:rsidR="00F543B3" w:rsidRPr="00F543B3">
              <w:rPr>
                <w:webHidden/>
                <w:sz w:val="22"/>
              </w:rPr>
            </w:r>
            <w:r w:rsidR="00F543B3" w:rsidRPr="00F543B3">
              <w:rPr>
                <w:webHidden/>
                <w:sz w:val="22"/>
              </w:rPr>
              <w:fldChar w:fldCharType="separate"/>
            </w:r>
            <w:r w:rsidR="00644106">
              <w:rPr>
                <w:webHidden/>
                <w:sz w:val="22"/>
              </w:rPr>
              <w:t>5</w:t>
            </w:r>
            <w:r w:rsidR="00F543B3" w:rsidRPr="00F543B3">
              <w:rPr>
                <w:webHidden/>
                <w:sz w:val="22"/>
              </w:rPr>
              <w:fldChar w:fldCharType="end"/>
            </w:r>
          </w:hyperlink>
        </w:p>
        <w:p w14:paraId="416D4178"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22" w:history="1">
            <w:r w:rsidR="00F543B3" w:rsidRPr="00F543B3">
              <w:rPr>
                <w:rStyle w:val="Hyperlink"/>
                <w:sz w:val="22"/>
              </w:rPr>
              <w:t>2.1 Tinjauan Studi</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2 \h </w:instrText>
            </w:r>
            <w:r w:rsidR="00F543B3" w:rsidRPr="00F543B3">
              <w:rPr>
                <w:webHidden/>
                <w:sz w:val="22"/>
              </w:rPr>
            </w:r>
            <w:r w:rsidR="00F543B3" w:rsidRPr="00F543B3">
              <w:rPr>
                <w:webHidden/>
                <w:sz w:val="22"/>
              </w:rPr>
              <w:fldChar w:fldCharType="separate"/>
            </w:r>
            <w:r w:rsidR="00644106">
              <w:rPr>
                <w:webHidden/>
                <w:sz w:val="22"/>
              </w:rPr>
              <w:t>5</w:t>
            </w:r>
            <w:r w:rsidR="00F543B3" w:rsidRPr="00F543B3">
              <w:rPr>
                <w:webHidden/>
                <w:sz w:val="22"/>
              </w:rPr>
              <w:fldChar w:fldCharType="end"/>
            </w:r>
          </w:hyperlink>
        </w:p>
        <w:p w14:paraId="177575BB"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23" w:history="1">
            <w:r w:rsidR="00F543B3" w:rsidRPr="00F543B3">
              <w:rPr>
                <w:rStyle w:val="Hyperlink"/>
                <w:sz w:val="22"/>
              </w:rPr>
              <w:t>2.2 Tinjauan Pustaka</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3 \h </w:instrText>
            </w:r>
            <w:r w:rsidR="00F543B3" w:rsidRPr="00F543B3">
              <w:rPr>
                <w:webHidden/>
                <w:sz w:val="22"/>
              </w:rPr>
            </w:r>
            <w:r w:rsidR="00F543B3" w:rsidRPr="00F543B3">
              <w:rPr>
                <w:webHidden/>
                <w:sz w:val="22"/>
              </w:rPr>
              <w:fldChar w:fldCharType="separate"/>
            </w:r>
            <w:r w:rsidR="00644106">
              <w:rPr>
                <w:webHidden/>
                <w:sz w:val="22"/>
              </w:rPr>
              <w:t>8</w:t>
            </w:r>
            <w:r w:rsidR="00F543B3" w:rsidRPr="00F543B3">
              <w:rPr>
                <w:webHidden/>
                <w:sz w:val="22"/>
              </w:rPr>
              <w:fldChar w:fldCharType="end"/>
            </w:r>
          </w:hyperlink>
        </w:p>
        <w:p w14:paraId="1032584F" w14:textId="77777777" w:rsidR="00F543B3" w:rsidRPr="00F543B3" w:rsidRDefault="008A6754">
          <w:pPr>
            <w:pStyle w:val="TOC3"/>
            <w:tabs>
              <w:tab w:val="right" w:leader="dot" w:pos="7927"/>
            </w:tabs>
            <w:rPr>
              <w:rFonts w:asciiTheme="minorHAnsi" w:eastAsiaTheme="minorEastAsia" w:hAnsiTheme="minorHAnsi"/>
              <w:sz w:val="20"/>
              <w:lang w:eastAsia="id-ID"/>
            </w:rPr>
          </w:pPr>
          <w:hyperlink w:anchor="_Toc14378824" w:history="1">
            <w:r w:rsidR="00F543B3" w:rsidRPr="00F543B3">
              <w:rPr>
                <w:rStyle w:val="Hyperlink"/>
                <w:sz w:val="22"/>
              </w:rPr>
              <w:t>2.2.1 Elektronik Learning</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4 \h </w:instrText>
            </w:r>
            <w:r w:rsidR="00F543B3" w:rsidRPr="00F543B3">
              <w:rPr>
                <w:webHidden/>
                <w:sz w:val="22"/>
              </w:rPr>
            </w:r>
            <w:r w:rsidR="00F543B3" w:rsidRPr="00F543B3">
              <w:rPr>
                <w:webHidden/>
                <w:sz w:val="22"/>
              </w:rPr>
              <w:fldChar w:fldCharType="separate"/>
            </w:r>
            <w:r w:rsidR="00644106">
              <w:rPr>
                <w:webHidden/>
                <w:sz w:val="22"/>
              </w:rPr>
              <w:t>8</w:t>
            </w:r>
            <w:r w:rsidR="00F543B3" w:rsidRPr="00F543B3">
              <w:rPr>
                <w:webHidden/>
                <w:sz w:val="22"/>
              </w:rPr>
              <w:fldChar w:fldCharType="end"/>
            </w:r>
          </w:hyperlink>
        </w:p>
        <w:p w14:paraId="76728C36" w14:textId="77777777" w:rsidR="00F543B3" w:rsidRPr="00F543B3" w:rsidRDefault="008A6754">
          <w:pPr>
            <w:pStyle w:val="TOC3"/>
            <w:tabs>
              <w:tab w:val="right" w:leader="dot" w:pos="7927"/>
            </w:tabs>
            <w:rPr>
              <w:rFonts w:asciiTheme="minorHAnsi" w:eastAsiaTheme="minorEastAsia" w:hAnsiTheme="minorHAnsi"/>
              <w:sz w:val="20"/>
              <w:lang w:eastAsia="id-ID"/>
            </w:rPr>
          </w:pPr>
          <w:hyperlink w:anchor="_Toc14378825" w:history="1">
            <w:r w:rsidR="00F543B3" w:rsidRPr="00F543B3">
              <w:rPr>
                <w:rStyle w:val="Hyperlink"/>
                <w:sz w:val="22"/>
              </w:rPr>
              <w:t>2.2.2-1.1 Metode Elektronik Learning</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5 \h </w:instrText>
            </w:r>
            <w:r w:rsidR="00F543B3" w:rsidRPr="00F543B3">
              <w:rPr>
                <w:webHidden/>
                <w:sz w:val="22"/>
              </w:rPr>
            </w:r>
            <w:r w:rsidR="00F543B3" w:rsidRPr="00F543B3">
              <w:rPr>
                <w:webHidden/>
                <w:sz w:val="22"/>
              </w:rPr>
              <w:fldChar w:fldCharType="separate"/>
            </w:r>
            <w:r w:rsidR="00644106">
              <w:rPr>
                <w:webHidden/>
                <w:sz w:val="22"/>
              </w:rPr>
              <w:t>8</w:t>
            </w:r>
            <w:r w:rsidR="00F543B3" w:rsidRPr="00F543B3">
              <w:rPr>
                <w:webHidden/>
                <w:sz w:val="22"/>
              </w:rPr>
              <w:fldChar w:fldCharType="end"/>
            </w:r>
          </w:hyperlink>
        </w:p>
        <w:p w14:paraId="2379F8B1"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26" w:history="1">
            <w:r w:rsidR="00F543B3" w:rsidRPr="00F543B3">
              <w:rPr>
                <w:rStyle w:val="Hyperlink"/>
                <w:sz w:val="22"/>
              </w:rPr>
              <w:t>2.3 Kerangka Pemikir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6 \h </w:instrText>
            </w:r>
            <w:r w:rsidR="00F543B3" w:rsidRPr="00F543B3">
              <w:rPr>
                <w:webHidden/>
                <w:sz w:val="22"/>
              </w:rPr>
            </w:r>
            <w:r w:rsidR="00F543B3" w:rsidRPr="00F543B3">
              <w:rPr>
                <w:webHidden/>
                <w:sz w:val="22"/>
              </w:rPr>
              <w:fldChar w:fldCharType="separate"/>
            </w:r>
            <w:r w:rsidR="00644106">
              <w:rPr>
                <w:webHidden/>
                <w:sz w:val="22"/>
              </w:rPr>
              <w:t>10</w:t>
            </w:r>
            <w:r w:rsidR="00F543B3" w:rsidRPr="00F543B3">
              <w:rPr>
                <w:webHidden/>
                <w:sz w:val="22"/>
              </w:rPr>
              <w:fldChar w:fldCharType="end"/>
            </w:r>
          </w:hyperlink>
        </w:p>
        <w:p w14:paraId="1946688F"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27" w:history="1">
            <w:r w:rsidR="00F543B3" w:rsidRPr="00F543B3">
              <w:rPr>
                <w:rStyle w:val="Hyperlink"/>
                <w:sz w:val="22"/>
              </w:rPr>
              <w:t>BAB III</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7 \h </w:instrText>
            </w:r>
            <w:r w:rsidR="00F543B3" w:rsidRPr="00F543B3">
              <w:rPr>
                <w:webHidden/>
                <w:sz w:val="22"/>
              </w:rPr>
            </w:r>
            <w:r w:rsidR="00F543B3" w:rsidRPr="00F543B3">
              <w:rPr>
                <w:webHidden/>
                <w:sz w:val="22"/>
              </w:rPr>
              <w:fldChar w:fldCharType="separate"/>
            </w:r>
            <w:r w:rsidR="00644106">
              <w:rPr>
                <w:webHidden/>
                <w:sz w:val="22"/>
              </w:rPr>
              <w:t>11</w:t>
            </w:r>
            <w:r w:rsidR="00F543B3" w:rsidRPr="00F543B3">
              <w:rPr>
                <w:webHidden/>
                <w:sz w:val="22"/>
              </w:rPr>
              <w:fldChar w:fldCharType="end"/>
            </w:r>
          </w:hyperlink>
        </w:p>
        <w:p w14:paraId="3D25E9A6"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28" w:history="1">
            <w:r w:rsidR="00F543B3" w:rsidRPr="00F543B3">
              <w:rPr>
                <w:rStyle w:val="Hyperlink"/>
                <w:sz w:val="22"/>
              </w:rPr>
              <w:t>METODE PENELITI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8 \h </w:instrText>
            </w:r>
            <w:r w:rsidR="00F543B3" w:rsidRPr="00F543B3">
              <w:rPr>
                <w:webHidden/>
                <w:sz w:val="22"/>
              </w:rPr>
            </w:r>
            <w:r w:rsidR="00F543B3" w:rsidRPr="00F543B3">
              <w:rPr>
                <w:webHidden/>
                <w:sz w:val="22"/>
              </w:rPr>
              <w:fldChar w:fldCharType="separate"/>
            </w:r>
            <w:r w:rsidR="00644106">
              <w:rPr>
                <w:webHidden/>
                <w:sz w:val="22"/>
              </w:rPr>
              <w:t>11</w:t>
            </w:r>
            <w:r w:rsidR="00F543B3" w:rsidRPr="00F543B3">
              <w:rPr>
                <w:webHidden/>
                <w:sz w:val="22"/>
              </w:rPr>
              <w:fldChar w:fldCharType="end"/>
            </w:r>
          </w:hyperlink>
        </w:p>
        <w:p w14:paraId="72816BE1" w14:textId="5D907934" w:rsidR="00F543B3" w:rsidRPr="00F543B3" w:rsidRDefault="008A6754">
          <w:pPr>
            <w:pStyle w:val="TOC2"/>
            <w:tabs>
              <w:tab w:val="left" w:pos="880"/>
              <w:tab w:val="right" w:leader="dot" w:pos="7927"/>
            </w:tabs>
            <w:rPr>
              <w:rFonts w:asciiTheme="minorHAnsi" w:eastAsiaTheme="minorEastAsia" w:hAnsiTheme="minorHAnsi"/>
              <w:sz w:val="20"/>
              <w:lang w:eastAsia="id-ID"/>
            </w:rPr>
          </w:pPr>
          <w:hyperlink w:anchor="_Toc14378829" w:history="1">
            <w:r w:rsidR="00F543B3" w:rsidRPr="00F543B3">
              <w:rPr>
                <w:rStyle w:val="Hyperlink"/>
                <w:sz w:val="22"/>
              </w:rPr>
              <w:t>3.1</w:t>
            </w:r>
            <w:r w:rsidR="00F543B3">
              <w:rPr>
                <w:rFonts w:asciiTheme="minorHAnsi" w:eastAsiaTheme="minorEastAsia" w:hAnsiTheme="minorHAnsi"/>
                <w:sz w:val="20"/>
                <w:lang w:eastAsia="id-ID"/>
              </w:rPr>
              <w:t xml:space="preserve"> </w:t>
            </w:r>
            <w:r w:rsidR="00F543B3" w:rsidRPr="00F543B3">
              <w:rPr>
                <w:rStyle w:val="Hyperlink"/>
                <w:sz w:val="22"/>
              </w:rPr>
              <w:t>Desain Peneliti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29 \h </w:instrText>
            </w:r>
            <w:r w:rsidR="00F543B3" w:rsidRPr="00F543B3">
              <w:rPr>
                <w:webHidden/>
                <w:sz w:val="22"/>
              </w:rPr>
            </w:r>
            <w:r w:rsidR="00F543B3" w:rsidRPr="00F543B3">
              <w:rPr>
                <w:webHidden/>
                <w:sz w:val="22"/>
              </w:rPr>
              <w:fldChar w:fldCharType="separate"/>
            </w:r>
            <w:r w:rsidR="00644106">
              <w:rPr>
                <w:webHidden/>
                <w:sz w:val="22"/>
              </w:rPr>
              <w:t>11</w:t>
            </w:r>
            <w:r w:rsidR="00F543B3" w:rsidRPr="00F543B3">
              <w:rPr>
                <w:webHidden/>
                <w:sz w:val="22"/>
              </w:rPr>
              <w:fldChar w:fldCharType="end"/>
            </w:r>
          </w:hyperlink>
        </w:p>
        <w:p w14:paraId="6A148A20" w14:textId="77777777" w:rsidR="00F543B3" w:rsidRPr="00F543B3" w:rsidRDefault="008A6754">
          <w:pPr>
            <w:pStyle w:val="TOC2"/>
            <w:tabs>
              <w:tab w:val="right" w:leader="dot" w:pos="7927"/>
            </w:tabs>
            <w:rPr>
              <w:rFonts w:asciiTheme="minorHAnsi" w:eastAsiaTheme="minorEastAsia" w:hAnsiTheme="minorHAnsi"/>
              <w:sz w:val="20"/>
              <w:lang w:eastAsia="id-ID"/>
            </w:rPr>
          </w:pPr>
          <w:hyperlink w:anchor="_Toc14378830" w:history="1">
            <w:r w:rsidR="00F543B3" w:rsidRPr="00F543B3">
              <w:rPr>
                <w:rStyle w:val="Hyperlink"/>
                <w:sz w:val="22"/>
              </w:rPr>
              <w:t>3.2 Deskripsi Umum Sistem</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0 \h </w:instrText>
            </w:r>
            <w:r w:rsidR="00F543B3" w:rsidRPr="00F543B3">
              <w:rPr>
                <w:webHidden/>
                <w:sz w:val="22"/>
              </w:rPr>
            </w:r>
            <w:r w:rsidR="00F543B3" w:rsidRPr="00F543B3">
              <w:rPr>
                <w:webHidden/>
                <w:sz w:val="22"/>
              </w:rPr>
              <w:fldChar w:fldCharType="separate"/>
            </w:r>
            <w:r w:rsidR="00644106">
              <w:rPr>
                <w:webHidden/>
                <w:sz w:val="22"/>
              </w:rPr>
              <w:t>12</w:t>
            </w:r>
            <w:r w:rsidR="00F543B3" w:rsidRPr="00F543B3">
              <w:rPr>
                <w:webHidden/>
                <w:sz w:val="22"/>
              </w:rPr>
              <w:fldChar w:fldCharType="end"/>
            </w:r>
          </w:hyperlink>
        </w:p>
        <w:p w14:paraId="3103E357" w14:textId="77777777" w:rsidR="00F543B3" w:rsidRPr="00F543B3" w:rsidRDefault="008A6754">
          <w:pPr>
            <w:pStyle w:val="TOC3"/>
            <w:tabs>
              <w:tab w:val="right" w:leader="dot" w:pos="7927"/>
            </w:tabs>
            <w:rPr>
              <w:rFonts w:asciiTheme="minorHAnsi" w:eastAsiaTheme="minorEastAsia" w:hAnsiTheme="minorHAnsi"/>
              <w:sz w:val="20"/>
              <w:lang w:eastAsia="id-ID"/>
            </w:rPr>
          </w:pPr>
          <w:hyperlink w:anchor="_Toc14378831" w:history="1">
            <w:r w:rsidR="00F543B3" w:rsidRPr="00F543B3">
              <w:rPr>
                <w:rStyle w:val="Hyperlink"/>
                <w:sz w:val="22"/>
              </w:rPr>
              <w:t>3.2.1 UML Diagram</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1 \h </w:instrText>
            </w:r>
            <w:r w:rsidR="00F543B3" w:rsidRPr="00F543B3">
              <w:rPr>
                <w:webHidden/>
                <w:sz w:val="22"/>
              </w:rPr>
            </w:r>
            <w:r w:rsidR="00F543B3" w:rsidRPr="00F543B3">
              <w:rPr>
                <w:webHidden/>
                <w:sz w:val="22"/>
              </w:rPr>
              <w:fldChar w:fldCharType="separate"/>
            </w:r>
            <w:r w:rsidR="00644106">
              <w:rPr>
                <w:webHidden/>
                <w:sz w:val="22"/>
              </w:rPr>
              <w:t>12</w:t>
            </w:r>
            <w:r w:rsidR="00F543B3" w:rsidRPr="00F543B3">
              <w:rPr>
                <w:webHidden/>
                <w:sz w:val="22"/>
              </w:rPr>
              <w:fldChar w:fldCharType="end"/>
            </w:r>
          </w:hyperlink>
        </w:p>
        <w:p w14:paraId="7D3541CA" w14:textId="77777777" w:rsidR="00F543B3" w:rsidRPr="00F543B3" w:rsidRDefault="008A6754">
          <w:pPr>
            <w:pStyle w:val="TOC3"/>
            <w:tabs>
              <w:tab w:val="right" w:leader="dot" w:pos="7927"/>
            </w:tabs>
            <w:rPr>
              <w:rFonts w:asciiTheme="minorHAnsi" w:eastAsiaTheme="minorEastAsia" w:hAnsiTheme="minorHAnsi"/>
              <w:sz w:val="20"/>
              <w:lang w:eastAsia="id-ID"/>
            </w:rPr>
          </w:pPr>
          <w:hyperlink w:anchor="_Toc14378832" w:history="1">
            <w:r w:rsidR="00F543B3" w:rsidRPr="00F543B3">
              <w:rPr>
                <w:rStyle w:val="Hyperlink"/>
                <w:sz w:val="22"/>
              </w:rPr>
              <w:t>3.2.2 Login Activity Diagram</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2 \h </w:instrText>
            </w:r>
            <w:r w:rsidR="00F543B3" w:rsidRPr="00F543B3">
              <w:rPr>
                <w:webHidden/>
                <w:sz w:val="22"/>
              </w:rPr>
            </w:r>
            <w:r w:rsidR="00F543B3" w:rsidRPr="00F543B3">
              <w:rPr>
                <w:webHidden/>
                <w:sz w:val="22"/>
              </w:rPr>
              <w:fldChar w:fldCharType="separate"/>
            </w:r>
            <w:r w:rsidR="00644106">
              <w:rPr>
                <w:webHidden/>
                <w:sz w:val="22"/>
              </w:rPr>
              <w:t>12</w:t>
            </w:r>
            <w:r w:rsidR="00F543B3" w:rsidRPr="00F543B3">
              <w:rPr>
                <w:webHidden/>
                <w:sz w:val="22"/>
              </w:rPr>
              <w:fldChar w:fldCharType="end"/>
            </w:r>
          </w:hyperlink>
        </w:p>
        <w:p w14:paraId="7F29E3A1" w14:textId="77777777" w:rsidR="00F543B3" w:rsidRPr="00F543B3" w:rsidRDefault="008A6754">
          <w:pPr>
            <w:pStyle w:val="TOC3"/>
            <w:tabs>
              <w:tab w:val="right" w:leader="dot" w:pos="7927"/>
            </w:tabs>
            <w:rPr>
              <w:rFonts w:asciiTheme="minorHAnsi" w:eastAsiaTheme="minorEastAsia" w:hAnsiTheme="minorHAnsi"/>
              <w:sz w:val="20"/>
              <w:lang w:eastAsia="id-ID"/>
            </w:rPr>
          </w:pPr>
          <w:hyperlink w:anchor="_Toc14378833" w:history="1">
            <w:r w:rsidR="00F543B3" w:rsidRPr="00F543B3">
              <w:rPr>
                <w:rStyle w:val="Hyperlink"/>
                <w:sz w:val="22"/>
              </w:rPr>
              <w:t>3.2.3 DFD Level 1</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3 \h </w:instrText>
            </w:r>
            <w:r w:rsidR="00F543B3" w:rsidRPr="00F543B3">
              <w:rPr>
                <w:webHidden/>
                <w:sz w:val="22"/>
              </w:rPr>
            </w:r>
            <w:r w:rsidR="00F543B3" w:rsidRPr="00F543B3">
              <w:rPr>
                <w:webHidden/>
                <w:sz w:val="22"/>
              </w:rPr>
              <w:fldChar w:fldCharType="separate"/>
            </w:r>
            <w:r w:rsidR="00644106">
              <w:rPr>
                <w:webHidden/>
                <w:sz w:val="22"/>
              </w:rPr>
              <w:t>13</w:t>
            </w:r>
            <w:r w:rsidR="00F543B3" w:rsidRPr="00F543B3">
              <w:rPr>
                <w:webHidden/>
                <w:sz w:val="22"/>
              </w:rPr>
              <w:fldChar w:fldCharType="end"/>
            </w:r>
          </w:hyperlink>
        </w:p>
        <w:p w14:paraId="050EA46F"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34" w:history="1">
            <w:r w:rsidR="00F543B3" w:rsidRPr="00F543B3">
              <w:rPr>
                <w:rStyle w:val="Hyperlink"/>
                <w:sz w:val="22"/>
              </w:rPr>
              <w:t>JADWAL DAN TEMPAT PENELITI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4 \h </w:instrText>
            </w:r>
            <w:r w:rsidR="00F543B3" w:rsidRPr="00F543B3">
              <w:rPr>
                <w:webHidden/>
                <w:sz w:val="22"/>
              </w:rPr>
            </w:r>
            <w:r w:rsidR="00F543B3" w:rsidRPr="00F543B3">
              <w:rPr>
                <w:webHidden/>
                <w:sz w:val="22"/>
              </w:rPr>
              <w:fldChar w:fldCharType="separate"/>
            </w:r>
            <w:r w:rsidR="00644106">
              <w:rPr>
                <w:webHidden/>
                <w:sz w:val="22"/>
              </w:rPr>
              <w:t>14</w:t>
            </w:r>
            <w:r w:rsidR="00F543B3" w:rsidRPr="00F543B3">
              <w:rPr>
                <w:webHidden/>
                <w:sz w:val="22"/>
              </w:rPr>
              <w:fldChar w:fldCharType="end"/>
            </w:r>
          </w:hyperlink>
        </w:p>
        <w:p w14:paraId="1DC6DD11"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35" w:history="1">
            <w:r w:rsidR="00F543B3" w:rsidRPr="00F543B3">
              <w:rPr>
                <w:rStyle w:val="Hyperlink"/>
                <w:sz w:val="22"/>
              </w:rPr>
              <w:t>SISTEMATIKA PENULIS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5 \h </w:instrText>
            </w:r>
            <w:r w:rsidR="00F543B3" w:rsidRPr="00F543B3">
              <w:rPr>
                <w:webHidden/>
                <w:sz w:val="22"/>
              </w:rPr>
            </w:r>
            <w:r w:rsidR="00F543B3" w:rsidRPr="00F543B3">
              <w:rPr>
                <w:webHidden/>
                <w:sz w:val="22"/>
              </w:rPr>
              <w:fldChar w:fldCharType="separate"/>
            </w:r>
            <w:r w:rsidR="00644106">
              <w:rPr>
                <w:webHidden/>
                <w:sz w:val="22"/>
              </w:rPr>
              <w:t>15</w:t>
            </w:r>
            <w:r w:rsidR="00F543B3" w:rsidRPr="00F543B3">
              <w:rPr>
                <w:webHidden/>
                <w:sz w:val="22"/>
              </w:rPr>
              <w:fldChar w:fldCharType="end"/>
            </w:r>
          </w:hyperlink>
        </w:p>
        <w:p w14:paraId="711B8521"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36" w:history="1">
            <w:r w:rsidR="00F543B3" w:rsidRPr="00F543B3">
              <w:rPr>
                <w:rStyle w:val="Hyperlink"/>
                <w:sz w:val="22"/>
              </w:rPr>
              <w:t>DAFTAR PUSTAKA</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6 \h </w:instrText>
            </w:r>
            <w:r w:rsidR="00F543B3" w:rsidRPr="00F543B3">
              <w:rPr>
                <w:webHidden/>
                <w:sz w:val="22"/>
              </w:rPr>
            </w:r>
            <w:r w:rsidR="00F543B3" w:rsidRPr="00F543B3">
              <w:rPr>
                <w:webHidden/>
                <w:sz w:val="22"/>
              </w:rPr>
              <w:fldChar w:fldCharType="separate"/>
            </w:r>
            <w:r w:rsidR="00644106">
              <w:rPr>
                <w:webHidden/>
                <w:sz w:val="22"/>
              </w:rPr>
              <w:t>16</w:t>
            </w:r>
            <w:r w:rsidR="00F543B3" w:rsidRPr="00F543B3">
              <w:rPr>
                <w:webHidden/>
                <w:sz w:val="22"/>
              </w:rPr>
              <w:fldChar w:fldCharType="end"/>
            </w:r>
          </w:hyperlink>
        </w:p>
        <w:p w14:paraId="47CF266B" w14:textId="77777777" w:rsidR="00F543B3" w:rsidRPr="00F543B3" w:rsidRDefault="008A6754">
          <w:pPr>
            <w:pStyle w:val="TOC1"/>
            <w:tabs>
              <w:tab w:val="right" w:leader="dot" w:pos="7927"/>
            </w:tabs>
            <w:rPr>
              <w:rFonts w:asciiTheme="minorHAnsi" w:eastAsiaTheme="minorEastAsia" w:hAnsiTheme="minorHAnsi"/>
              <w:sz w:val="20"/>
              <w:lang w:eastAsia="id-ID"/>
            </w:rPr>
          </w:pPr>
          <w:hyperlink w:anchor="_Toc14378837" w:history="1">
            <w:r w:rsidR="00F543B3" w:rsidRPr="00F543B3">
              <w:rPr>
                <w:rStyle w:val="Hyperlink"/>
                <w:rFonts w:eastAsia="Times New Roman"/>
                <w:sz w:val="22"/>
              </w:rPr>
              <w:t>LAMPIRAN</w:t>
            </w:r>
            <w:r w:rsidR="00F543B3" w:rsidRPr="00F543B3">
              <w:rPr>
                <w:webHidden/>
                <w:sz w:val="22"/>
              </w:rPr>
              <w:tab/>
            </w:r>
            <w:r w:rsidR="00F543B3" w:rsidRPr="00F543B3">
              <w:rPr>
                <w:webHidden/>
                <w:sz w:val="22"/>
              </w:rPr>
              <w:fldChar w:fldCharType="begin"/>
            </w:r>
            <w:r w:rsidR="00F543B3" w:rsidRPr="00F543B3">
              <w:rPr>
                <w:webHidden/>
                <w:sz w:val="22"/>
              </w:rPr>
              <w:instrText xml:space="preserve"> PAGEREF _Toc14378837 \h </w:instrText>
            </w:r>
            <w:r w:rsidR="00F543B3" w:rsidRPr="00F543B3">
              <w:rPr>
                <w:webHidden/>
                <w:sz w:val="22"/>
              </w:rPr>
            </w:r>
            <w:r w:rsidR="00F543B3" w:rsidRPr="00F543B3">
              <w:rPr>
                <w:webHidden/>
                <w:sz w:val="22"/>
              </w:rPr>
              <w:fldChar w:fldCharType="separate"/>
            </w:r>
            <w:r w:rsidR="00644106">
              <w:rPr>
                <w:webHidden/>
                <w:sz w:val="22"/>
              </w:rPr>
              <w:t>17</w:t>
            </w:r>
            <w:r w:rsidR="00F543B3" w:rsidRPr="00F543B3">
              <w:rPr>
                <w:webHidden/>
                <w:sz w:val="22"/>
              </w:rPr>
              <w:fldChar w:fldCharType="end"/>
            </w:r>
          </w:hyperlink>
        </w:p>
        <w:p w14:paraId="457B1F93" w14:textId="7101B235" w:rsidR="00F543B3" w:rsidRPr="00F543B3" w:rsidRDefault="00F543B3">
          <w:pPr>
            <w:rPr>
              <w:sz w:val="22"/>
            </w:rPr>
          </w:pPr>
          <w:r w:rsidRPr="00F543B3">
            <w:rPr>
              <w:b/>
              <w:bCs/>
              <w:sz w:val="22"/>
            </w:rPr>
            <w:fldChar w:fldCharType="end"/>
          </w:r>
        </w:p>
      </w:sdtContent>
    </w:sdt>
    <w:p w14:paraId="44CF034E" w14:textId="0DA6F86F" w:rsidR="00677502" w:rsidRPr="00F543B3" w:rsidRDefault="00F543B3" w:rsidP="00F543B3">
      <w:pPr>
        <w:tabs>
          <w:tab w:val="left" w:pos="6817"/>
        </w:tabs>
        <w:rPr>
          <w:sz w:val="22"/>
        </w:rPr>
      </w:pPr>
      <w:r>
        <w:rPr>
          <w:sz w:val="22"/>
        </w:rPr>
        <w:tab/>
      </w:r>
    </w:p>
    <w:p w14:paraId="272FE1CD" w14:textId="011F32AF" w:rsidR="00113EA9" w:rsidRPr="00F543B3" w:rsidRDefault="00113EA9" w:rsidP="00F62460">
      <w:pPr>
        <w:jc w:val="center"/>
        <w:rPr>
          <w:sz w:val="22"/>
          <w:lang w:val="en-US"/>
        </w:rPr>
      </w:pPr>
    </w:p>
    <w:p w14:paraId="24E81434" w14:textId="77777777" w:rsidR="00113EA9" w:rsidRPr="00F543B3" w:rsidRDefault="00113EA9" w:rsidP="00677502">
      <w:pPr>
        <w:spacing w:after="160" w:line="259" w:lineRule="auto"/>
        <w:rPr>
          <w:vertAlign w:val="subscript"/>
          <w:lang w:val="en-US"/>
        </w:rPr>
      </w:pPr>
      <w:r>
        <w:rPr>
          <w:lang w:val="en-US"/>
        </w:rPr>
        <w:br w:type="page"/>
      </w:r>
    </w:p>
    <w:p w14:paraId="35D24CF5" w14:textId="2F4EB768" w:rsidR="00113EA9" w:rsidRDefault="00113EA9" w:rsidP="00113EA9">
      <w:pPr>
        <w:pStyle w:val="Heading1"/>
      </w:pPr>
      <w:bookmarkStart w:id="6" w:name="_Toc14378812"/>
      <w:r>
        <w:lastRenderedPageBreak/>
        <w:t>DAFTAR GAMBAR</w:t>
      </w:r>
      <w:bookmarkEnd w:id="6"/>
    </w:p>
    <w:p w14:paraId="6DAF821B" w14:textId="00D42B6A" w:rsidR="00113EA9" w:rsidRDefault="00113EA9" w:rsidP="00F62460">
      <w:pPr>
        <w:jc w:val="center"/>
        <w:rPr>
          <w:lang w:val="en-US"/>
        </w:rPr>
      </w:pPr>
    </w:p>
    <w:p w14:paraId="6A17B372" w14:textId="77777777" w:rsidR="00821755" w:rsidRDefault="00821755" w:rsidP="00821755">
      <w:pPr>
        <w:pStyle w:val="TOC1"/>
      </w:pPr>
      <w:r w:rsidRPr="00B11816">
        <w:rPr>
          <w:bCs/>
        </w:rPr>
        <w:t>Gambar 1 Kerangka Pemikiran</w:t>
      </w:r>
      <w:r w:rsidRPr="00B11816">
        <w:ptab w:relativeTo="margin" w:alignment="right" w:leader="dot"/>
      </w:r>
      <w:r w:rsidRPr="00B11816">
        <w:rPr>
          <w:bCs/>
        </w:rPr>
        <w:t>1</w:t>
      </w:r>
      <w:r>
        <w:t>0</w:t>
      </w:r>
    </w:p>
    <w:p w14:paraId="401BCCC0" w14:textId="2A4C11D4" w:rsidR="00821755" w:rsidRDefault="00821755" w:rsidP="00821755">
      <w:pPr>
        <w:pStyle w:val="TOC1"/>
      </w:pPr>
      <w:r>
        <w:t>Gambar 2 Penelitian Tindakan................................................................................11</w:t>
      </w:r>
    </w:p>
    <w:p w14:paraId="058AC3AF" w14:textId="62321E54" w:rsidR="00821755" w:rsidRDefault="00821755" w:rsidP="00821755">
      <w:r>
        <w:t>Gambar 3 UML Diagram........................................................................................12</w:t>
      </w:r>
    </w:p>
    <w:p w14:paraId="3781D390" w14:textId="38858F8E" w:rsidR="00821755" w:rsidRDefault="00821755" w:rsidP="00821755">
      <w:r>
        <w:t>Gambar 4 Login Activity Diagram.........................................................................12</w:t>
      </w:r>
    </w:p>
    <w:p w14:paraId="6280405B" w14:textId="3033F909" w:rsidR="00821755" w:rsidRDefault="00821755" w:rsidP="00821755">
      <w:r>
        <w:t>Gambar 5 DFD Level 1...........................................................................................13</w:t>
      </w:r>
    </w:p>
    <w:p w14:paraId="32863A88" w14:textId="77777777" w:rsidR="00821755" w:rsidRDefault="00821755" w:rsidP="00821755"/>
    <w:p w14:paraId="64CEEA6B" w14:textId="77777777" w:rsidR="00821755" w:rsidRDefault="00821755" w:rsidP="00821755">
      <w:pPr>
        <w:jc w:val="left"/>
        <w:rPr>
          <w:lang w:val="en-US"/>
        </w:rPr>
      </w:pPr>
    </w:p>
    <w:p w14:paraId="6692314F" w14:textId="77777777" w:rsidR="00113EA9" w:rsidRDefault="00113EA9">
      <w:pPr>
        <w:spacing w:after="160" w:line="259" w:lineRule="auto"/>
        <w:jc w:val="left"/>
        <w:rPr>
          <w:lang w:val="en-US"/>
        </w:rPr>
      </w:pPr>
      <w:r>
        <w:rPr>
          <w:lang w:val="en-US"/>
        </w:rPr>
        <w:br w:type="page"/>
      </w:r>
    </w:p>
    <w:p w14:paraId="493023E3" w14:textId="3186E9CE" w:rsidR="00A818C5" w:rsidRDefault="00A818C5" w:rsidP="00A818C5">
      <w:pPr>
        <w:pStyle w:val="Heading1"/>
      </w:pPr>
      <w:bookmarkStart w:id="7" w:name="_Toc14378813"/>
      <w:r>
        <w:lastRenderedPageBreak/>
        <w:t>DAFTAR TABEL</w:t>
      </w:r>
      <w:bookmarkEnd w:id="7"/>
    </w:p>
    <w:p w14:paraId="75AD0844" w14:textId="3F4D190A" w:rsidR="00644106" w:rsidRPr="00644106" w:rsidRDefault="00644106" w:rsidP="00644106">
      <w:pPr>
        <w:rPr>
          <w:i/>
          <w:sz w:val="22"/>
        </w:rPr>
      </w:pPr>
      <w:r w:rsidRPr="00644106">
        <w:t>Tabel 1. Tinjauan Studi Pertama</w:t>
      </w:r>
      <w:r w:rsidRPr="00B11816">
        <w:ptab w:relativeTo="margin" w:alignment="right" w:leader="dot"/>
      </w:r>
      <w:r>
        <w:rPr>
          <w:bCs/>
        </w:rPr>
        <w:t>5</w:t>
      </w:r>
    </w:p>
    <w:p w14:paraId="0A231F21" w14:textId="1E6D1867" w:rsidR="00644106" w:rsidRDefault="00644106" w:rsidP="00644106">
      <w:pPr>
        <w:pStyle w:val="TOC1"/>
      </w:pPr>
      <w:r>
        <w:t>Tabel 2. Tinjauan Studi Kedua.................................................................................6</w:t>
      </w:r>
    </w:p>
    <w:p w14:paraId="006DE360" w14:textId="53DA499A" w:rsidR="00644106" w:rsidRDefault="00644106" w:rsidP="00644106">
      <w:r>
        <w:t>Tabel 3</w:t>
      </w:r>
      <w:r w:rsidRPr="00644106">
        <w:t xml:space="preserve">. Tinjauan Studi </w:t>
      </w:r>
      <w:r>
        <w:t>Ketiga.................................................................................7</w:t>
      </w:r>
    </w:p>
    <w:p w14:paraId="5B841882" w14:textId="77777777" w:rsidR="00644106" w:rsidRPr="00644106" w:rsidRDefault="00644106" w:rsidP="00644106"/>
    <w:p w14:paraId="44B00E98" w14:textId="77777777" w:rsidR="00A818C5" w:rsidRDefault="00A818C5" w:rsidP="00644106">
      <w:pPr>
        <w:spacing w:after="160" w:line="259" w:lineRule="auto"/>
        <w:jc w:val="left"/>
        <w:rPr>
          <w:lang w:val="en-US"/>
        </w:rPr>
      </w:pPr>
      <w:r>
        <w:rPr>
          <w:lang w:val="en-US"/>
        </w:rPr>
        <w:br w:type="page"/>
      </w:r>
    </w:p>
    <w:p w14:paraId="32944EE0" w14:textId="77777777" w:rsidR="00F62460" w:rsidRPr="00A818C5" w:rsidRDefault="00F62460" w:rsidP="00F62460">
      <w:pPr>
        <w:jc w:val="center"/>
        <w:sectPr w:rsidR="00F62460" w:rsidRPr="00A818C5" w:rsidSect="00113EA9">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p>
    <w:p w14:paraId="3AACDD97" w14:textId="4C8D811D" w:rsidR="00A818C5" w:rsidRDefault="00A818C5" w:rsidP="00A818C5">
      <w:pPr>
        <w:pStyle w:val="Heading1"/>
      </w:pPr>
      <w:bookmarkStart w:id="8" w:name="_Toc14378814"/>
      <w:r>
        <w:lastRenderedPageBreak/>
        <w:t xml:space="preserve">BAB I </w:t>
      </w:r>
      <w:r>
        <w:br/>
        <w:t>PENDAHULUAN</w:t>
      </w:r>
      <w:bookmarkEnd w:id="8"/>
    </w:p>
    <w:p w14:paraId="14BDC9B1" w14:textId="77777777" w:rsidR="00A818C5" w:rsidRPr="00FB7F13" w:rsidRDefault="00A818C5" w:rsidP="00A818C5"/>
    <w:p w14:paraId="4FEF4AFD" w14:textId="1AF22AA6" w:rsidR="00A818C5" w:rsidRDefault="00A818C5" w:rsidP="00A818C5">
      <w:pPr>
        <w:pStyle w:val="Heading2"/>
        <w:numPr>
          <w:ilvl w:val="1"/>
          <w:numId w:val="7"/>
        </w:numPr>
        <w:jc w:val="left"/>
      </w:pPr>
      <w:r>
        <w:t xml:space="preserve"> </w:t>
      </w:r>
      <w:bookmarkStart w:id="9" w:name="_Toc14378815"/>
      <w:r>
        <w:t>Latar Belakang Masalah</w:t>
      </w:r>
      <w:bookmarkEnd w:id="9"/>
    </w:p>
    <w:p w14:paraId="2A1CB4E3" w14:textId="77777777" w:rsidR="00A818C5" w:rsidRDefault="00A818C5" w:rsidP="00A818C5">
      <w:pPr>
        <w:spacing w:before="100" w:beforeAutospacing="1" w:after="100" w:afterAutospacing="1"/>
        <w:ind w:left="720" w:firstLine="720"/>
        <w:rPr>
          <w:rFonts w:eastAsia="Times New Roman" w:cs="Times New Roman"/>
          <w:color w:val="000000"/>
          <w:szCs w:val="24"/>
        </w:rPr>
      </w:pPr>
      <w:r>
        <w:rPr>
          <w:rFonts w:eastAsia="Times New Roman" w:cs="Times New Roman"/>
          <w:color w:val="000000"/>
          <w:szCs w:val="24"/>
        </w:rPr>
        <w:t>Alquran merupakan kitab yang diturunkan ke dunia oleh Allah SWT yang harus diimani oleh setiap muslim. Beriman kepada Alquran harus dibuktikan dengan mempelajari, memhami dan mengajarkan dan mempraktikannya di kehidupan sebagai seorang muslim. Membaca Alquran merupakan hal yang wajib bagi setiap muslim.</w:t>
      </w:r>
    </w:p>
    <w:p w14:paraId="2A542E4D" w14:textId="77777777" w:rsidR="00A818C5" w:rsidRDefault="00A818C5" w:rsidP="00A818C5">
      <w:pPr>
        <w:spacing w:before="100" w:beforeAutospacing="1" w:after="100" w:afterAutospacing="1"/>
        <w:ind w:left="720" w:firstLine="720"/>
        <w:rPr>
          <w:rFonts w:eastAsia="Times New Roman" w:cs="Times New Roman"/>
          <w:color w:val="000000"/>
          <w:szCs w:val="24"/>
        </w:rPr>
      </w:pPr>
      <w:r>
        <w:rPr>
          <w:rFonts w:eastAsia="Times New Roman" w:cs="Times New Roman"/>
          <w:color w:val="000000"/>
          <w:szCs w:val="24"/>
        </w:rPr>
        <w:t>Dengan Mempelajari Alquran, setiap muslim akan memiliki banyak pengetahuan yang bermanfaat untuk diri dan sekitarnya. Kemampuan membaca dan menulis Alquran adalah tahap awal sebagai penentu keberhasilan pembelajaran Alquran pada tahap selanjutnya. Pada tingkatan selanjutnya  seseorang bisa mempelajari Alquran lebih dalam seperti ulumul Quran dan Tafsir Alquran.</w:t>
      </w:r>
    </w:p>
    <w:p w14:paraId="7A80FE89" w14:textId="77777777" w:rsidR="00A818C5" w:rsidRDefault="00A818C5" w:rsidP="00A818C5">
      <w:pPr>
        <w:spacing w:before="100" w:beforeAutospacing="1" w:after="100" w:afterAutospacing="1"/>
        <w:ind w:left="720" w:firstLine="720"/>
        <w:rPr>
          <w:rFonts w:eastAsia="Times New Roman" w:cs="Times New Roman"/>
          <w:color w:val="000000"/>
          <w:szCs w:val="24"/>
        </w:rPr>
      </w:pPr>
      <w:r w:rsidRPr="00FB7F13">
        <w:rPr>
          <w:rFonts w:eastAsia="Times New Roman" w:cs="Times New Roman"/>
          <w:color w:val="000000"/>
          <w:szCs w:val="24"/>
        </w:rPr>
        <w:t>Dalam kehidupan sehari-hari, khususnya kehidupan seorang muslim di Indonesia membaca Al-quran dan mempelajari Agama adalah kebutuhan wajib bagi setiap insanya. Di era saat ini banyak masyarakat yang belajar khususnya ilmu agama Islam melalui cara yang instan. Dengan berbagai perangkat yang merupakan hasil dari perkembangan teknologi, masyarakat dengan mudah mengakses banyak ilmu dan informasi yang disebarkan oleh orang lain secara tidak langsuung. Banyaknya informasi dan Kemudahan ini mengakibatkan banyak orang yang tidak selektif dalam memilah dan memilih informasi yang didapat.</w:t>
      </w:r>
    </w:p>
    <w:p w14:paraId="41B1C14F" w14:textId="77777777" w:rsidR="00A818C5" w:rsidRDefault="00A818C5" w:rsidP="00A818C5">
      <w:pPr>
        <w:spacing w:before="100" w:beforeAutospacing="1" w:after="100" w:afterAutospacing="1"/>
        <w:ind w:left="720" w:firstLine="720"/>
        <w:rPr>
          <w:rFonts w:eastAsia="Times New Roman" w:cs="Times New Roman"/>
          <w:color w:val="000000"/>
          <w:szCs w:val="24"/>
        </w:rPr>
      </w:pPr>
      <w:r>
        <w:rPr>
          <w:rFonts w:eastAsia="Times New Roman" w:cs="Times New Roman"/>
          <w:color w:val="000000"/>
          <w:szCs w:val="24"/>
        </w:rPr>
        <w:t xml:space="preserve">Berdasarkan obserasi awal yang dilakukan dilingkungann kampus Universitas Komputer Indonesia, pada tanggal 1 juli 2018 bahwa dalam belajar mengaji Mahasiswa/i menghadapi masalah yang yang tidak sedikit dan sederhana. Diantara permasalahan yang dihadapi adalah merasa malu untuk mengaji dikarenakan umur yang sudah terlanjur dewasa dan sulitnya </w:t>
      </w:r>
      <w:r>
        <w:rPr>
          <w:rFonts w:eastAsia="Times New Roman" w:cs="Times New Roman"/>
          <w:color w:val="000000"/>
          <w:szCs w:val="24"/>
        </w:rPr>
        <w:lastRenderedPageBreak/>
        <w:t xml:space="preserve">mencari guru mengaji yang fleksibel serta kurangnya variasi metode pengajaran dalam upaya peningkatan kemampuan membaca Alquran. Hal ini dibuktikan dari 10 mahasiswa  yang mencapai nilai mampu membaca Alquran dengan baik hanya 1 orang. </w:t>
      </w:r>
    </w:p>
    <w:p w14:paraId="5B51D122" w14:textId="77777777" w:rsidR="00A818C5" w:rsidRDefault="00A818C5" w:rsidP="00A818C5">
      <w:pPr>
        <w:spacing w:before="100" w:beforeAutospacing="1" w:after="100" w:afterAutospacing="1"/>
        <w:ind w:left="720" w:firstLine="720"/>
        <w:rPr>
          <w:rFonts w:eastAsia="Times New Roman" w:cs="Times New Roman"/>
          <w:color w:val="000000"/>
          <w:szCs w:val="24"/>
        </w:rPr>
      </w:pPr>
      <w:r>
        <w:rPr>
          <w:rFonts w:eastAsia="Times New Roman" w:cs="Times New Roman"/>
          <w:color w:val="000000"/>
          <w:szCs w:val="24"/>
        </w:rPr>
        <w:t>Berangkat dari rendahnya indeks kemampuan usia produktif untuk membaca Alquran dengan baik, sebagaimana hasil refleksi berdasarkan observer ditemukan bahwa faktor guru mengaji yang selalu memakai metode konvensional sehingga murid mudah malas dan faktor rasa malu karena terlambat belajar juga minimnya alat peraga dalam menyampaikan materi, sumber bahan pelajaran yang kurang memadai  dan proses pembelajaran yang kurang menarik.</w:t>
      </w:r>
    </w:p>
    <w:p w14:paraId="6CD0F298" w14:textId="3175F5B3" w:rsidR="00A818C5" w:rsidRDefault="00A818C5" w:rsidP="00A818C5">
      <w:pPr>
        <w:spacing w:before="100" w:beforeAutospacing="1" w:after="100" w:afterAutospacing="1"/>
        <w:ind w:left="720" w:firstLine="720"/>
        <w:rPr>
          <w:rFonts w:eastAsia="Times New Roman" w:cs="Times New Roman"/>
          <w:color w:val="000000"/>
          <w:szCs w:val="24"/>
        </w:rPr>
      </w:pPr>
      <w:r>
        <w:rPr>
          <w:rFonts w:eastAsia="Times New Roman" w:cs="Times New Roman"/>
          <w:color w:val="000000"/>
          <w:szCs w:val="24"/>
        </w:rPr>
        <w:t xml:space="preserve">Berdasarkan latar belakang msakah tersebut, penulis merassa teratrik untuk melakukan Penelitian Tindakan PPPR dengan judul : “ Elektronik Learning Berbasis Website Untuk Meningkatkan Kemampuan Membaca Alquran </w:t>
      </w:r>
      <w:r w:rsidR="00677502">
        <w:rPr>
          <w:rFonts w:eastAsia="Times New Roman" w:cs="Times New Roman"/>
          <w:color w:val="000000"/>
          <w:szCs w:val="24"/>
        </w:rPr>
        <w:t>Pada Usia Produktif</w:t>
      </w:r>
      <w:r>
        <w:rPr>
          <w:rFonts w:eastAsia="Times New Roman" w:cs="Times New Roman"/>
          <w:color w:val="000000"/>
          <w:szCs w:val="24"/>
        </w:rPr>
        <w:t xml:space="preserve">” </w:t>
      </w:r>
      <w:r w:rsidR="00677502">
        <w:rPr>
          <w:rFonts w:eastAsia="Times New Roman" w:cs="Times New Roman"/>
          <w:color w:val="000000"/>
          <w:szCs w:val="24"/>
        </w:rPr>
        <w:t>.</w:t>
      </w:r>
    </w:p>
    <w:p w14:paraId="66B4D16A" w14:textId="77777777" w:rsidR="00A818C5" w:rsidRDefault="00A818C5">
      <w:pPr>
        <w:spacing w:after="160" w:line="259" w:lineRule="auto"/>
        <w:jc w:val="left"/>
        <w:rPr>
          <w:rFonts w:eastAsia="Times New Roman" w:cs="Times New Roman"/>
          <w:color w:val="000000"/>
          <w:szCs w:val="24"/>
        </w:rPr>
      </w:pPr>
      <w:r>
        <w:rPr>
          <w:rFonts w:eastAsia="Times New Roman" w:cs="Times New Roman"/>
          <w:color w:val="000000"/>
          <w:szCs w:val="24"/>
        </w:rPr>
        <w:br w:type="page"/>
      </w:r>
    </w:p>
    <w:p w14:paraId="1FF0F182" w14:textId="0273DC86" w:rsidR="00A818C5" w:rsidRPr="00A818C5" w:rsidRDefault="00A818C5" w:rsidP="00A818C5">
      <w:pPr>
        <w:pStyle w:val="Heading2"/>
      </w:pPr>
      <w:bookmarkStart w:id="10" w:name="_Toc14378816"/>
      <w:r w:rsidRPr="00A818C5">
        <w:lastRenderedPageBreak/>
        <w:t>1.2 Identifikasi Masalah</w:t>
      </w:r>
      <w:bookmarkEnd w:id="10"/>
    </w:p>
    <w:p w14:paraId="796DC5AA" w14:textId="77777777" w:rsidR="00A818C5" w:rsidRDefault="00A818C5" w:rsidP="00A818C5">
      <w:pPr>
        <w:spacing w:before="100" w:beforeAutospacing="1" w:after="100" w:afterAutospacing="1"/>
        <w:ind w:firstLine="720"/>
        <w:rPr>
          <w:rFonts w:eastAsia="Times New Roman" w:cs="Times New Roman"/>
          <w:color w:val="000000"/>
          <w:szCs w:val="24"/>
        </w:rPr>
      </w:pPr>
      <w:r w:rsidRPr="00E100F0">
        <w:rPr>
          <w:rFonts w:eastAsia="Times New Roman" w:cs="Times New Roman"/>
          <w:color w:val="000000"/>
          <w:szCs w:val="24"/>
        </w:rPr>
        <w:t xml:space="preserve">Permasalahan penelitian yang penulis </w:t>
      </w:r>
      <w:r>
        <w:rPr>
          <w:rFonts w:eastAsia="Times New Roman" w:cs="Times New Roman"/>
          <w:color w:val="000000"/>
          <w:szCs w:val="24"/>
        </w:rPr>
        <w:t>ajukan ini dapat d</w:t>
      </w:r>
      <w:r w:rsidRPr="00E100F0">
        <w:rPr>
          <w:rFonts w:eastAsia="Times New Roman" w:cs="Times New Roman"/>
          <w:color w:val="000000"/>
          <w:szCs w:val="24"/>
        </w:rPr>
        <w:t>iidentifikasipermasalahannya sebagai berikut:</w:t>
      </w:r>
    </w:p>
    <w:p w14:paraId="034508DE" w14:textId="77777777" w:rsidR="00A818C5" w:rsidRDefault="00A818C5" w:rsidP="00A818C5">
      <w:pPr>
        <w:pStyle w:val="ListParagraph"/>
        <w:numPr>
          <w:ilvl w:val="0"/>
          <w:numId w:val="8"/>
        </w:num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Rendahnya motivasi belajar Alquran di usia produktif.</w:t>
      </w:r>
    </w:p>
    <w:p w14:paraId="0A71D4BD" w14:textId="77777777" w:rsidR="00A818C5" w:rsidRDefault="00A818C5" w:rsidP="00A818C5">
      <w:pPr>
        <w:pStyle w:val="ListParagraph"/>
        <w:numPr>
          <w:ilvl w:val="0"/>
          <w:numId w:val="8"/>
        </w:num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Rasa malu yang tinggi untuk belajar di usia produktif.</w:t>
      </w:r>
    </w:p>
    <w:p w14:paraId="4BFB10F5" w14:textId="77777777" w:rsidR="00A818C5" w:rsidRDefault="00A818C5" w:rsidP="00A818C5">
      <w:pPr>
        <w:pStyle w:val="ListParagraph"/>
        <w:numPr>
          <w:ilvl w:val="0"/>
          <w:numId w:val="8"/>
        </w:num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Sulit mencari guru yang fleksibel.</w:t>
      </w:r>
    </w:p>
    <w:p w14:paraId="79C65D9C" w14:textId="77777777" w:rsidR="00A818C5" w:rsidRDefault="00A818C5" w:rsidP="00A818C5">
      <w:pPr>
        <w:pStyle w:val="ListParagraph"/>
        <w:numPr>
          <w:ilvl w:val="0"/>
          <w:numId w:val="8"/>
        </w:num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Rasa bosan yang mudah datang karena metode konvensional yang diajarkan oleh guru mengaji</w:t>
      </w:r>
    </w:p>
    <w:p w14:paraId="4A0219B0" w14:textId="77777777" w:rsidR="00A818C5" w:rsidRDefault="00A818C5" w:rsidP="00A818C5">
      <w:pPr>
        <w:pStyle w:val="ListParagraph"/>
        <w:numPr>
          <w:ilvl w:val="0"/>
          <w:numId w:val="8"/>
        </w:num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Rasa bosan yang mudah datang karena kurangnya variasi metode dalam mengajarkan Alquran oleh guru mengaji.</w:t>
      </w:r>
    </w:p>
    <w:p w14:paraId="4DA0640E" w14:textId="77777777" w:rsidR="00A818C5" w:rsidRDefault="00A818C5" w:rsidP="00A818C5">
      <w:pPr>
        <w:pStyle w:val="ListParagraph"/>
        <w:numPr>
          <w:ilvl w:val="0"/>
          <w:numId w:val="8"/>
        </w:num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Minimnya alat peraga dan sumber bahan untuk belajar Alquran.</w:t>
      </w:r>
    </w:p>
    <w:p w14:paraId="1D2B553D" w14:textId="77777777" w:rsidR="00A818C5" w:rsidRDefault="00A818C5" w:rsidP="00A818C5">
      <w:pPr>
        <w:pStyle w:val="ListParagraph"/>
        <w:numPr>
          <w:ilvl w:val="0"/>
          <w:numId w:val="8"/>
        </w:numPr>
        <w:spacing w:before="100" w:beforeAutospacing="1" w:after="100" w:afterAutospacing="1"/>
        <w:rPr>
          <w:rFonts w:eastAsia="Times New Roman" w:cs="Times New Roman"/>
          <w:color w:val="000000"/>
          <w:szCs w:val="24"/>
        </w:rPr>
      </w:pPr>
      <w:r>
        <w:rPr>
          <w:rFonts w:eastAsia="Times New Roman" w:cs="Times New Roman"/>
          <w:color w:val="000000"/>
          <w:szCs w:val="24"/>
        </w:rPr>
        <w:t>Proses pembelajaran yang kurang menarik.</w:t>
      </w:r>
    </w:p>
    <w:p w14:paraId="2271CB12" w14:textId="77777777" w:rsidR="00A818C5" w:rsidRDefault="00A818C5" w:rsidP="00A818C5">
      <w:pPr>
        <w:pStyle w:val="ListParagraph"/>
        <w:spacing w:before="100" w:beforeAutospacing="1" w:after="100" w:afterAutospacing="1"/>
        <w:ind w:left="1440"/>
        <w:rPr>
          <w:rFonts w:eastAsia="Times New Roman" w:cs="Times New Roman"/>
          <w:color w:val="000000"/>
          <w:szCs w:val="24"/>
        </w:rPr>
      </w:pPr>
    </w:p>
    <w:p w14:paraId="02883714" w14:textId="38ED6E77" w:rsidR="00A818C5" w:rsidRDefault="00A818C5" w:rsidP="00A818C5">
      <w:pPr>
        <w:pStyle w:val="Heading2"/>
        <w:rPr>
          <w:rFonts w:eastAsia="Times New Roman"/>
        </w:rPr>
      </w:pPr>
      <w:bookmarkStart w:id="11" w:name="_Toc14378817"/>
      <w:r>
        <w:rPr>
          <w:rFonts w:eastAsia="Times New Roman"/>
        </w:rPr>
        <w:t>1.3 Rumusan Masalah</w:t>
      </w:r>
      <w:bookmarkEnd w:id="11"/>
    </w:p>
    <w:p w14:paraId="3EB59CF5" w14:textId="77777777" w:rsidR="00A818C5" w:rsidRDefault="00A818C5" w:rsidP="00A818C5">
      <w:pPr>
        <w:ind w:firstLine="720"/>
      </w:pPr>
      <w:r>
        <w:t>Berdasarkan latar belakang yang telah dijelaskan, maka penulis merumusskan : Apakah Elektronik Learning dapat meningkatkan kemampuan membaca Alquran pada usia produktif?</w:t>
      </w:r>
    </w:p>
    <w:p w14:paraId="585340AA" w14:textId="77777777" w:rsidR="00A818C5" w:rsidRDefault="00A818C5" w:rsidP="00A818C5">
      <w:pPr>
        <w:pStyle w:val="ListParagraph"/>
        <w:ind w:left="735" w:firstLine="705"/>
      </w:pPr>
    </w:p>
    <w:p w14:paraId="0CE4AC8D" w14:textId="77777777" w:rsidR="00A818C5" w:rsidRPr="005138BC" w:rsidRDefault="00A818C5" w:rsidP="00A818C5">
      <w:pPr>
        <w:pStyle w:val="ListParagraph"/>
        <w:ind w:left="735" w:firstLine="705"/>
      </w:pPr>
    </w:p>
    <w:p w14:paraId="3BBC5B30" w14:textId="7D0DCF08" w:rsidR="00A818C5" w:rsidRDefault="00A818C5" w:rsidP="00A818C5">
      <w:pPr>
        <w:pStyle w:val="Heading2"/>
        <w:rPr>
          <w:rFonts w:eastAsia="Times New Roman"/>
        </w:rPr>
      </w:pPr>
      <w:bookmarkStart w:id="12" w:name="_Toc14378818"/>
      <w:r>
        <w:rPr>
          <w:rFonts w:eastAsia="Times New Roman"/>
        </w:rPr>
        <w:t>1.4  Tujuan Penelitian</w:t>
      </w:r>
      <w:bookmarkEnd w:id="12"/>
    </w:p>
    <w:p w14:paraId="44032298" w14:textId="77777777" w:rsidR="00A818C5" w:rsidRDefault="00A818C5" w:rsidP="00A818C5">
      <w:r>
        <w:tab/>
        <w:t>Tujuan dari penelitian ini adalah untuk meningkatkan kemampuan membacaAlquran pada usia produktif menggunakan teknologi Elektrok Leaerning berbasis Website.</w:t>
      </w:r>
    </w:p>
    <w:p w14:paraId="4752F91C" w14:textId="77777777" w:rsidR="00A818C5" w:rsidRDefault="00A818C5" w:rsidP="00A818C5"/>
    <w:p w14:paraId="552B837C" w14:textId="4B0D8084" w:rsidR="00A818C5" w:rsidRDefault="00A818C5" w:rsidP="00A818C5">
      <w:pPr>
        <w:pStyle w:val="Heading2"/>
      </w:pPr>
      <w:bookmarkStart w:id="13" w:name="_Toc14378819"/>
      <w:r>
        <w:t>1.5 Manfaat Penelitian</w:t>
      </w:r>
      <w:bookmarkEnd w:id="13"/>
    </w:p>
    <w:p w14:paraId="015FFD80" w14:textId="77777777" w:rsidR="00A818C5" w:rsidRDefault="00A818C5" w:rsidP="00A818C5">
      <w:r>
        <w:tab/>
        <w:t>Adapun manfaat dari penelitian ini adalah :</w:t>
      </w:r>
    </w:p>
    <w:p w14:paraId="5A8CB59F" w14:textId="77777777" w:rsidR="00A818C5" w:rsidRDefault="00A818C5" w:rsidP="00A818C5">
      <w:pPr>
        <w:pStyle w:val="ListParagraph"/>
        <w:numPr>
          <w:ilvl w:val="0"/>
          <w:numId w:val="9"/>
        </w:numPr>
      </w:pPr>
      <w:r>
        <w:t>Mempermudah manusia usia produktif untuk belajar mengaji.</w:t>
      </w:r>
    </w:p>
    <w:p w14:paraId="63206F59" w14:textId="77777777" w:rsidR="00A818C5" w:rsidRDefault="00A818C5" w:rsidP="00A818C5">
      <w:pPr>
        <w:pStyle w:val="ListParagraph"/>
        <w:numPr>
          <w:ilvl w:val="0"/>
          <w:numId w:val="9"/>
        </w:numPr>
      </w:pPr>
      <w:r>
        <w:t>Memperbaharui metode guru dalam mengajarkan materi Alquran agar lebih variatif dan tidak konvensional.</w:t>
      </w:r>
    </w:p>
    <w:p w14:paraId="6E5CA5C9" w14:textId="77777777" w:rsidR="00A818C5" w:rsidRDefault="00A818C5" w:rsidP="00A818C5">
      <w:pPr>
        <w:pStyle w:val="ListParagraph"/>
        <w:numPr>
          <w:ilvl w:val="0"/>
          <w:numId w:val="9"/>
        </w:numPr>
      </w:pPr>
      <w:r>
        <w:t>Meningkatkan kemampuan membaca Alquran pada usia produktif.</w:t>
      </w:r>
    </w:p>
    <w:p w14:paraId="735104E8" w14:textId="7EFAB731" w:rsidR="00A818C5" w:rsidRDefault="00A818C5" w:rsidP="00A818C5">
      <w:pPr>
        <w:pStyle w:val="Heading2"/>
      </w:pPr>
      <w:bookmarkStart w:id="14" w:name="_Toc14378820"/>
      <w:r>
        <w:lastRenderedPageBreak/>
        <w:t>1.6 Batasan Masalah</w:t>
      </w:r>
      <w:bookmarkEnd w:id="14"/>
    </w:p>
    <w:p w14:paraId="06361FE9" w14:textId="77777777" w:rsidR="00A818C5" w:rsidRPr="006A5A1E" w:rsidRDefault="00A818C5" w:rsidP="00A818C5">
      <w:r>
        <w:tab/>
      </w:r>
      <w:r w:rsidRPr="006A5A1E">
        <w:t>Agar penelitian</w:t>
      </w:r>
      <w:r>
        <w:t xml:space="preserve"> ini dapat dilakukan lebih menyempit dan fokus</w:t>
      </w:r>
      <w:r w:rsidRPr="006A5A1E">
        <w:t>, sempurna, dan mendalam  maka penulis memandang permasalahan penelitian yang diangkat perlu dibatasi variabelnya. Oleh sebab itu, penulis membatasi diri hanya berkaitan dengan “</w:t>
      </w:r>
      <w:r>
        <w:t xml:space="preserve">Elektronik learning, faktor bosan belajar, faktor malu belajar dan metode pengajaran guru dalam Elektronik Learning  ”. </w:t>
      </w:r>
    </w:p>
    <w:p w14:paraId="6572E936" w14:textId="77777777" w:rsidR="00A818C5" w:rsidRDefault="00A818C5" w:rsidP="00A818C5"/>
    <w:p w14:paraId="0469A5F8" w14:textId="77777777" w:rsidR="00A818C5" w:rsidRDefault="00A818C5" w:rsidP="00A818C5">
      <w:pPr>
        <w:spacing w:after="160" w:line="259" w:lineRule="auto"/>
        <w:jc w:val="left"/>
      </w:pPr>
      <w:r>
        <w:br w:type="page"/>
      </w:r>
    </w:p>
    <w:p w14:paraId="7D9A45E8" w14:textId="6727F3A7" w:rsidR="00677502" w:rsidRDefault="00677502" w:rsidP="00677502">
      <w:pPr>
        <w:pStyle w:val="Heading1"/>
      </w:pPr>
      <w:bookmarkStart w:id="15" w:name="_Toc14378821"/>
      <w:r>
        <w:lastRenderedPageBreak/>
        <w:t xml:space="preserve">BAB II </w:t>
      </w:r>
      <w:r>
        <w:br/>
        <w:t>LANDASAN TEORI</w:t>
      </w:r>
      <w:bookmarkEnd w:id="15"/>
    </w:p>
    <w:p w14:paraId="2278DE2D" w14:textId="77777777" w:rsidR="00677502" w:rsidRDefault="00677502" w:rsidP="00677502"/>
    <w:p w14:paraId="11F038CC" w14:textId="057796CD" w:rsidR="00677502" w:rsidRDefault="00677502" w:rsidP="00677502">
      <w:pPr>
        <w:pStyle w:val="Heading2"/>
      </w:pPr>
      <w:bookmarkStart w:id="16" w:name="_Toc14378822"/>
      <w:r>
        <w:t>2.1 Tinjauan Studi</w:t>
      </w:r>
      <w:bookmarkEnd w:id="16"/>
    </w:p>
    <w:p w14:paraId="47BF926C" w14:textId="77777777" w:rsidR="00677502" w:rsidRPr="004C29D3" w:rsidRDefault="00677502" w:rsidP="00677502">
      <w:pPr>
        <w:rPr>
          <w:i/>
          <w:sz w:val="22"/>
        </w:rPr>
      </w:pPr>
      <w:r>
        <w:rPr>
          <w:i/>
          <w:sz w:val="22"/>
        </w:rPr>
        <w:t>Tabel 1. Tinjauan Studi Pertama</w:t>
      </w:r>
    </w:p>
    <w:tbl>
      <w:tblPr>
        <w:tblStyle w:val="PlainTable1"/>
        <w:tblW w:w="0" w:type="auto"/>
        <w:tblLook w:val="04A0" w:firstRow="1" w:lastRow="0" w:firstColumn="1" w:lastColumn="0" w:noHBand="0" w:noVBand="1"/>
      </w:tblPr>
      <w:tblGrid>
        <w:gridCol w:w="3963"/>
        <w:gridCol w:w="3964"/>
      </w:tblGrid>
      <w:tr w:rsidR="00677502" w14:paraId="6F3FD151" w14:textId="77777777" w:rsidTr="00B11816">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963" w:type="dxa"/>
          </w:tcPr>
          <w:p w14:paraId="1B610870" w14:textId="77777777" w:rsidR="00677502" w:rsidRPr="004C29D3" w:rsidRDefault="00677502" w:rsidP="00B11816">
            <w:pPr>
              <w:rPr>
                <w:b w:val="0"/>
              </w:rPr>
            </w:pPr>
            <w:r w:rsidRPr="004C29D3">
              <w:rPr>
                <w:b w:val="0"/>
                <w:sz w:val="22"/>
              </w:rPr>
              <w:t>Judul Jurnal</w:t>
            </w:r>
            <w:r>
              <w:rPr>
                <w:b w:val="0"/>
                <w:sz w:val="22"/>
              </w:rPr>
              <w:t xml:space="preserve"> / Skripsi / Prosiding</w:t>
            </w:r>
          </w:p>
        </w:tc>
        <w:tc>
          <w:tcPr>
            <w:tcW w:w="3964" w:type="dxa"/>
          </w:tcPr>
          <w:p w14:paraId="748D63F0" w14:textId="77777777" w:rsidR="00677502" w:rsidRPr="008C1A82" w:rsidRDefault="00677502" w:rsidP="00B11816">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8C1A82">
              <w:rPr>
                <w:b w:val="0"/>
                <w:sz w:val="20"/>
              </w:rPr>
              <w:t>Peningkatan Kemampuan Membaca Alquran Pada Anak Attention Deficit Disorder Melalui Metode Albarqy Berbasis Applied Behavior Analysisi</w:t>
            </w:r>
            <w:r>
              <w:rPr>
                <w:b w:val="0"/>
                <w:sz w:val="20"/>
              </w:rPr>
              <w:t>s (</w:t>
            </w:r>
            <w:r w:rsidRPr="003638AE">
              <w:rPr>
                <w:rFonts w:cs="Times New Roman"/>
                <w:b w:val="0"/>
                <w:color w:val="1F4E79" w:themeColor="accent1" w:themeShade="80"/>
                <w:sz w:val="20"/>
                <w:szCs w:val="20"/>
                <w:shd w:val="clear" w:color="auto" w:fill="FFFFFF"/>
              </w:rPr>
              <w:t>journal.unj.ac.id</w:t>
            </w:r>
            <w:r>
              <w:rPr>
                <w:b w:val="0"/>
                <w:sz w:val="20"/>
              </w:rPr>
              <w:t>)</w:t>
            </w:r>
          </w:p>
        </w:tc>
      </w:tr>
      <w:tr w:rsidR="00677502" w14:paraId="0FB6BEB8"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E4DF640" w14:textId="77777777" w:rsidR="00677502" w:rsidRPr="004C29D3" w:rsidRDefault="00677502" w:rsidP="00B11816">
            <w:pPr>
              <w:rPr>
                <w:b w:val="0"/>
                <w:sz w:val="20"/>
              </w:rPr>
            </w:pPr>
            <w:r w:rsidRPr="004C29D3">
              <w:rPr>
                <w:b w:val="0"/>
                <w:sz w:val="20"/>
              </w:rPr>
              <w:t>Penulis</w:t>
            </w:r>
          </w:p>
        </w:tc>
        <w:tc>
          <w:tcPr>
            <w:tcW w:w="3964" w:type="dxa"/>
          </w:tcPr>
          <w:p w14:paraId="0FECEFC3"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r w:rsidRPr="008C1A82">
              <w:rPr>
                <w:sz w:val="20"/>
              </w:rPr>
              <w:t>Rini Astuti</w:t>
            </w:r>
          </w:p>
        </w:tc>
      </w:tr>
      <w:tr w:rsidR="00677502" w14:paraId="4B96BEA2"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70BF5921" w14:textId="77777777" w:rsidR="00677502" w:rsidRPr="004C29D3" w:rsidRDefault="00677502" w:rsidP="00B11816">
            <w:pPr>
              <w:rPr>
                <w:b w:val="0"/>
                <w:sz w:val="20"/>
              </w:rPr>
            </w:pPr>
            <w:r w:rsidRPr="004C29D3">
              <w:rPr>
                <w:b w:val="0"/>
                <w:sz w:val="20"/>
              </w:rPr>
              <w:t>Volume / Halaman</w:t>
            </w:r>
          </w:p>
        </w:tc>
        <w:tc>
          <w:tcPr>
            <w:tcW w:w="3964" w:type="dxa"/>
          </w:tcPr>
          <w:p w14:paraId="77CB4158"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r w:rsidRPr="008C1A82">
              <w:rPr>
                <w:sz w:val="20"/>
              </w:rPr>
              <w:t>3/17</w:t>
            </w:r>
          </w:p>
        </w:tc>
      </w:tr>
      <w:tr w:rsidR="00677502" w14:paraId="3A1F4004"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11C3BD1" w14:textId="77777777" w:rsidR="00677502" w:rsidRPr="004C29D3" w:rsidRDefault="00677502" w:rsidP="00B11816">
            <w:pPr>
              <w:rPr>
                <w:b w:val="0"/>
                <w:sz w:val="20"/>
              </w:rPr>
            </w:pPr>
            <w:r w:rsidRPr="004C29D3">
              <w:rPr>
                <w:b w:val="0"/>
                <w:sz w:val="20"/>
              </w:rPr>
              <w:t>Tahun Penerbitan</w:t>
            </w:r>
          </w:p>
        </w:tc>
        <w:tc>
          <w:tcPr>
            <w:tcW w:w="3964" w:type="dxa"/>
          </w:tcPr>
          <w:p w14:paraId="632FC180"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r w:rsidRPr="008C1A82">
              <w:rPr>
                <w:sz w:val="20"/>
              </w:rPr>
              <w:t>2013</w:t>
            </w:r>
          </w:p>
        </w:tc>
      </w:tr>
      <w:tr w:rsidR="00677502" w14:paraId="3EC9767C"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5BE79E3C" w14:textId="77777777" w:rsidR="00677502" w:rsidRPr="004C29D3" w:rsidRDefault="00677502" w:rsidP="00B11816">
            <w:pPr>
              <w:rPr>
                <w:b w:val="0"/>
                <w:sz w:val="20"/>
              </w:rPr>
            </w:pPr>
            <w:r w:rsidRPr="004C29D3">
              <w:rPr>
                <w:b w:val="0"/>
                <w:sz w:val="20"/>
              </w:rPr>
              <w:t>Research Problem</w:t>
            </w:r>
          </w:p>
        </w:tc>
        <w:tc>
          <w:tcPr>
            <w:tcW w:w="3964" w:type="dxa"/>
          </w:tcPr>
          <w:p w14:paraId="5FAE5A42"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0A4294BB"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1D34B16" w14:textId="77777777" w:rsidR="00677502" w:rsidRPr="004C29D3" w:rsidRDefault="00677502" w:rsidP="00B11816">
            <w:pPr>
              <w:rPr>
                <w:b w:val="0"/>
                <w:sz w:val="20"/>
              </w:rPr>
            </w:pPr>
            <w:r w:rsidRPr="004C29D3">
              <w:rPr>
                <w:b w:val="0"/>
                <w:sz w:val="20"/>
              </w:rPr>
              <w:t>Research Question</w:t>
            </w:r>
          </w:p>
        </w:tc>
        <w:tc>
          <w:tcPr>
            <w:tcW w:w="3964" w:type="dxa"/>
          </w:tcPr>
          <w:p w14:paraId="31F4753E"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66249167"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37508F2B" w14:textId="77777777" w:rsidR="00677502" w:rsidRPr="004C29D3" w:rsidRDefault="00677502" w:rsidP="00B11816">
            <w:pPr>
              <w:rPr>
                <w:b w:val="0"/>
                <w:sz w:val="20"/>
              </w:rPr>
            </w:pPr>
            <w:r w:rsidRPr="004C29D3">
              <w:rPr>
                <w:b w:val="0"/>
                <w:sz w:val="20"/>
              </w:rPr>
              <w:t>Research Objective</w:t>
            </w:r>
          </w:p>
        </w:tc>
        <w:tc>
          <w:tcPr>
            <w:tcW w:w="3964" w:type="dxa"/>
          </w:tcPr>
          <w:p w14:paraId="2891382B"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1C031C0A"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3EAF6B5" w14:textId="77777777" w:rsidR="00677502" w:rsidRPr="004C29D3" w:rsidRDefault="00677502" w:rsidP="00B11816">
            <w:pPr>
              <w:rPr>
                <w:b w:val="0"/>
                <w:sz w:val="20"/>
              </w:rPr>
            </w:pPr>
            <w:r w:rsidRPr="004C29D3">
              <w:rPr>
                <w:b w:val="0"/>
                <w:sz w:val="20"/>
              </w:rPr>
              <w:t>Objek Penelitian</w:t>
            </w:r>
          </w:p>
        </w:tc>
        <w:tc>
          <w:tcPr>
            <w:tcW w:w="3964" w:type="dxa"/>
          </w:tcPr>
          <w:p w14:paraId="080752E0"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7FFBF98B"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3E577C1B" w14:textId="77777777" w:rsidR="00677502" w:rsidRPr="004C29D3" w:rsidRDefault="00677502" w:rsidP="00B11816">
            <w:pPr>
              <w:rPr>
                <w:b w:val="0"/>
                <w:sz w:val="20"/>
              </w:rPr>
            </w:pPr>
            <w:r w:rsidRPr="004C29D3">
              <w:rPr>
                <w:b w:val="0"/>
                <w:sz w:val="20"/>
              </w:rPr>
              <w:t>Kontribusi Penulis</w:t>
            </w:r>
          </w:p>
        </w:tc>
        <w:tc>
          <w:tcPr>
            <w:tcW w:w="3964" w:type="dxa"/>
          </w:tcPr>
          <w:p w14:paraId="3D40F4CC" w14:textId="77777777" w:rsidR="00677502" w:rsidRPr="004C29D3"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71B99697"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A1359F" w14:textId="77777777" w:rsidR="00677502" w:rsidRPr="004C29D3" w:rsidRDefault="00677502" w:rsidP="00B11816">
            <w:pPr>
              <w:rPr>
                <w:b w:val="0"/>
                <w:sz w:val="20"/>
              </w:rPr>
            </w:pPr>
            <w:r w:rsidRPr="004C29D3">
              <w:rPr>
                <w:b w:val="0"/>
                <w:sz w:val="20"/>
              </w:rPr>
              <w:t>Metodologi yang digunakan</w:t>
            </w:r>
          </w:p>
        </w:tc>
        <w:tc>
          <w:tcPr>
            <w:tcW w:w="3964" w:type="dxa"/>
          </w:tcPr>
          <w:p w14:paraId="4392CC6F"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13247941"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77D3031B" w14:textId="77777777" w:rsidR="00677502" w:rsidRPr="004C29D3" w:rsidRDefault="00677502" w:rsidP="00B11816">
            <w:pPr>
              <w:rPr>
                <w:b w:val="0"/>
                <w:sz w:val="20"/>
              </w:rPr>
            </w:pPr>
            <w:r w:rsidRPr="004C29D3">
              <w:rPr>
                <w:b w:val="0"/>
                <w:sz w:val="20"/>
              </w:rPr>
              <w:t>Hasil Penelitian dan Kesimpulan</w:t>
            </w:r>
          </w:p>
        </w:tc>
        <w:tc>
          <w:tcPr>
            <w:tcW w:w="3964" w:type="dxa"/>
          </w:tcPr>
          <w:p w14:paraId="752B2482"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43A5A6C5"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94C66FC" w14:textId="77777777" w:rsidR="00677502" w:rsidRPr="004C29D3" w:rsidRDefault="00677502" w:rsidP="00B11816">
            <w:pPr>
              <w:rPr>
                <w:b w:val="0"/>
                <w:sz w:val="20"/>
              </w:rPr>
            </w:pPr>
            <w:r w:rsidRPr="004C29D3">
              <w:rPr>
                <w:b w:val="0"/>
                <w:sz w:val="20"/>
              </w:rPr>
              <w:t>Tanggapan terhadap penelitian</w:t>
            </w:r>
          </w:p>
        </w:tc>
        <w:tc>
          <w:tcPr>
            <w:tcW w:w="3964" w:type="dxa"/>
          </w:tcPr>
          <w:p w14:paraId="0317D07B"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bl>
    <w:p w14:paraId="44FBB43A" w14:textId="77777777" w:rsidR="00677502" w:rsidRDefault="00677502" w:rsidP="00677502"/>
    <w:p w14:paraId="073DEBB1" w14:textId="77777777" w:rsidR="00677502" w:rsidRDefault="00677502" w:rsidP="00677502"/>
    <w:p w14:paraId="6D8797E0" w14:textId="77777777" w:rsidR="00677502" w:rsidRPr="003A048B" w:rsidRDefault="00677502" w:rsidP="00677502"/>
    <w:p w14:paraId="05DA5D85" w14:textId="77777777" w:rsidR="00677502" w:rsidRDefault="00677502" w:rsidP="00677502">
      <w:pPr>
        <w:spacing w:after="160" w:line="259" w:lineRule="auto"/>
        <w:jc w:val="left"/>
      </w:pPr>
      <w:r>
        <w:br w:type="page"/>
      </w:r>
    </w:p>
    <w:p w14:paraId="25427595" w14:textId="77777777" w:rsidR="00677502" w:rsidRPr="004C29D3" w:rsidRDefault="00677502" w:rsidP="00677502">
      <w:pPr>
        <w:rPr>
          <w:i/>
          <w:sz w:val="22"/>
        </w:rPr>
      </w:pPr>
      <w:r>
        <w:rPr>
          <w:i/>
          <w:sz w:val="22"/>
        </w:rPr>
        <w:lastRenderedPageBreak/>
        <w:t>Tabel 2. Tinjauan Studi Kedua</w:t>
      </w:r>
    </w:p>
    <w:tbl>
      <w:tblPr>
        <w:tblStyle w:val="PlainTable1"/>
        <w:tblW w:w="0" w:type="auto"/>
        <w:tblLook w:val="04A0" w:firstRow="1" w:lastRow="0" w:firstColumn="1" w:lastColumn="0" w:noHBand="0" w:noVBand="1"/>
      </w:tblPr>
      <w:tblGrid>
        <w:gridCol w:w="3963"/>
        <w:gridCol w:w="3964"/>
      </w:tblGrid>
      <w:tr w:rsidR="00677502" w14:paraId="582606C3" w14:textId="77777777" w:rsidTr="00B11816">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963" w:type="dxa"/>
          </w:tcPr>
          <w:p w14:paraId="01A5ACCD" w14:textId="77777777" w:rsidR="00677502" w:rsidRPr="004C29D3" w:rsidRDefault="00677502" w:rsidP="00B11816">
            <w:pPr>
              <w:rPr>
                <w:b w:val="0"/>
              </w:rPr>
            </w:pPr>
            <w:r w:rsidRPr="004C29D3">
              <w:rPr>
                <w:b w:val="0"/>
                <w:sz w:val="22"/>
              </w:rPr>
              <w:t>Judul Jurnal</w:t>
            </w:r>
            <w:r>
              <w:rPr>
                <w:b w:val="0"/>
                <w:sz w:val="22"/>
              </w:rPr>
              <w:t xml:space="preserve"> / Skripsi / Prosiding</w:t>
            </w:r>
          </w:p>
        </w:tc>
        <w:tc>
          <w:tcPr>
            <w:tcW w:w="3964" w:type="dxa"/>
          </w:tcPr>
          <w:p w14:paraId="4BE2D584" w14:textId="77777777" w:rsidR="00677502" w:rsidRPr="003638AE" w:rsidRDefault="00677502" w:rsidP="00B11816">
            <w:pPr>
              <w:spacing w:line="240" w:lineRule="auto"/>
              <w:cnfStyle w:val="100000000000" w:firstRow="1" w:lastRow="0" w:firstColumn="0" w:lastColumn="0" w:oddVBand="0" w:evenVBand="0" w:oddHBand="0" w:evenHBand="0" w:firstRowFirstColumn="0" w:firstRowLastColumn="0" w:lastRowFirstColumn="0" w:lastRowLastColumn="0"/>
              <w:rPr>
                <w:b w:val="0"/>
                <w:sz w:val="20"/>
              </w:rPr>
            </w:pPr>
            <w:r>
              <w:rPr>
                <w:b w:val="0"/>
                <w:sz w:val="20"/>
              </w:rPr>
              <w:t>Peningkatan Kemampuan Membaca Alquran Materi Pokok Mengenal Kalimat Alquran Memalui Strategi Index Card Match Di Kelas III Semester II SDN II Tejasari Kaligondang Purbalingga</w:t>
            </w:r>
          </w:p>
        </w:tc>
      </w:tr>
      <w:tr w:rsidR="00677502" w14:paraId="294CC596"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5DE5C07" w14:textId="77777777" w:rsidR="00677502" w:rsidRPr="004C29D3" w:rsidRDefault="00677502" w:rsidP="00B11816">
            <w:pPr>
              <w:rPr>
                <w:b w:val="0"/>
                <w:sz w:val="20"/>
              </w:rPr>
            </w:pPr>
            <w:r w:rsidRPr="004C29D3">
              <w:rPr>
                <w:b w:val="0"/>
                <w:sz w:val="20"/>
              </w:rPr>
              <w:t>Penulis</w:t>
            </w:r>
          </w:p>
        </w:tc>
        <w:tc>
          <w:tcPr>
            <w:tcW w:w="3964" w:type="dxa"/>
          </w:tcPr>
          <w:p w14:paraId="7E7D55AD"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r w:rsidRPr="003638AE">
              <w:rPr>
                <w:sz w:val="20"/>
              </w:rPr>
              <w:t>Suparno</w:t>
            </w:r>
          </w:p>
        </w:tc>
      </w:tr>
      <w:tr w:rsidR="00677502" w14:paraId="7E3BD6B8"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0144C92A" w14:textId="77777777" w:rsidR="00677502" w:rsidRPr="004C29D3" w:rsidRDefault="00677502" w:rsidP="00B11816">
            <w:pPr>
              <w:rPr>
                <w:b w:val="0"/>
                <w:sz w:val="20"/>
              </w:rPr>
            </w:pPr>
            <w:r w:rsidRPr="004C29D3">
              <w:rPr>
                <w:b w:val="0"/>
                <w:sz w:val="20"/>
              </w:rPr>
              <w:t>Volume / Halaman</w:t>
            </w:r>
          </w:p>
        </w:tc>
        <w:tc>
          <w:tcPr>
            <w:tcW w:w="3964" w:type="dxa"/>
          </w:tcPr>
          <w:p w14:paraId="46E5F02D"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r w:rsidRPr="003638AE">
              <w:rPr>
                <w:sz w:val="20"/>
              </w:rPr>
              <w:t>13/23</w:t>
            </w:r>
          </w:p>
        </w:tc>
      </w:tr>
      <w:tr w:rsidR="00677502" w14:paraId="293A9505"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A95D7C" w14:textId="77777777" w:rsidR="00677502" w:rsidRPr="004C29D3" w:rsidRDefault="00677502" w:rsidP="00B11816">
            <w:pPr>
              <w:rPr>
                <w:b w:val="0"/>
                <w:sz w:val="20"/>
              </w:rPr>
            </w:pPr>
            <w:r w:rsidRPr="004C29D3">
              <w:rPr>
                <w:b w:val="0"/>
                <w:sz w:val="20"/>
              </w:rPr>
              <w:t>Tahun Penerbitan</w:t>
            </w:r>
          </w:p>
        </w:tc>
        <w:tc>
          <w:tcPr>
            <w:tcW w:w="3964" w:type="dxa"/>
          </w:tcPr>
          <w:p w14:paraId="747435A3"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r w:rsidRPr="003638AE">
              <w:rPr>
                <w:sz w:val="20"/>
              </w:rPr>
              <w:t>2013</w:t>
            </w:r>
          </w:p>
        </w:tc>
      </w:tr>
      <w:tr w:rsidR="00677502" w14:paraId="64B906F3"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47739C62" w14:textId="77777777" w:rsidR="00677502" w:rsidRPr="004C29D3" w:rsidRDefault="00677502" w:rsidP="00B11816">
            <w:pPr>
              <w:rPr>
                <w:b w:val="0"/>
                <w:sz w:val="20"/>
              </w:rPr>
            </w:pPr>
            <w:r w:rsidRPr="004C29D3">
              <w:rPr>
                <w:b w:val="0"/>
                <w:sz w:val="20"/>
              </w:rPr>
              <w:t>Research Problem</w:t>
            </w:r>
          </w:p>
        </w:tc>
        <w:tc>
          <w:tcPr>
            <w:tcW w:w="3964" w:type="dxa"/>
          </w:tcPr>
          <w:p w14:paraId="394344F4"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45618C55"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94C8EF7" w14:textId="77777777" w:rsidR="00677502" w:rsidRPr="004C29D3" w:rsidRDefault="00677502" w:rsidP="00B11816">
            <w:pPr>
              <w:rPr>
                <w:b w:val="0"/>
                <w:sz w:val="20"/>
              </w:rPr>
            </w:pPr>
            <w:r w:rsidRPr="004C29D3">
              <w:rPr>
                <w:b w:val="0"/>
                <w:sz w:val="20"/>
              </w:rPr>
              <w:t>Research Question</w:t>
            </w:r>
          </w:p>
        </w:tc>
        <w:tc>
          <w:tcPr>
            <w:tcW w:w="3964" w:type="dxa"/>
          </w:tcPr>
          <w:p w14:paraId="791568C7"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29AB158A"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4A518467" w14:textId="77777777" w:rsidR="00677502" w:rsidRPr="004C29D3" w:rsidRDefault="00677502" w:rsidP="00B11816">
            <w:pPr>
              <w:rPr>
                <w:b w:val="0"/>
                <w:sz w:val="20"/>
              </w:rPr>
            </w:pPr>
            <w:r w:rsidRPr="004C29D3">
              <w:rPr>
                <w:b w:val="0"/>
                <w:sz w:val="20"/>
              </w:rPr>
              <w:t>Research Objective</w:t>
            </w:r>
          </w:p>
        </w:tc>
        <w:tc>
          <w:tcPr>
            <w:tcW w:w="3964" w:type="dxa"/>
          </w:tcPr>
          <w:p w14:paraId="34512FFF"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6A57F744"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366290D" w14:textId="77777777" w:rsidR="00677502" w:rsidRPr="004C29D3" w:rsidRDefault="00677502" w:rsidP="00B11816">
            <w:pPr>
              <w:rPr>
                <w:b w:val="0"/>
                <w:sz w:val="20"/>
              </w:rPr>
            </w:pPr>
            <w:r w:rsidRPr="004C29D3">
              <w:rPr>
                <w:b w:val="0"/>
                <w:sz w:val="20"/>
              </w:rPr>
              <w:t>Objek Penelitian</w:t>
            </w:r>
          </w:p>
        </w:tc>
        <w:tc>
          <w:tcPr>
            <w:tcW w:w="3964" w:type="dxa"/>
          </w:tcPr>
          <w:p w14:paraId="21418A00"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03AB026F"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4BB5E0AA" w14:textId="77777777" w:rsidR="00677502" w:rsidRPr="004C29D3" w:rsidRDefault="00677502" w:rsidP="00B11816">
            <w:pPr>
              <w:rPr>
                <w:b w:val="0"/>
                <w:sz w:val="20"/>
              </w:rPr>
            </w:pPr>
            <w:r w:rsidRPr="004C29D3">
              <w:rPr>
                <w:b w:val="0"/>
                <w:sz w:val="20"/>
              </w:rPr>
              <w:t>Kontribusi Penulis</w:t>
            </w:r>
          </w:p>
        </w:tc>
        <w:tc>
          <w:tcPr>
            <w:tcW w:w="3964" w:type="dxa"/>
          </w:tcPr>
          <w:p w14:paraId="1B78C85B" w14:textId="77777777" w:rsidR="00677502" w:rsidRPr="004C29D3"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61CA86D1"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28918B7" w14:textId="77777777" w:rsidR="00677502" w:rsidRPr="004C29D3" w:rsidRDefault="00677502" w:rsidP="00B11816">
            <w:pPr>
              <w:rPr>
                <w:b w:val="0"/>
                <w:sz w:val="20"/>
              </w:rPr>
            </w:pPr>
            <w:r w:rsidRPr="004C29D3">
              <w:rPr>
                <w:b w:val="0"/>
                <w:sz w:val="20"/>
              </w:rPr>
              <w:t>Metodologi yang digunakan</w:t>
            </w:r>
          </w:p>
        </w:tc>
        <w:tc>
          <w:tcPr>
            <w:tcW w:w="3964" w:type="dxa"/>
          </w:tcPr>
          <w:p w14:paraId="70860DC1"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5FB93BA8"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31A2FABC" w14:textId="77777777" w:rsidR="00677502" w:rsidRPr="004C29D3" w:rsidRDefault="00677502" w:rsidP="00B11816">
            <w:pPr>
              <w:rPr>
                <w:b w:val="0"/>
                <w:sz w:val="20"/>
              </w:rPr>
            </w:pPr>
            <w:r w:rsidRPr="004C29D3">
              <w:rPr>
                <w:b w:val="0"/>
                <w:sz w:val="20"/>
              </w:rPr>
              <w:t>Hasil Penelitian dan Kesimpulan</w:t>
            </w:r>
          </w:p>
        </w:tc>
        <w:tc>
          <w:tcPr>
            <w:tcW w:w="3964" w:type="dxa"/>
          </w:tcPr>
          <w:p w14:paraId="5479CCF8"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20067E4B"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03275A5" w14:textId="77777777" w:rsidR="00677502" w:rsidRPr="004C29D3" w:rsidRDefault="00677502" w:rsidP="00B11816">
            <w:pPr>
              <w:rPr>
                <w:b w:val="0"/>
                <w:sz w:val="20"/>
              </w:rPr>
            </w:pPr>
            <w:r w:rsidRPr="004C29D3">
              <w:rPr>
                <w:b w:val="0"/>
                <w:sz w:val="20"/>
              </w:rPr>
              <w:t>Tanggapan terhadap penelitian</w:t>
            </w:r>
          </w:p>
        </w:tc>
        <w:tc>
          <w:tcPr>
            <w:tcW w:w="3964" w:type="dxa"/>
          </w:tcPr>
          <w:p w14:paraId="0AD81E13"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bl>
    <w:p w14:paraId="3427D059" w14:textId="77777777" w:rsidR="00677502" w:rsidRDefault="00677502" w:rsidP="00677502"/>
    <w:p w14:paraId="7670BCA5" w14:textId="77777777" w:rsidR="00677502" w:rsidRPr="006A5A1E" w:rsidRDefault="00677502" w:rsidP="00677502"/>
    <w:p w14:paraId="5E020FBC" w14:textId="77777777" w:rsidR="00677502" w:rsidRPr="005138BC" w:rsidRDefault="00677502" w:rsidP="00677502">
      <w:r>
        <w:tab/>
      </w:r>
    </w:p>
    <w:p w14:paraId="10227AA3" w14:textId="77777777" w:rsidR="00677502" w:rsidRDefault="00677502" w:rsidP="00677502"/>
    <w:p w14:paraId="15C782CE" w14:textId="77777777" w:rsidR="00677502" w:rsidRPr="005138BC" w:rsidRDefault="00677502" w:rsidP="00677502"/>
    <w:p w14:paraId="21F1C62B" w14:textId="77777777" w:rsidR="00677502" w:rsidRDefault="00677502" w:rsidP="00677502">
      <w:pPr>
        <w:pStyle w:val="ListParagraph"/>
        <w:ind w:left="735"/>
      </w:pPr>
    </w:p>
    <w:p w14:paraId="534C3557" w14:textId="77777777" w:rsidR="00677502" w:rsidRDefault="00677502" w:rsidP="00677502">
      <w:pPr>
        <w:spacing w:after="160" w:line="259" w:lineRule="auto"/>
        <w:jc w:val="left"/>
      </w:pPr>
      <w:r>
        <w:br w:type="page"/>
      </w:r>
    </w:p>
    <w:p w14:paraId="2DA71CA7" w14:textId="77777777" w:rsidR="00677502" w:rsidRPr="004C29D3" w:rsidRDefault="00677502" w:rsidP="00677502">
      <w:pPr>
        <w:rPr>
          <w:i/>
          <w:sz w:val="22"/>
        </w:rPr>
      </w:pPr>
      <w:r>
        <w:rPr>
          <w:i/>
          <w:sz w:val="22"/>
        </w:rPr>
        <w:lastRenderedPageBreak/>
        <w:t>Tabel 3. Tinjauan Studi Ketiga</w:t>
      </w:r>
    </w:p>
    <w:tbl>
      <w:tblPr>
        <w:tblStyle w:val="PlainTable1"/>
        <w:tblW w:w="0" w:type="auto"/>
        <w:tblLook w:val="04A0" w:firstRow="1" w:lastRow="0" w:firstColumn="1" w:lastColumn="0" w:noHBand="0" w:noVBand="1"/>
      </w:tblPr>
      <w:tblGrid>
        <w:gridCol w:w="3963"/>
        <w:gridCol w:w="3964"/>
      </w:tblGrid>
      <w:tr w:rsidR="00677502" w14:paraId="59DF6CD0" w14:textId="77777777" w:rsidTr="00B11816">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963" w:type="dxa"/>
          </w:tcPr>
          <w:p w14:paraId="7F030888" w14:textId="77777777" w:rsidR="00677502" w:rsidRPr="004C29D3" w:rsidRDefault="00677502" w:rsidP="00B11816">
            <w:pPr>
              <w:rPr>
                <w:b w:val="0"/>
              </w:rPr>
            </w:pPr>
            <w:r w:rsidRPr="004C29D3">
              <w:rPr>
                <w:b w:val="0"/>
                <w:sz w:val="22"/>
              </w:rPr>
              <w:t>Judul Jurnal</w:t>
            </w:r>
          </w:p>
        </w:tc>
        <w:tc>
          <w:tcPr>
            <w:tcW w:w="3964" w:type="dxa"/>
          </w:tcPr>
          <w:p w14:paraId="326B4FC1" w14:textId="77777777" w:rsidR="00677502" w:rsidRDefault="00677502" w:rsidP="00B11816">
            <w:pPr>
              <w:cnfStyle w:val="100000000000" w:firstRow="1" w:lastRow="0" w:firstColumn="0" w:lastColumn="0" w:oddVBand="0" w:evenVBand="0" w:oddHBand="0" w:evenHBand="0" w:firstRowFirstColumn="0" w:firstRowLastColumn="0" w:lastRowFirstColumn="0" w:lastRowLastColumn="0"/>
            </w:pPr>
          </w:p>
        </w:tc>
      </w:tr>
      <w:tr w:rsidR="00677502" w14:paraId="38DA7798"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B5E4F43" w14:textId="77777777" w:rsidR="00677502" w:rsidRPr="004C29D3" w:rsidRDefault="00677502" w:rsidP="00B11816">
            <w:pPr>
              <w:rPr>
                <w:b w:val="0"/>
                <w:sz w:val="20"/>
              </w:rPr>
            </w:pPr>
            <w:r w:rsidRPr="004C29D3">
              <w:rPr>
                <w:b w:val="0"/>
                <w:sz w:val="20"/>
              </w:rPr>
              <w:t>Penulis</w:t>
            </w:r>
          </w:p>
        </w:tc>
        <w:tc>
          <w:tcPr>
            <w:tcW w:w="3964" w:type="dxa"/>
          </w:tcPr>
          <w:p w14:paraId="1C13A62B"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6BDACF41"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302ACFFF" w14:textId="77777777" w:rsidR="00677502" w:rsidRPr="004C29D3" w:rsidRDefault="00677502" w:rsidP="00B11816">
            <w:pPr>
              <w:rPr>
                <w:b w:val="0"/>
                <w:sz w:val="20"/>
              </w:rPr>
            </w:pPr>
            <w:r w:rsidRPr="004C29D3">
              <w:rPr>
                <w:b w:val="0"/>
                <w:sz w:val="20"/>
              </w:rPr>
              <w:t>Volume / Halaman</w:t>
            </w:r>
          </w:p>
        </w:tc>
        <w:tc>
          <w:tcPr>
            <w:tcW w:w="3964" w:type="dxa"/>
          </w:tcPr>
          <w:p w14:paraId="757A31F1"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47897ED3"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44DCF3F" w14:textId="77777777" w:rsidR="00677502" w:rsidRPr="004C29D3" w:rsidRDefault="00677502" w:rsidP="00B11816">
            <w:pPr>
              <w:rPr>
                <w:b w:val="0"/>
                <w:sz w:val="20"/>
              </w:rPr>
            </w:pPr>
            <w:r w:rsidRPr="004C29D3">
              <w:rPr>
                <w:b w:val="0"/>
                <w:sz w:val="20"/>
              </w:rPr>
              <w:t>Tahun Penerbitan</w:t>
            </w:r>
          </w:p>
        </w:tc>
        <w:tc>
          <w:tcPr>
            <w:tcW w:w="3964" w:type="dxa"/>
          </w:tcPr>
          <w:p w14:paraId="78148D9C"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45A3F78F"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00D346E3" w14:textId="77777777" w:rsidR="00677502" w:rsidRPr="004C29D3" w:rsidRDefault="00677502" w:rsidP="00B11816">
            <w:pPr>
              <w:rPr>
                <w:b w:val="0"/>
                <w:sz w:val="20"/>
              </w:rPr>
            </w:pPr>
            <w:r w:rsidRPr="004C29D3">
              <w:rPr>
                <w:b w:val="0"/>
                <w:sz w:val="20"/>
              </w:rPr>
              <w:t>Research Problem</w:t>
            </w:r>
          </w:p>
        </w:tc>
        <w:tc>
          <w:tcPr>
            <w:tcW w:w="3964" w:type="dxa"/>
          </w:tcPr>
          <w:p w14:paraId="44532AF6"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4F47E672"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E5D063C" w14:textId="77777777" w:rsidR="00677502" w:rsidRPr="004C29D3" w:rsidRDefault="00677502" w:rsidP="00B11816">
            <w:pPr>
              <w:rPr>
                <w:b w:val="0"/>
                <w:sz w:val="20"/>
              </w:rPr>
            </w:pPr>
            <w:r w:rsidRPr="004C29D3">
              <w:rPr>
                <w:b w:val="0"/>
                <w:sz w:val="20"/>
              </w:rPr>
              <w:t>Research Question</w:t>
            </w:r>
          </w:p>
        </w:tc>
        <w:tc>
          <w:tcPr>
            <w:tcW w:w="3964" w:type="dxa"/>
          </w:tcPr>
          <w:p w14:paraId="11C50B1C"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192FE7B6"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146082E0" w14:textId="77777777" w:rsidR="00677502" w:rsidRPr="004C29D3" w:rsidRDefault="00677502" w:rsidP="00B11816">
            <w:pPr>
              <w:rPr>
                <w:b w:val="0"/>
                <w:sz w:val="20"/>
              </w:rPr>
            </w:pPr>
            <w:r w:rsidRPr="004C29D3">
              <w:rPr>
                <w:b w:val="0"/>
                <w:sz w:val="20"/>
              </w:rPr>
              <w:t>Research Objective</w:t>
            </w:r>
          </w:p>
        </w:tc>
        <w:tc>
          <w:tcPr>
            <w:tcW w:w="3964" w:type="dxa"/>
          </w:tcPr>
          <w:p w14:paraId="55898E96"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6FCF4029"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DD8F513" w14:textId="77777777" w:rsidR="00677502" w:rsidRPr="004C29D3" w:rsidRDefault="00677502" w:rsidP="00B11816">
            <w:pPr>
              <w:rPr>
                <w:b w:val="0"/>
                <w:sz w:val="20"/>
              </w:rPr>
            </w:pPr>
            <w:r w:rsidRPr="004C29D3">
              <w:rPr>
                <w:b w:val="0"/>
                <w:sz w:val="20"/>
              </w:rPr>
              <w:t>Objek Penelitian</w:t>
            </w:r>
          </w:p>
        </w:tc>
        <w:tc>
          <w:tcPr>
            <w:tcW w:w="3964" w:type="dxa"/>
          </w:tcPr>
          <w:p w14:paraId="673ED070"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3638B537"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7CDD5F2D" w14:textId="77777777" w:rsidR="00677502" w:rsidRPr="004C29D3" w:rsidRDefault="00677502" w:rsidP="00B11816">
            <w:pPr>
              <w:rPr>
                <w:b w:val="0"/>
                <w:sz w:val="20"/>
              </w:rPr>
            </w:pPr>
            <w:r w:rsidRPr="004C29D3">
              <w:rPr>
                <w:b w:val="0"/>
                <w:sz w:val="20"/>
              </w:rPr>
              <w:t>Kontribusi Penulis</w:t>
            </w:r>
          </w:p>
        </w:tc>
        <w:tc>
          <w:tcPr>
            <w:tcW w:w="3964" w:type="dxa"/>
          </w:tcPr>
          <w:p w14:paraId="53992BF8" w14:textId="77777777" w:rsidR="00677502" w:rsidRPr="004C29D3"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484C93BE"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88CDCF1" w14:textId="77777777" w:rsidR="00677502" w:rsidRPr="004C29D3" w:rsidRDefault="00677502" w:rsidP="00B11816">
            <w:pPr>
              <w:rPr>
                <w:b w:val="0"/>
                <w:sz w:val="20"/>
              </w:rPr>
            </w:pPr>
            <w:r w:rsidRPr="004C29D3">
              <w:rPr>
                <w:b w:val="0"/>
                <w:sz w:val="20"/>
              </w:rPr>
              <w:t>Metodologi yang digunakan</w:t>
            </w:r>
          </w:p>
        </w:tc>
        <w:tc>
          <w:tcPr>
            <w:tcW w:w="3964" w:type="dxa"/>
          </w:tcPr>
          <w:p w14:paraId="0F04DADA"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r w:rsidR="00677502" w14:paraId="65AF4745" w14:textId="77777777" w:rsidTr="00B11816">
        <w:tc>
          <w:tcPr>
            <w:cnfStyle w:val="001000000000" w:firstRow="0" w:lastRow="0" w:firstColumn="1" w:lastColumn="0" w:oddVBand="0" w:evenVBand="0" w:oddHBand="0" w:evenHBand="0" w:firstRowFirstColumn="0" w:firstRowLastColumn="0" w:lastRowFirstColumn="0" w:lastRowLastColumn="0"/>
            <w:tcW w:w="3963" w:type="dxa"/>
          </w:tcPr>
          <w:p w14:paraId="3CCCC2DB" w14:textId="77777777" w:rsidR="00677502" w:rsidRPr="004C29D3" w:rsidRDefault="00677502" w:rsidP="00B11816">
            <w:pPr>
              <w:rPr>
                <w:b w:val="0"/>
                <w:sz w:val="20"/>
              </w:rPr>
            </w:pPr>
            <w:r w:rsidRPr="004C29D3">
              <w:rPr>
                <w:b w:val="0"/>
                <w:sz w:val="20"/>
              </w:rPr>
              <w:t>Hasil Penelitian dan Kesimpulan</w:t>
            </w:r>
          </w:p>
        </w:tc>
        <w:tc>
          <w:tcPr>
            <w:tcW w:w="3964" w:type="dxa"/>
          </w:tcPr>
          <w:p w14:paraId="165C1571" w14:textId="77777777" w:rsidR="00677502" w:rsidRDefault="00677502" w:rsidP="00B11816">
            <w:pPr>
              <w:cnfStyle w:val="000000000000" w:firstRow="0" w:lastRow="0" w:firstColumn="0" w:lastColumn="0" w:oddVBand="0" w:evenVBand="0" w:oddHBand="0" w:evenHBand="0" w:firstRowFirstColumn="0" w:firstRowLastColumn="0" w:lastRowFirstColumn="0" w:lastRowLastColumn="0"/>
            </w:pPr>
          </w:p>
        </w:tc>
      </w:tr>
      <w:tr w:rsidR="00677502" w14:paraId="6087AF60" w14:textId="77777777" w:rsidTr="00B1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04E1D40" w14:textId="77777777" w:rsidR="00677502" w:rsidRPr="004C29D3" w:rsidRDefault="00677502" w:rsidP="00B11816">
            <w:pPr>
              <w:rPr>
                <w:b w:val="0"/>
                <w:sz w:val="20"/>
              </w:rPr>
            </w:pPr>
            <w:r w:rsidRPr="004C29D3">
              <w:rPr>
                <w:b w:val="0"/>
                <w:sz w:val="20"/>
              </w:rPr>
              <w:t>Tanggapan terhadap penelitian</w:t>
            </w:r>
          </w:p>
        </w:tc>
        <w:tc>
          <w:tcPr>
            <w:tcW w:w="3964" w:type="dxa"/>
          </w:tcPr>
          <w:p w14:paraId="1FC4EB68" w14:textId="77777777" w:rsidR="00677502" w:rsidRDefault="00677502" w:rsidP="00B11816">
            <w:pPr>
              <w:cnfStyle w:val="000000100000" w:firstRow="0" w:lastRow="0" w:firstColumn="0" w:lastColumn="0" w:oddVBand="0" w:evenVBand="0" w:oddHBand="1" w:evenHBand="0" w:firstRowFirstColumn="0" w:firstRowLastColumn="0" w:lastRowFirstColumn="0" w:lastRowLastColumn="0"/>
            </w:pPr>
          </w:p>
        </w:tc>
      </w:tr>
    </w:tbl>
    <w:p w14:paraId="505FD15D" w14:textId="77777777" w:rsidR="00677502" w:rsidRDefault="00677502" w:rsidP="00677502"/>
    <w:p w14:paraId="06EFAE50" w14:textId="77777777" w:rsidR="00677502" w:rsidRPr="00E100F0" w:rsidRDefault="00677502" w:rsidP="00677502">
      <w:pPr>
        <w:pStyle w:val="ListParagraph"/>
        <w:ind w:left="735"/>
        <w:jc w:val="both"/>
      </w:pPr>
    </w:p>
    <w:p w14:paraId="33FED827" w14:textId="77777777" w:rsidR="00677502" w:rsidRDefault="00677502" w:rsidP="00677502">
      <w:pPr>
        <w:spacing w:before="100" w:beforeAutospacing="1" w:after="100" w:afterAutospacing="1"/>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p>
    <w:p w14:paraId="52B726A2" w14:textId="77777777" w:rsidR="00677502" w:rsidRDefault="00677502" w:rsidP="00677502">
      <w:pPr>
        <w:spacing w:before="100" w:beforeAutospacing="1" w:after="100" w:afterAutospacing="1"/>
        <w:ind w:left="720" w:firstLine="720"/>
        <w:rPr>
          <w:rFonts w:eastAsia="Times New Roman" w:cs="Times New Roman"/>
          <w:color w:val="000000"/>
          <w:szCs w:val="24"/>
        </w:rPr>
      </w:pPr>
    </w:p>
    <w:p w14:paraId="57520638" w14:textId="77777777" w:rsidR="00677502" w:rsidRDefault="00677502" w:rsidP="00677502">
      <w:pPr>
        <w:spacing w:before="100" w:beforeAutospacing="1" w:after="100" w:afterAutospacing="1"/>
        <w:ind w:left="720" w:firstLine="720"/>
        <w:rPr>
          <w:rFonts w:eastAsia="Times New Roman" w:cs="Times New Roman"/>
          <w:color w:val="000000"/>
          <w:szCs w:val="24"/>
        </w:rPr>
      </w:pPr>
    </w:p>
    <w:p w14:paraId="00C5655E" w14:textId="77777777" w:rsidR="00677502" w:rsidRDefault="00677502" w:rsidP="00677502">
      <w:pPr>
        <w:spacing w:before="100" w:beforeAutospacing="1" w:after="100" w:afterAutospacing="1"/>
        <w:ind w:left="720" w:firstLine="720"/>
        <w:rPr>
          <w:rFonts w:eastAsia="Times New Roman" w:cs="Times New Roman"/>
          <w:color w:val="000000"/>
          <w:szCs w:val="24"/>
        </w:rPr>
      </w:pPr>
    </w:p>
    <w:p w14:paraId="2FCE8484" w14:textId="77777777" w:rsidR="00677502" w:rsidRPr="00FB7F13" w:rsidRDefault="00677502" w:rsidP="00677502"/>
    <w:p w14:paraId="20BE8CBB" w14:textId="77777777" w:rsidR="00677502" w:rsidRDefault="00677502" w:rsidP="00677502"/>
    <w:p w14:paraId="49299991" w14:textId="77777777" w:rsidR="00677502" w:rsidRDefault="00677502" w:rsidP="00677502"/>
    <w:p w14:paraId="5BF537A3" w14:textId="77777777" w:rsidR="00677502" w:rsidRDefault="00677502" w:rsidP="00677502">
      <w:pPr>
        <w:spacing w:after="160" w:line="259" w:lineRule="auto"/>
        <w:jc w:val="left"/>
      </w:pPr>
      <w:r>
        <w:br w:type="page"/>
      </w:r>
    </w:p>
    <w:p w14:paraId="69645635" w14:textId="2410C941" w:rsidR="00677502" w:rsidRDefault="00677502" w:rsidP="00677502">
      <w:pPr>
        <w:pStyle w:val="Heading2"/>
      </w:pPr>
      <w:bookmarkStart w:id="17" w:name="_Toc14378823"/>
      <w:r>
        <w:lastRenderedPageBreak/>
        <w:t>2.2 Tinjauan Pustaka</w:t>
      </w:r>
      <w:bookmarkEnd w:id="17"/>
    </w:p>
    <w:p w14:paraId="494C21F8" w14:textId="4A45D0F3" w:rsidR="00677502" w:rsidRPr="00DA2F45" w:rsidRDefault="00677502" w:rsidP="00677502">
      <w:pPr>
        <w:pStyle w:val="Heading3"/>
        <w:ind w:firstLine="720"/>
      </w:pPr>
      <w:bookmarkStart w:id="18" w:name="_Toc14378824"/>
      <w:r>
        <w:t>2.2.1 Elektronik Learning</w:t>
      </w:r>
      <w:bookmarkEnd w:id="18"/>
    </w:p>
    <w:p w14:paraId="08C00475" w14:textId="77777777" w:rsidR="00677502" w:rsidRDefault="00677502" w:rsidP="00677502">
      <w:r>
        <w:tab/>
      </w:r>
      <w:r w:rsidRPr="00DA2F45">
        <w:t>Dalam suatu penetian diperlukan dukungan hasil-hasil penetian yang telah ada sebelumnya yang berkiatan dengan penetian tersebut.</w:t>
      </w:r>
    </w:p>
    <w:p w14:paraId="4977BC6B" w14:textId="77777777" w:rsidR="00677502" w:rsidRDefault="00677502" w:rsidP="00677502"/>
    <w:p w14:paraId="11842C64" w14:textId="77777777" w:rsidR="00677502" w:rsidRDefault="00677502" w:rsidP="00677502">
      <w:r>
        <w:tab/>
      </w:r>
      <w:r w:rsidRPr="00DA2F45">
        <w:t>E-Learning adalah suatu jenis belajar mengajar yang memungkinkan tersampaikannya bahan ajar ke siswa dengan menggunakan media Internet, Intranet atau media jaringan komputer lain</w:t>
      </w:r>
      <w:r>
        <w:t xml:space="preserve"> (Hartley 2001)</w:t>
      </w:r>
      <w:r w:rsidRPr="00DA2F45">
        <w:t>.</w:t>
      </w:r>
    </w:p>
    <w:p w14:paraId="16A7B1CD" w14:textId="77777777" w:rsidR="00677502" w:rsidRDefault="00677502" w:rsidP="00677502">
      <w:pPr>
        <w:ind w:firstLine="720"/>
      </w:pPr>
      <w:r w:rsidRPr="00DA2F45">
        <w:t>Sistem dan aplikasi e-learning juga sering disebut dengan Learning Management System (LMS). Learning management system (LMS) adalah sistem perangkat lunak yang mem-virtualisasi proses belajar mengajar konvensional guna administrasi, dokumentasi, laporan suatu program pelatihan, ruangan kelas dan peristiwa online, program e-learning, dan konten pelatihan (Ellis, 2009)</w:t>
      </w:r>
      <w:r>
        <w:t>.</w:t>
      </w:r>
    </w:p>
    <w:p w14:paraId="3A5CC52A" w14:textId="77777777" w:rsidR="00677502" w:rsidRDefault="00677502" w:rsidP="00677502">
      <w:pPr>
        <w:ind w:firstLine="720"/>
      </w:pPr>
      <w:r>
        <w:t xml:space="preserve">Dari penelitian Mukhlison Effendi (2013) pembelajaran melalui internet merupakan suatu manifestasi yang menawarkan berbagai keuntungan seperti kesempatan belajar mengajar yang lebih fleksibel tanpa terikat ruang dan waktu dan terbuka untuk umum sehingga pembelajaran lebih efektif , kreatif, efisien dan terbuka serta mendukung orang yang ingin belajar lebih mandiri. </w:t>
      </w:r>
    </w:p>
    <w:p w14:paraId="14049EDF" w14:textId="77777777" w:rsidR="00677502" w:rsidRDefault="00677502" w:rsidP="00677502">
      <w:pPr>
        <w:ind w:firstLine="720"/>
      </w:pPr>
      <w:r w:rsidRPr="00166D5E">
        <w:t xml:space="preserve">Dengan demikian maka </w:t>
      </w:r>
      <w:r>
        <w:t xml:space="preserve">adanya Elektronik Learning untuk pembelajaran Alquran </w:t>
      </w:r>
      <w:r w:rsidRPr="00166D5E">
        <w:t xml:space="preserve">harus segera mungkin </w:t>
      </w:r>
      <w:r>
        <w:t xml:space="preserve">di implementasikan </w:t>
      </w:r>
      <w:r w:rsidRPr="00166D5E">
        <w:t xml:space="preserve">sebagai </w:t>
      </w:r>
      <w:r>
        <w:t xml:space="preserve">sarana pembelajaran  yang lebih modern, variatif dan efektif </w:t>
      </w:r>
      <w:r w:rsidRPr="00166D5E">
        <w:t>.</w:t>
      </w:r>
    </w:p>
    <w:p w14:paraId="104F96D9" w14:textId="77777777" w:rsidR="00677502" w:rsidRDefault="00677502" w:rsidP="00677502">
      <w:pPr>
        <w:ind w:firstLine="720"/>
      </w:pPr>
    </w:p>
    <w:p w14:paraId="585AC165" w14:textId="77777777" w:rsidR="00677502" w:rsidRDefault="00677502" w:rsidP="00677502">
      <w:pPr>
        <w:ind w:firstLine="720"/>
      </w:pPr>
    </w:p>
    <w:p w14:paraId="2CBA333B" w14:textId="708291E4" w:rsidR="00677502" w:rsidRDefault="00677502" w:rsidP="00677502">
      <w:pPr>
        <w:pStyle w:val="Heading3"/>
        <w:ind w:firstLine="720"/>
      </w:pPr>
      <w:bookmarkStart w:id="19" w:name="_Toc14378825"/>
      <w:r>
        <w:t>2.2.2-1.1 Metode Elektronik Learning</w:t>
      </w:r>
      <w:bookmarkEnd w:id="19"/>
    </w:p>
    <w:p w14:paraId="7E4C3BB7" w14:textId="77777777" w:rsidR="00677502" w:rsidRPr="00A44A6E" w:rsidRDefault="00677502" w:rsidP="00677502"/>
    <w:p w14:paraId="4D9BE127" w14:textId="77777777" w:rsidR="00677502" w:rsidRDefault="00677502" w:rsidP="00677502">
      <w:pPr>
        <w:ind w:firstLine="720"/>
      </w:pPr>
      <w:r>
        <w:t>Teknologi pembelajaran terus berkembang. Namun pada prinsipnya teknologi tersebut dapat dikelompokkan menjadi dua, yaitu: Technology based learning dan Technology based web-learning. Technology based learning ini meliputi (radio, audio tape, voice mail telephone) dan Video Information Technologies (video tape, video text, video messaging). Sedangkan technology based web-learning pada dasarnya meliputi (bulletin board, Internet, e-mail, tele-collaboration).</w:t>
      </w:r>
    </w:p>
    <w:p w14:paraId="701970CD" w14:textId="77777777" w:rsidR="00677502" w:rsidRDefault="00677502" w:rsidP="00677502">
      <w:pPr>
        <w:ind w:firstLine="720"/>
      </w:pPr>
      <w:r>
        <w:lastRenderedPageBreak/>
        <w:t>Dalam implementasi sehari-hari, yang sering dijumpai adalah kombinasi dari teknologi  based web-learning dan  based learning,</w:t>
      </w:r>
    </w:p>
    <w:p w14:paraId="1B096E4C" w14:textId="77777777" w:rsidR="00677502" w:rsidRDefault="00677502" w:rsidP="00677502">
      <w:pPr>
        <w:ind w:firstLine="720"/>
      </w:pPr>
      <w:r>
        <w:t>Teknologi ini juga sering di pakai pada pendidikan jarak jauh (distance education), dimasudkan agar komunikasi antara murid dan guru bisa terjadi dengan keunggulan teknologi elektronik-learning ini.</w:t>
      </w:r>
    </w:p>
    <w:p w14:paraId="53D91CF8" w14:textId="77777777" w:rsidR="00677502" w:rsidRDefault="00677502" w:rsidP="00677502">
      <w:pPr>
        <w:ind w:firstLine="720"/>
        <w:rPr>
          <w:b/>
          <w:i/>
        </w:rPr>
      </w:pPr>
      <w:r>
        <w:t xml:space="preserve">Pendapat Haughey (1998) tentang pembangunan elektronik-learning. Menurutnya ada tiga kemungkinan dalam pengembangan sistem pembelajaran berbasis internet, yaitu </w:t>
      </w:r>
      <w:r>
        <w:rPr>
          <w:b/>
          <w:i/>
        </w:rPr>
        <w:t>web course</w:t>
      </w:r>
      <w:r>
        <w:rPr>
          <w:i/>
        </w:rPr>
        <w:t>,</w:t>
      </w:r>
      <w:r w:rsidRPr="00C40E06">
        <w:rPr>
          <w:b/>
          <w:i/>
        </w:rPr>
        <w:t xml:space="preserve"> web centric course</w:t>
      </w:r>
      <w:r w:rsidRPr="00C40E06">
        <w:rPr>
          <w:i/>
        </w:rPr>
        <w:t xml:space="preserve">, </w:t>
      </w:r>
      <w:r w:rsidRPr="00C40E06">
        <w:t>dan</w:t>
      </w:r>
      <w:r w:rsidRPr="00C40E06">
        <w:rPr>
          <w:i/>
        </w:rPr>
        <w:t xml:space="preserve"> </w:t>
      </w:r>
      <w:r w:rsidRPr="00C40E06">
        <w:rPr>
          <w:b/>
          <w:i/>
        </w:rPr>
        <w:t>web enhanced course</w:t>
      </w:r>
      <w:r>
        <w:rPr>
          <w:b/>
          <w:i/>
        </w:rPr>
        <w:t>.</w:t>
      </w:r>
    </w:p>
    <w:p w14:paraId="4B393B3F" w14:textId="77777777" w:rsidR="00677502" w:rsidRDefault="00677502" w:rsidP="00677502">
      <w:pPr>
        <w:ind w:firstLine="720"/>
      </w:pPr>
      <w:r w:rsidRPr="00C40E06">
        <w:rPr>
          <w:b/>
          <w:i/>
        </w:rPr>
        <w:t>Web course</w:t>
      </w:r>
      <w:r>
        <w:t xml:space="preserve"> adalah penggunaan internet untuk keperluan pendidikan, yang</w:t>
      </w:r>
    </w:p>
    <w:p w14:paraId="6DA2C1F7" w14:textId="77777777" w:rsidR="00677502" w:rsidRDefault="00677502" w:rsidP="00677502">
      <w:r>
        <w:t>mana peserta didik dan pengajar sepenuhnya terpisah dan tidak diperlukan adanya</w:t>
      </w:r>
    </w:p>
    <w:p w14:paraId="17F81805" w14:textId="77777777" w:rsidR="00677502" w:rsidRDefault="00677502" w:rsidP="00677502">
      <w:r>
        <w:t>tatap muka. Seluruh bahan ajar, diskusi, konsultasi, penugasan, latihan, ujian, dan</w:t>
      </w:r>
    </w:p>
    <w:p w14:paraId="23BE31E3" w14:textId="77777777" w:rsidR="00677502" w:rsidRDefault="00677502" w:rsidP="00677502">
      <w:r>
        <w:t>kegiatan pembelajaran lainnya sepenuhnya disampaikan melalui internet. Dengan kata lain model ini menggunakan sistem jarak jauh.</w:t>
      </w:r>
    </w:p>
    <w:p w14:paraId="528CA289" w14:textId="77777777" w:rsidR="00677502" w:rsidRDefault="00677502" w:rsidP="00677502">
      <w:pPr>
        <w:ind w:firstLine="720"/>
      </w:pPr>
      <w:r w:rsidRPr="00C40E06">
        <w:rPr>
          <w:b/>
          <w:i/>
        </w:rPr>
        <w:t>Web centric course</w:t>
      </w:r>
      <w:r>
        <w:t xml:space="preserve"> adalah penggunaan internet yang memadukan antara belajar jarak jauh dan tatap muka (konvensional). Sebagian materi disampikan melalui internet, dan sebagian lagi melalui tatap muka. Fungsinya saling melengkapi. Dalam model ini pengajar bisa memberikan petunjuk pada siswa untuk mempelajari pelajaran.</w:t>
      </w:r>
    </w:p>
    <w:p w14:paraId="78445023" w14:textId="26E9731B" w:rsidR="00677502" w:rsidRDefault="00677502" w:rsidP="00677502">
      <w:pPr>
        <w:ind w:firstLine="720"/>
      </w:pPr>
      <w:r w:rsidRPr="00456EBC">
        <w:rPr>
          <w:b/>
        </w:rPr>
        <w:t>Web enhanced course</w:t>
      </w:r>
      <w:r>
        <w:t xml:space="preserve"> adalah pemanfaatan internet untuk menunjang peningkatan kualitas pembelajaran yang dilakukan di kelas. Fungsi internet adalah untuk memberikan pengayaan dan komunikasi antara peserta didik dengan pengajar, sesama peserta didik, anggota kelompok, atau peserta didik dengan nara sumber lain.</w:t>
      </w:r>
    </w:p>
    <w:p w14:paraId="64F18BFA" w14:textId="77777777" w:rsidR="00677502" w:rsidRDefault="00677502">
      <w:pPr>
        <w:spacing w:after="160" w:line="259" w:lineRule="auto"/>
        <w:jc w:val="left"/>
      </w:pPr>
      <w:r>
        <w:br w:type="page"/>
      </w:r>
    </w:p>
    <w:p w14:paraId="2193E65D" w14:textId="052A322C" w:rsidR="00677502" w:rsidRDefault="00677502" w:rsidP="00677502">
      <w:pPr>
        <w:pStyle w:val="Heading2"/>
      </w:pPr>
      <w:bookmarkStart w:id="20" w:name="_Toc14378826"/>
      <w:r>
        <w:lastRenderedPageBreak/>
        <w:t>2.3 Kerangka Pemikiran</w:t>
      </w:r>
      <w:bookmarkEnd w:id="20"/>
    </w:p>
    <w:p w14:paraId="41F950E1" w14:textId="77777777" w:rsidR="00677502" w:rsidRDefault="00677502" w:rsidP="00677502">
      <w:pPr>
        <w:keepNext/>
      </w:pPr>
      <w:r w:rsidRPr="00B94EDA">
        <w:rPr>
          <w:lang w:eastAsia="id-ID"/>
        </w:rPr>
        <w:drawing>
          <wp:inline distT="0" distB="0" distL="0" distR="0" wp14:anchorId="244F1530" wp14:editId="08EC9833">
            <wp:extent cx="5039995" cy="3652597"/>
            <wp:effectExtent l="0" t="0" r="8255" b="5080"/>
            <wp:docPr id="1" name="Picture 1" descr="D:\Perkuliahan\Universitas Komputer Indonesia\Semester 6\METLIT\Keran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kuliahan\Universitas Komputer Indonesia\Semester 6\METLIT\Kerang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3652597"/>
                    </a:xfrm>
                    <a:prstGeom prst="rect">
                      <a:avLst/>
                    </a:prstGeom>
                    <a:noFill/>
                    <a:ln>
                      <a:noFill/>
                    </a:ln>
                  </pic:spPr>
                </pic:pic>
              </a:graphicData>
            </a:graphic>
          </wp:inline>
        </w:drawing>
      </w:r>
    </w:p>
    <w:p w14:paraId="14A0B270" w14:textId="77777777" w:rsidR="00677502" w:rsidRPr="00B94EDA" w:rsidRDefault="00677502" w:rsidP="00B11816">
      <w:pPr>
        <w:pStyle w:val="ListParagraph"/>
      </w:pPr>
      <w:r w:rsidRPr="00B94EDA">
        <w:t xml:space="preserve">Gambar </w:t>
      </w:r>
      <w:r w:rsidRPr="00B94EDA">
        <w:fldChar w:fldCharType="begin"/>
      </w:r>
      <w:r w:rsidRPr="00B94EDA">
        <w:instrText xml:space="preserve"> SEQ Gambar \* ARABIC </w:instrText>
      </w:r>
      <w:r w:rsidRPr="00B94EDA">
        <w:fldChar w:fldCharType="separate"/>
      </w:r>
      <w:r>
        <w:t>1</w:t>
      </w:r>
      <w:r w:rsidRPr="00B94EDA">
        <w:fldChar w:fldCharType="end"/>
      </w:r>
      <w:r w:rsidRPr="00B94EDA">
        <w:t xml:space="preserve"> Kerangka Pemikiran</w:t>
      </w:r>
    </w:p>
    <w:p w14:paraId="73EA3F56" w14:textId="77777777" w:rsidR="00677502" w:rsidRDefault="00677502" w:rsidP="00677502">
      <w:pPr>
        <w:spacing w:after="160" w:line="259" w:lineRule="auto"/>
        <w:jc w:val="left"/>
      </w:pPr>
      <w:r>
        <w:t>Penjelasan :</w:t>
      </w:r>
    </w:p>
    <w:p w14:paraId="7C8CBF79" w14:textId="77777777" w:rsidR="00677502" w:rsidRDefault="00677502" w:rsidP="00677502">
      <w:pPr>
        <w:pStyle w:val="ListParagraph"/>
        <w:numPr>
          <w:ilvl w:val="0"/>
          <w:numId w:val="10"/>
        </w:numPr>
        <w:spacing w:after="160"/>
        <w:jc w:val="left"/>
      </w:pPr>
      <w:r>
        <w:t>Skema 1 : Studi kasus rendahnya indeks kemampuan masyarakat usia produktif dalam membaca Alquran.</w:t>
      </w:r>
    </w:p>
    <w:p w14:paraId="3E9A8143" w14:textId="77777777" w:rsidR="00677502" w:rsidRDefault="00677502" w:rsidP="00677502">
      <w:pPr>
        <w:pStyle w:val="ListParagraph"/>
        <w:numPr>
          <w:ilvl w:val="0"/>
          <w:numId w:val="10"/>
        </w:numPr>
        <w:spacing w:after="160"/>
        <w:jc w:val="left"/>
      </w:pPr>
      <w:r>
        <w:t>Skema 2 : Metode pendekatan pemecahan masalah rendahnya kemampuan masyarakat usia produktif dalam membaca Alquran.</w:t>
      </w:r>
    </w:p>
    <w:p w14:paraId="485DCE5E" w14:textId="77777777" w:rsidR="00677502" w:rsidRDefault="00677502" w:rsidP="00677502">
      <w:pPr>
        <w:pStyle w:val="ListParagraph"/>
        <w:numPr>
          <w:ilvl w:val="0"/>
          <w:numId w:val="10"/>
        </w:numPr>
        <w:spacing w:after="160"/>
        <w:jc w:val="left"/>
      </w:pPr>
      <w:r>
        <w:t>Skema 3 : Pembangunan software elektronik learning merupakan upaya untuk memecahkan masalah yang ada.</w:t>
      </w:r>
    </w:p>
    <w:p w14:paraId="51C2BC9F" w14:textId="77777777" w:rsidR="00677502" w:rsidRDefault="00677502" w:rsidP="00677502">
      <w:pPr>
        <w:pStyle w:val="ListParagraph"/>
        <w:numPr>
          <w:ilvl w:val="0"/>
          <w:numId w:val="10"/>
        </w:numPr>
        <w:spacing w:after="160"/>
        <w:jc w:val="left"/>
      </w:pPr>
      <w:r>
        <w:t>Skema 4&amp;5 : Implemetasi dan Penilaian software merupakan upaya untuk mengukur seberapa signifikan pengaruh elektronik learning untuk memecahkan masalah yang ada,</w:t>
      </w:r>
    </w:p>
    <w:p w14:paraId="209FA0D3" w14:textId="36CAFCC0" w:rsidR="00677502" w:rsidRDefault="00677502" w:rsidP="00677502">
      <w:pPr>
        <w:ind w:firstLine="720"/>
      </w:pPr>
      <w:r>
        <w:t xml:space="preserve"> Skema 6 : Dampak penelitian ini menjadi solusi imajenatif  untuk mencapai hal yang diinginkan yaitu meningkatkan kemampuan memabca Alquran pada masyarakat usia produktif.</w:t>
      </w:r>
    </w:p>
    <w:p w14:paraId="6FC33DE8" w14:textId="77777777" w:rsidR="00677502" w:rsidRDefault="00677502" w:rsidP="00677502"/>
    <w:p w14:paraId="302ADC67" w14:textId="77777777" w:rsidR="00677502" w:rsidRDefault="00677502" w:rsidP="00677502"/>
    <w:p w14:paraId="17E82AFB" w14:textId="7BFE8674" w:rsidR="00677502" w:rsidRDefault="00677502" w:rsidP="00677502">
      <w:pPr>
        <w:pStyle w:val="Heading1"/>
      </w:pPr>
      <w:bookmarkStart w:id="21" w:name="_Toc14378827"/>
      <w:r>
        <w:lastRenderedPageBreak/>
        <w:t>BAB III</w:t>
      </w:r>
      <w:bookmarkEnd w:id="21"/>
    </w:p>
    <w:p w14:paraId="40C59ECC" w14:textId="428F7A13" w:rsidR="00677502" w:rsidRDefault="00677502" w:rsidP="00677502">
      <w:pPr>
        <w:pStyle w:val="Heading1"/>
      </w:pPr>
      <w:bookmarkStart w:id="22" w:name="_Toc14378828"/>
      <w:r>
        <w:t>METODE PENELITIAN</w:t>
      </w:r>
      <w:bookmarkEnd w:id="22"/>
    </w:p>
    <w:p w14:paraId="7869DA1D" w14:textId="77777777" w:rsidR="00677502" w:rsidRDefault="00677502" w:rsidP="00677502"/>
    <w:p w14:paraId="0FE17ADB" w14:textId="0D5F7C7A" w:rsidR="00677502" w:rsidRDefault="00677502" w:rsidP="00677502">
      <w:pPr>
        <w:pStyle w:val="Heading2"/>
        <w:numPr>
          <w:ilvl w:val="1"/>
          <w:numId w:val="9"/>
        </w:numPr>
        <w:jc w:val="left"/>
      </w:pPr>
      <w:bookmarkStart w:id="23" w:name="_Toc14378829"/>
      <w:r>
        <w:t>Desain Penelitian</w:t>
      </w:r>
      <w:bookmarkEnd w:id="23"/>
    </w:p>
    <w:p w14:paraId="5832E1D3" w14:textId="77777777" w:rsidR="00677502" w:rsidRDefault="00677502" w:rsidP="00677502">
      <w:pPr>
        <w:spacing w:after="160"/>
        <w:ind w:firstLine="720"/>
      </w:pPr>
      <w:r>
        <w:t>Penelitian ini menggunakan jenis penilitian Penelitian Tindakan dengan metode Perencanaan, Pelaksanaan, Pengamatan, Refleksi (PPPR), yaitu penelitian yang diadakan untuk memperoleh fakta-fakta dari gejala-gejala yang ada dan mencari keterangan-keterangan secara faktual, baik tentang intuisi sosial, ekonomi, politik dan teknologi dari suatu kelompok ataupun suatu daerah guna meningkatkan bidang praktik.</w:t>
      </w:r>
    </w:p>
    <w:p w14:paraId="330E3352" w14:textId="77777777" w:rsidR="00677502" w:rsidRDefault="00677502" w:rsidP="00677502">
      <w:pPr>
        <w:keepNext/>
        <w:spacing w:after="160"/>
        <w:ind w:firstLine="720"/>
      </w:pPr>
      <w:r>
        <w:rPr>
          <w:lang w:eastAsia="id-ID"/>
        </w:rPr>
        <w:drawing>
          <wp:inline distT="0" distB="0" distL="0" distR="0" wp14:anchorId="7CB7E015" wp14:editId="351C86CE">
            <wp:extent cx="4020444" cy="3051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404" cy="3067332"/>
                    </a:xfrm>
                    <a:prstGeom prst="rect">
                      <a:avLst/>
                    </a:prstGeom>
                  </pic:spPr>
                </pic:pic>
              </a:graphicData>
            </a:graphic>
          </wp:inline>
        </w:drawing>
      </w:r>
    </w:p>
    <w:p w14:paraId="42D39832" w14:textId="77777777" w:rsidR="00677502" w:rsidRPr="00C7758C" w:rsidRDefault="00677502" w:rsidP="00B11816">
      <w:pPr>
        <w:pStyle w:val="ListParagraph"/>
      </w:pPr>
      <w:r w:rsidRPr="00C7758C">
        <w:t xml:space="preserve">Gambar </w:t>
      </w:r>
      <w:r w:rsidRPr="00C7758C">
        <w:fldChar w:fldCharType="begin"/>
      </w:r>
      <w:r w:rsidRPr="00C7758C">
        <w:instrText xml:space="preserve"> SEQ Gambar \* ARABIC </w:instrText>
      </w:r>
      <w:r w:rsidRPr="00C7758C">
        <w:fldChar w:fldCharType="separate"/>
      </w:r>
      <w:r>
        <w:t>2</w:t>
      </w:r>
      <w:r w:rsidRPr="00C7758C">
        <w:fldChar w:fldCharType="end"/>
      </w:r>
      <w:r w:rsidRPr="00C7758C">
        <w:t xml:space="preserve"> Peneltian Tindakan</w:t>
      </w:r>
    </w:p>
    <w:p w14:paraId="4A8293F9" w14:textId="77777777" w:rsidR="00677502" w:rsidRPr="00944C87" w:rsidRDefault="00677502" w:rsidP="00677502">
      <w:pPr>
        <w:pStyle w:val="ListParagraph"/>
        <w:ind w:left="780"/>
      </w:pPr>
    </w:p>
    <w:p w14:paraId="0E73A12F" w14:textId="77777777" w:rsidR="00677502" w:rsidRDefault="00677502" w:rsidP="00677502"/>
    <w:p w14:paraId="04FB46DE" w14:textId="77777777" w:rsidR="00677502" w:rsidRDefault="00677502" w:rsidP="00677502"/>
    <w:p w14:paraId="36DA6E5E" w14:textId="77777777" w:rsidR="00677502" w:rsidRPr="00C40E06" w:rsidRDefault="00677502" w:rsidP="00677502"/>
    <w:p w14:paraId="74C8DD11" w14:textId="77777777" w:rsidR="00677502" w:rsidRPr="00A44A6E" w:rsidRDefault="00677502" w:rsidP="00677502">
      <w:pPr>
        <w:ind w:firstLine="720"/>
      </w:pPr>
      <w:r w:rsidRPr="00C40E06">
        <w:rPr>
          <w:i/>
        </w:rPr>
        <w:t>.</w:t>
      </w:r>
    </w:p>
    <w:p w14:paraId="58D5DBF8" w14:textId="77777777" w:rsidR="00677502" w:rsidRDefault="00677502" w:rsidP="00677502">
      <w:pPr>
        <w:ind w:firstLine="720"/>
      </w:pPr>
    </w:p>
    <w:p w14:paraId="1F64B09B" w14:textId="77777777" w:rsidR="00677502" w:rsidRDefault="00677502" w:rsidP="00677502"/>
    <w:p w14:paraId="74D7F948" w14:textId="77777777" w:rsidR="00677502" w:rsidRDefault="00677502" w:rsidP="00677502">
      <w:pPr>
        <w:spacing w:after="160" w:line="259" w:lineRule="auto"/>
        <w:jc w:val="left"/>
      </w:pPr>
      <w:r>
        <w:br w:type="page"/>
      </w:r>
    </w:p>
    <w:p w14:paraId="1C832A3B" w14:textId="2629DD8D" w:rsidR="00677502" w:rsidRDefault="00677502" w:rsidP="00677502">
      <w:pPr>
        <w:pStyle w:val="Heading2"/>
      </w:pPr>
      <w:bookmarkStart w:id="24" w:name="_Toc14378830"/>
      <w:r>
        <w:lastRenderedPageBreak/>
        <w:t>3.2 Deskripsi Umum Sistem</w:t>
      </w:r>
      <w:bookmarkEnd w:id="24"/>
    </w:p>
    <w:p w14:paraId="6EF7E2A3" w14:textId="1EA071E2" w:rsidR="00677502" w:rsidRDefault="00677502" w:rsidP="00677502">
      <w:pPr>
        <w:pStyle w:val="Heading3"/>
      </w:pPr>
      <w:r>
        <w:tab/>
      </w:r>
      <w:bookmarkStart w:id="25" w:name="_Toc14378831"/>
      <w:r>
        <w:t>3.2.1 UML Diagram</w:t>
      </w:r>
      <w:bookmarkEnd w:id="25"/>
    </w:p>
    <w:p w14:paraId="36BE72D0" w14:textId="77777777" w:rsidR="00677502" w:rsidRDefault="00677502" w:rsidP="00677502">
      <w:pPr>
        <w:keepNext/>
        <w:jc w:val="center"/>
      </w:pPr>
      <w:r w:rsidRPr="00807C6C">
        <w:rPr>
          <w:lang w:eastAsia="id-ID"/>
        </w:rPr>
        <w:drawing>
          <wp:inline distT="0" distB="0" distL="0" distR="0" wp14:anchorId="226C6C5F" wp14:editId="348642B1">
            <wp:extent cx="3229583" cy="2667684"/>
            <wp:effectExtent l="0" t="0" r="9525" b="0"/>
            <wp:docPr id="7" name="Picture 7" descr="D:\Perkuliahan\Universitas Komputer Indonesia\Semester 6\METLI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kuliahan\Universitas Komputer Indonesia\Semester 6\METLIT\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612" cy="2680924"/>
                    </a:xfrm>
                    <a:prstGeom prst="rect">
                      <a:avLst/>
                    </a:prstGeom>
                    <a:noFill/>
                    <a:ln>
                      <a:noFill/>
                    </a:ln>
                  </pic:spPr>
                </pic:pic>
              </a:graphicData>
            </a:graphic>
          </wp:inline>
        </w:drawing>
      </w:r>
    </w:p>
    <w:p w14:paraId="4347691C" w14:textId="77777777" w:rsidR="00677502" w:rsidRDefault="00677502" w:rsidP="00B11816">
      <w:pPr>
        <w:pStyle w:val="ListParagraph"/>
      </w:pPr>
      <w:r>
        <w:t xml:space="preserve">Gambar </w:t>
      </w:r>
      <w:r w:rsidRPr="00807C6C">
        <w:fldChar w:fldCharType="begin"/>
      </w:r>
      <w:r w:rsidRPr="00807C6C">
        <w:instrText xml:space="preserve"> SEQ Gambar \* ARABIC </w:instrText>
      </w:r>
      <w:r w:rsidRPr="00807C6C">
        <w:fldChar w:fldCharType="separate"/>
      </w:r>
      <w:r w:rsidRPr="00807C6C">
        <w:t>3</w:t>
      </w:r>
      <w:r w:rsidRPr="00807C6C">
        <w:fldChar w:fldCharType="end"/>
      </w:r>
      <w:r>
        <w:t xml:space="preserve"> </w:t>
      </w:r>
      <w:r w:rsidRPr="00807C6C">
        <w:t>Uml Diagram</w:t>
      </w:r>
      <w:r>
        <w:t>.</w:t>
      </w:r>
    </w:p>
    <w:p w14:paraId="25981EF5" w14:textId="77777777" w:rsidR="00677502" w:rsidRDefault="00677502" w:rsidP="00677502"/>
    <w:p w14:paraId="57E850EE" w14:textId="1E051477" w:rsidR="00677502" w:rsidRDefault="00677502" w:rsidP="00677502">
      <w:pPr>
        <w:pStyle w:val="Heading3"/>
      </w:pPr>
      <w:r>
        <w:tab/>
      </w:r>
      <w:bookmarkStart w:id="26" w:name="_Toc14378832"/>
      <w:r>
        <w:t>3.2.2 Login Activity Diagram</w:t>
      </w:r>
      <w:bookmarkEnd w:id="26"/>
    </w:p>
    <w:p w14:paraId="06758F95" w14:textId="77777777" w:rsidR="00677502" w:rsidRPr="00807C6C" w:rsidRDefault="00677502" w:rsidP="00677502">
      <w:pPr>
        <w:jc w:val="center"/>
      </w:pPr>
      <w:r>
        <w:rPr>
          <w:lang w:eastAsia="id-ID"/>
        </w:rPr>
        <w:drawing>
          <wp:inline distT="0" distB="0" distL="0" distR="0" wp14:anchorId="1DB95366" wp14:editId="69C13463">
            <wp:extent cx="2859932" cy="2768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505" cy="2783121"/>
                    </a:xfrm>
                    <a:prstGeom prst="rect">
                      <a:avLst/>
                    </a:prstGeom>
                  </pic:spPr>
                </pic:pic>
              </a:graphicData>
            </a:graphic>
          </wp:inline>
        </w:drawing>
      </w:r>
    </w:p>
    <w:p w14:paraId="671207CA" w14:textId="77777777" w:rsidR="00677502" w:rsidRDefault="00677502" w:rsidP="00B11816">
      <w:pPr>
        <w:pStyle w:val="ListParagraph"/>
      </w:pPr>
      <w:r>
        <w:t>Gambar 4 Login Activity</w:t>
      </w:r>
      <w:r w:rsidRPr="00807C6C">
        <w:t xml:space="preserve"> Diagram</w:t>
      </w:r>
      <w:r>
        <w:t>.</w:t>
      </w:r>
    </w:p>
    <w:p w14:paraId="39C1C738" w14:textId="77777777" w:rsidR="00677502" w:rsidRDefault="00677502" w:rsidP="00677502"/>
    <w:p w14:paraId="5A048C54" w14:textId="77777777" w:rsidR="00677502" w:rsidRDefault="00677502" w:rsidP="00677502"/>
    <w:p w14:paraId="7B885C50" w14:textId="77777777" w:rsidR="00677502" w:rsidRDefault="00677502" w:rsidP="00677502"/>
    <w:p w14:paraId="394A552F" w14:textId="77777777" w:rsidR="00677502" w:rsidRPr="001009CF" w:rsidRDefault="00677502" w:rsidP="00677502"/>
    <w:p w14:paraId="73B2CA1B" w14:textId="6262D67C" w:rsidR="00677502" w:rsidRPr="001009CF" w:rsidRDefault="00677502" w:rsidP="00677502">
      <w:pPr>
        <w:pStyle w:val="Heading3"/>
      </w:pPr>
      <w:r>
        <w:lastRenderedPageBreak/>
        <w:tab/>
      </w:r>
      <w:bookmarkStart w:id="27" w:name="_Toc14378833"/>
      <w:r>
        <w:t>3.2.3 DFD Level 1</w:t>
      </w:r>
      <w:bookmarkEnd w:id="27"/>
    </w:p>
    <w:p w14:paraId="2D006C70" w14:textId="77777777" w:rsidR="00677502" w:rsidRPr="001009CF" w:rsidRDefault="00677502" w:rsidP="00677502">
      <w:pPr>
        <w:jc w:val="center"/>
      </w:pPr>
      <w:r>
        <w:rPr>
          <w:lang w:eastAsia="id-ID"/>
        </w:rPr>
        <w:drawing>
          <wp:inline distT="0" distB="0" distL="0" distR="0" wp14:anchorId="3403ACFB" wp14:editId="0C0FEC0F">
            <wp:extent cx="4456336" cy="3082435"/>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296" cy="3100392"/>
                    </a:xfrm>
                    <a:prstGeom prst="rect">
                      <a:avLst/>
                    </a:prstGeom>
                  </pic:spPr>
                </pic:pic>
              </a:graphicData>
            </a:graphic>
          </wp:inline>
        </w:drawing>
      </w:r>
    </w:p>
    <w:p w14:paraId="044CDDA2" w14:textId="77777777" w:rsidR="00677502" w:rsidRDefault="00677502" w:rsidP="00B11816">
      <w:pPr>
        <w:pStyle w:val="ListParagraph"/>
      </w:pPr>
      <w:r>
        <w:t>Gambar 5 DFD Level 1.</w:t>
      </w:r>
    </w:p>
    <w:p w14:paraId="13DF3445" w14:textId="77777777" w:rsidR="00677502" w:rsidRDefault="00677502" w:rsidP="00677502">
      <w:pPr>
        <w:pStyle w:val="Caption"/>
      </w:pPr>
    </w:p>
    <w:p w14:paraId="74E4F92E" w14:textId="77777777" w:rsidR="00677502" w:rsidRDefault="00677502" w:rsidP="00677502">
      <w:r>
        <w:softHyphen/>
      </w:r>
    </w:p>
    <w:p w14:paraId="0F3849CF" w14:textId="77777777" w:rsidR="00677502" w:rsidRPr="009A540E" w:rsidRDefault="00677502" w:rsidP="00677502"/>
    <w:p w14:paraId="7D74337B" w14:textId="77777777" w:rsidR="00677502" w:rsidRDefault="00677502" w:rsidP="00677502"/>
    <w:p w14:paraId="6DE7F91B" w14:textId="77777777" w:rsidR="00677502" w:rsidRDefault="00677502" w:rsidP="00677502">
      <w:pPr>
        <w:spacing w:after="160" w:line="259" w:lineRule="auto"/>
        <w:jc w:val="left"/>
      </w:pPr>
      <w:r>
        <w:br w:type="page"/>
      </w:r>
    </w:p>
    <w:p w14:paraId="774C71B9" w14:textId="427A244E" w:rsidR="00677502" w:rsidRDefault="00677502" w:rsidP="00F543B3">
      <w:pPr>
        <w:pStyle w:val="Heading1"/>
      </w:pPr>
      <w:bookmarkStart w:id="28" w:name="_Toc14378834"/>
      <w:r w:rsidRPr="00F543B3">
        <w:lastRenderedPageBreak/>
        <w:t>JADWAL DAN TEMPAT PENELITIAN</w:t>
      </w:r>
      <w:bookmarkEnd w:id="28"/>
    </w:p>
    <w:p w14:paraId="71545669" w14:textId="77777777" w:rsidR="00644106" w:rsidRDefault="00644106" w:rsidP="00644106"/>
    <w:tbl>
      <w:tblPr>
        <w:tblStyle w:val="PlainTable1"/>
        <w:tblW w:w="0" w:type="auto"/>
        <w:tblLook w:val="04A0" w:firstRow="1" w:lastRow="0" w:firstColumn="1" w:lastColumn="0" w:noHBand="0" w:noVBand="1"/>
      </w:tblPr>
      <w:tblGrid>
        <w:gridCol w:w="3963"/>
        <w:gridCol w:w="3964"/>
      </w:tblGrid>
      <w:tr w:rsidR="00644106" w14:paraId="77A95FA9" w14:textId="77777777" w:rsidTr="0064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298AAEC" w14:textId="6039B0B2" w:rsidR="00644106" w:rsidRDefault="00644106" w:rsidP="00644106">
            <w:pPr>
              <w:jc w:val="center"/>
            </w:pPr>
            <w:r>
              <w:t>Waktu</w:t>
            </w:r>
          </w:p>
        </w:tc>
        <w:tc>
          <w:tcPr>
            <w:tcW w:w="3964" w:type="dxa"/>
          </w:tcPr>
          <w:p w14:paraId="75E1EF61" w14:textId="203C8770" w:rsidR="00644106" w:rsidRDefault="00644106" w:rsidP="00644106">
            <w:pPr>
              <w:jc w:val="center"/>
              <w:cnfStyle w:val="100000000000" w:firstRow="1" w:lastRow="0" w:firstColumn="0" w:lastColumn="0" w:oddVBand="0" w:evenVBand="0" w:oddHBand="0" w:evenHBand="0" w:firstRowFirstColumn="0" w:firstRowLastColumn="0" w:lastRowFirstColumn="0" w:lastRowLastColumn="0"/>
            </w:pPr>
            <w:r>
              <w:t>Tempat</w:t>
            </w:r>
          </w:p>
        </w:tc>
      </w:tr>
      <w:tr w:rsidR="00644106" w14:paraId="64387E2D"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7C7C750" w14:textId="6A0361A2" w:rsidR="00644106" w:rsidRPr="00F76A83" w:rsidRDefault="00F76A83" w:rsidP="00644106">
            <w:pPr>
              <w:rPr>
                <w:b w:val="0"/>
              </w:rPr>
            </w:pPr>
            <w:r w:rsidRPr="00F76A83">
              <w:rPr>
                <w:b w:val="0"/>
                <w:sz w:val="22"/>
              </w:rPr>
              <w:t>Senin, 1 juli 2019</w:t>
            </w:r>
          </w:p>
        </w:tc>
        <w:tc>
          <w:tcPr>
            <w:tcW w:w="3964" w:type="dxa"/>
          </w:tcPr>
          <w:p w14:paraId="063617B7" w14:textId="1EC57A8A" w:rsidR="00644106" w:rsidRDefault="00F76A83" w:rsidP="00644106">
            <w:pPr>
              <w:cnfStyle w:val="000000100000" w:firstRow="0" w:lastRow="0" w:firstColumn="0" w:lastColumn="0" w:oddVBand="0" w:evenVBand="0" w:oddHBand="1" w:evenHBand="0" w:firstRowFirstColumn="0" w:firstRowLastColumn="0" w:lastRowFirstColumn="0" w:lastRowLastColumn="0"/>
            </w:pPr>
            <w:r w:rsidRPr="00F76A83">
              <w:rPr>
                <w:sz w:val="22"/>
              </w:rPr>
              <w:t>Lobby Universitas Komputer Indonesia</w:t>
            </w:r>
          </w:p>
        </w:tc>
      </w:tr>
      <w:tr w:rsidR="00644106" w14:paraId="4D17831B" w14:textId="77777777" w:rsidTr="00644106">
        <w:tc>
          <w:tcPr>
            <w:cnfStyle w:val="001000000000" w:firstRow="0" w:lastRow="0" w:firstColumn="1" w:lastColumn="0" w:oddVBand="0" w:evenVBand="0" w:oddHBand="0" w:evenHBand="0" w:firstRowFirstColumn="0" w:firstRowLastColumn="0" w:lastRowFirstColumn="0" w:lastRowLastColumn="0"/>
            <w:tcW w:w="3963" w:type="dxa"/>
          </w:tcPr>
          <w:p w14:paraId="664D751D" w14:textId="18FACF2F" w:rsidR="00644106" w:rsidRPr="00F76A83" w:rsidRDefault="00F76A83" w:rsidP="00644106">
            <w:pPr>
              <w:rPr>
                <w:b w:val="0"/>
              </w:rPr>
            </w:pPr>
            <w:r w:rsidRPr="00F76A83">
              <w:rPr>
                <w:b w:val="0"/>
                <w:sz w:val="22"/>
              </w:rPr>
              <w:t>Senin, 1 Juli 2019</w:t>
            </w:r>
          </w:p>
        </w:tc>
        <w:tc>
          <w:tcPr>
            <w:tcW w:w="3964" w:type="dxa"/>
          </w:tcPr>
          <w:p w14:paraId="4492C189" w14:textId="68EB09C0" w:rsidR="00644106" w:rsidRDefault="00F76A83" w:rsidP="00644106">
            <w:pPr>
              <w:cnfStyle w:val="000000000000" w:firstRow="0" w:lastRow="0" w:firstColumn="0" w:lastColumn="0" w:oddVBand="0" w:evenVBand="0" w:oddHBand="0" w:evenHBand="0" w:firstRowFirstColumn="0" w:firstRowLastColumn="0" w:lastRowFirstColumn="0" w:lastRowLastColumn="0"/>
            </w:pPr>
            <w:r w:rsidRPr="00F76A83">
              <w:rPr>
                <w:sz w:val="22"/>
              </w:rPr>
              <w:t>Lantai 9 Universitas Komputer Indonesia</w:t>
            </w:r>
          </w:p>
        </w:tc>
      </w:tr>
      <w:tr w:rsidR="00644106" w14:paraId="230360D1" w14:textId="77777777" w:rsidTr="0064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A0D7096" w14:textId="0607AF23" w:rsidR="00644106" w:rsidRPr="00F76A83" w:rsidRDefault="00F76A83" w:rsidP="00F76A83">
            <w:pPr>
              <w:rPr>
                <w:b w:val="0"/>
              </w:rPr>
            </w:pPr>
            <w:r w:rsidRPr="00F76A83">
              <w:rPr>
                <w:b w:val="0"/>
              </w:rPr>
              <w:t xml:space="preserve">Senin, 8 juli 2019 </w:t>
            </w:r>
          </w:p>
        </w:tc>
        <w:tc>
          <w:tcPr>
            <w:tcW w:w="3964" w:type="dxa"/>
          </w:tcPr>
          <w:p w14:paraId="10A4F2CD" w14:textId="6FD696DF" w:rsidR="00644106" w:rsidRDefault="00F76A83" w:rsidP="00644106">
            <w:pPr>
              <w:cnfStyle w:val="000000100000" w:firstRow="0" w:lastRow="0" w:firstColumn="0" w:lastColumn="0" w:oddVBand="0" w:evenVBand="0" w:oddHBand="1" w:evenHBand="0" w:firstRowFirstColumn="0" w:firstRowLastColumn="0" w:lastRowFirstColumn="0" w:lastRowLastColumn="0"/>
            </w:pPr>
            <w:r w:rsidRPr="00F76A83">
              <w:rPr>
                <w:sz w:val="22"/>
              </w:rPr>
              <w:t>R5304 Universitas Komputer Indonesia</w:t>
            </w:r>
          </w:p>
        </w:tc>
      </w:tr>
    </w:tbl>
    <w:p w14:paraId="4B83F660" w14:textId="77777777" w:rsidR="00644106" w:rsidRPr="00644106" w:rsidRDefault="00644106" w:rsidP="00644106"/>
    <w:p w14:paraId="4AB3BC38" w14:textId="77777777" w:rsidR="00677502" w:rsidRDefault="00677502" w:rsidP="00677502">
      <w:pPr>
        <w:spacing w:after="160" w:line="259" w:lineRule="auto"/>
        <w:jc w:val="left"/>
        <w:rPr>
          <w:rFonts w:eastAsiaTheme="majorEastAsia" w:cstheme="majorBidi"/>
          <w:b/>
          <w:color w:val="000000" w:themeColor="text1"/>
          <w:sz w:val="32"/>
          <w:szCs w:val="32"/>
        </w:rPr>
      </w:pPr>
      <w:r>
        <w:br w:type="page"/>
      </w:r>
    </w:p>
    <w:p w14:paraId="6C488D7A" w14:textId="460E64A5" w:rsidR="00677502" w:rsidRDefault="00677502" w:rsidP="00F543B3">
      <w:pPr>
        <w:pStyle w:val="Heading1"/>
      </w:pPr>
      <w:bookmarkStart w:id="29" w:name="_Toc14378835"/>
      <w:r w:rsidRPr="00F543B3">
        <w:lastRenderedPageBreak/>
        <w:t>SISTEMATIKA PENULISAN</w:t>
      </w:r>
      <w:bookmarkEnd w:id="29"/>
    </w:p>
    <w:p w14:paraId="5A198D97" w14:textId="3BDB4747" w:rsidR="008510F2" w:rsidRDefault="008510F2" w:rsidP="008510F2">
      <w:pPr>
        <w:ind w:firstLine="720"/>
      </w:pPr>
      <w:r>
        <w:t>Untuk mempermudah para pe</w:t>
      </w:r>
      <w:r w:rsidR="00D87A11">
        <w:t>mbaca dalam memahami isi penelitian ini,penulis</w:t>
      </w:r>
      <w:r>
        <w:t xml:space="preserve"> perlu mengemukakan sistematika penulisan</w:t>
      </w:r>
      <w:r w:rsidR="00D87A11">
        <w:t>nya. Secara garis besar, penelitian</w:t>
      </w:r>
      <w:r>
        <w:t xml:space="preserve"> ini akan terbagi menjadi tiga bagaian, yaitu bagaian awal, bagaian inti dan bag</w:t>
      </w:r>
      <w:r w:rsidR="00D87A11">
        <w:t>aian akhir, bagaian awal penelitian</w:t>
      </w:r>
      <w:r>
        <w:t xml:space="preserve"> terdiri dari halaman judul, </w:t>
      </w:r>
      <w:r w:rsidR="00D87A11">
        <w:t>pengajuan pembimbing, abstraksi, daftar gambar, daftar tabel dan kata pengantar.</w:t>
      </w:r>
    </w:p>
    <w:p w14:paraId="0E43031E" w14:textId="160201D9" w:rsidR="00D87A11" w:rsidRDefault="00D87A11" w:rsidP="008510F2">
      <w:pPr>
        <w:ind w:firstLine="720"/>
      </w:pPr>
      <w:r>
        <w:t>Bagaian inti penelitttiiian terdiri atas tigaa bab yaitu pendahuluan, landasan teori, plaporan penelitian.</w:t>
      </w:r>
    </w:p>
    <w:p w14:paraId="17E06150" w14:textId="77777777" w:rsidR="00D87A11" w:rsidRPr="008510F2" w:rsidRDefault="00D87A11" w:rsidP="008510F2">
      <w:pPr>
        <w:ind w:firstLine="720"/>
      </w:pPr>
    </w:p>
    <w:p w14:paraId="3668790F" w14:textId="77777777" w:rsidR="00677502" w:rsidRDefault="00677502" w:rsidP="00677502">
      <w:pPr>
        <w:spacing w:after="160" w:line="259" w:lineRule="auto"/>
        <w:jc w:val="left"/>
        <w:rPr>
          <w:rFonts w:eastAsiaTheme="majorEastAsia" w:cstheme="majorBidi"/>
          <w:b/>
          <w:color w:val="000000" w:themeColor="text1"/>
          <w:sz w:val="32"/>
          <w:szCs w:val="32"/>
        </w:rPr>
      </w:pPr>
      <w:r>
        <w:br w:type="page"/>
      </w:r>
    </w:p>
    <w:p w14:paraId="60F8F21D" w14:textId="710758B4" w:rsidR="00677502" w:rsidRDefault="00677502" w:rsidP="00F543B3">
      <w:pPr>
        <w:pStyle w:val="Heading1"/>
      </w:pPr>
      <w:bookmarkStart w:id="30" w:name="_Toc14378836"/>
      <w:r w:rsidRPr="00F543B3">
        <w:lastRenderedPageBreak/>
        <w:t>DAFTAR PUSTAKA</w:t>
      </w:r>
      <w:bookmarkEnd w:id="30"/>
    </w:p>
    <w:p w14:paraId="3AFB859E" w14:textId="77777777" w:rsidR="00F07790" w:rsidRDefault="00F07790" w:rsidP="00F07790"/>
    <w:p w14:paraId="5E41DAB5" w14:textId="31507B4D" w:rsidR="00F07790" w:rsidRPr="00F07790" w:rsidRDefault="00F07790" w:rsidP="00F07790">
      <w:pPr>
        <w:rPr>
          <w:rFonts w:cs="Times New Roman"/>
          <w:color w:val="222222"/>
          <w:szCs w:val="20"/>
          <w:shd w:val="clear" w:color="auto" w:fill="FFFFFF"/>
        </w:rPr>
      </w:pPr>
      <w:r w:rsidRPr="00F07790">
        <w:rPr>
          <w:rFonts w:cs="Times New Roman"/>
          <w:color w:val="222222"/>
          <w:szCs w:val="20"/>
          <w:shd w:val="clear" w:color="auto" w:fill="FFFFFF"/>
        </w:rPr>
        <w:t>Astuti, R. (2013). Peningkatan Kemampuan Membaca Al-Quran Pada Anak Attention Deficit Disorder Melalui Metode Al-Barqy Berbasis Applied Behavior Analysis. </w:t>
      </w:r>
      <w:r w:rsidRPr="00F07790">
        <w:rPr>
          <w:rFonts w:cs="Times New Roman"/>
          <w:i/>
          <w:iCs/>
          <w:color w:val="222222"/>
          <w:szCs w:val="20"/>
          <w:shd w:val="clear" w:color="auto" w:fill="FFFFFF"/>
        </w:rPr>
        <w:t>Jurnal Pendidikan Usia Dini</w:t>
      </w:r>
      <w:r w:rsidRPr="00F07790">
        <w:rPr>
          <w:rFonts w:cs="Times New Roman"/>
          <w:color w:val="222222"/>
          <w:szCs w:val="20"/>
          <w:shd w:val="clear" w:color="auto" w:fill="FFFFFF"/>
        </w:rPr>
        <w:t>, </w:t>
      </w:r>
      <w:r w:rsidRPr="00F07790">
        <w:rPr>
          <w:rFonts w:cs="Times New Roman"/>
          <w:i/>
          <w:iCs/>
          <w:color w:val="222222"/>
          <w:szCs w:val="20"/>
          <w:shd w:val="clear" w:color="auto" w:fill="FFFFFF"/>
        </w:rPr>
        <w:t>7</w:t>
      </w:r>
      <w:r w:rsidRPr="00F07790">
        <w:rPr>
          <w:rFonts w:cs="Times New Roman"/>
          <w:color w:val="222222"/>
          <w:szCs w:val="20"/>
          <w:shd w:val="clear" w:color="auto" w:fill="FFFFFF"/>
        </w:rPr>
        <w:t>(2), 251-266.</w:t>
      </w:r>
    </w:p>
    <w:p w14:paraId="779707DE" w14:textId="77777777" w:rsidR="00F07790" w:rsidRDefault="00F07790" w:rsidP="00F07790">
      <w:pPr>
        <w:rPr>
          <w:rFonts w:ascii="Arial" w:hAnsi="Arial" w:cs="Arial"/>
          <w:color w:val="222222"/>
          <w:sz w:val="20"/>
          <w:szCs w:val="20"/>
          <w:shd w:val="clear" w:color="auto" w:fill="FFFFFF"/>
        </w:rPr>
      </w:pPr>
    </w:p>
    <w:p w14:paraId="7815DA1D" w14:textId="40492508" w:rsidR="00F07790" w:rsidRDefault="00F07790" w:rsidP="00F07790">
      <w:pPr>
        <w:rPr>
          <w:rFonts w:cs="Times New Roman"/>
          <w:color w:val="222222"/>
          <w:szCs w:val="20"/>
          <w:shd w:val="clear" w:color="auto" w:fill="FFFFFF"/>
        </w:rPr>
      </w:pPr>
      <w:r w:rsidRPr="00F07790">
        <w:rPr>
          <w:rFonts w:cs="Times New Roman"/>
          <w:color w:val="222222"/>
          <w:szCs w:val="20"/>
          <w:shd w:val="clear" w:color="auto" w:fill="FFFFFF"/>
        </w:rPr>
        <w:t>Effendi, M. (2016). Integrasi Pembelajaran Active Learning dan Internet-Based Learning dalam Meningkatkan Keaktifan dan Kreativitas Belajar. </w:t>
      </w:r>
      <w:r w:rsidRPr="00F07790">
        <w:rPr>
          <w:rFonts w:cs="Times New Roman"/>
          <w:i/>
          <w:iCs/>
          <w:color w:val="222222"/>
          <w:szCs w:val="20"/>
          <w:shd w:val="clear" w:color="auto" w:fill="FFFFFF"/>
        </w:rPr>
        <w:t>Nadwa</w:t>
      </w:r>
      <w:r w:rsidRPr="00F07790">
        <w:rPr>
          <w:rFonts w:cs="Times New Roman"/>
          <w:color w:val="222222"/>
          <w:szCs w:val="20"/>
          <w:shd w:val="clear" w:color="auto" w:fill="FFFFFF"/>
        </w:rPr>
        <w:t>, </w:t>
      </w:r>
      <w:r w:rsidRPr="00F07790">
        <w:rPr>
          <w:rFonts w:cs="Times New Roman"/>
          <w:i/>
          <w:iCs/>
          <w:color w:val="222222"/>
          <w:szCs w:val="20"/>
          <w:shd w:val="clear" w:color="auto" w:fill="FFFFFF"/>
        </w:rPr>
        <w:t>7</w:t>
      </w:r>
      <w:r w:rsidRPr="00F07790">
        <w:rPr>
          <w:rFonts w:cs="Times New Roman"/>
          <w:color w:val="222222"/>
          <w:szCs w:val="20"/>
          <w:shd w:val="clear" w:color="auto" w:fill="FFFFFF"/>
        </w:rPr>
        <w:t>(2), 283-309.</w:t>
      </w:r>
    </w:p>
    <w:p w14:paraId="567B48C4" w14:textId="77777777" w:rsidR="00F07790" w:rsidRDefault="00F07790" w:rsidP="00F07790">
      <w:pPr>
        <w:rPr>
          <w:rFonts w:cs="Times New Roman"/>
          <w:color w:val="222222"/>
          <w:szCs w:val="20"/>
          <w:shd w:val="clear" w:color="auto" w:fill="FFFFFF"/>
        </w:rPr>
      </w:pPr>
    </w:p>
    <w:p w14:paraId="52A37319" w14:textId="7E8B52C6" w:rsidR="00F07790" w:rsidRDefault="00F07790" w:rsidP="00F07790">
      <w:pPr>
        <w:rPr>
          <w:rFonts w:cs="Times New Roman"/>
          <w:color w:val="222222"/>
          <w:szCs w:val="20"/>
          <w:shd w:val="clear" w:color="auto" w:fill="FFFFFF"/>
        </w:rPr>
      </w:pPr>
      <w:r w:rsidRPr="00F07790">
        <w:rPr>
          <w:rFonts w:cs="Times New Roman"/>
          <w:color w:val="222222"/>
          <w:szCs w:val="20"/>
          <w:shd w:val="clear" w:color="auto" w:fill="FFFFFF"/>
        </w:rPr>
        <w:t>Suyanto, A. H. (2005). Mengenal E-learning. </w:t>
      </w:r>
      <w:r w:rsidRPr="00F07790">
        <w:rPr>
          <w:rFonts w:cs="Times New Roman"/>
          <w:i/>
          <w:iCs/>
          <w:color w:val="222222"/>
          <w:szCs w:val="20"/>
          <w:shd w:val="clear" w:color="auto" w:fill="FFFFFF"/>
        </w:rPr>
        <w:t>Tersedia pada http://www. asep-hs. web. ugm. ac. id</w:t>
      </w:r>
      <w:r w:rsidRPr="00F07790">
        <w:rPr>
          <w:rFonts w:cs="Times New Roman"/>
          <w:color w:val="222222"/>
          <w:szCs w:val="20"/>
          <w:shd w:val="clear" w:color="auto" w:fill="FFFFFF"/>
        </w:rPr>
        <w:t>, </w:t>
      </w:r>
      <w:r w:rsidRPr="00F07790">
        <w:rPr>
          <w:rFonts w:cs="Times New Roman"/>
          <w:i/>
          <w:iCs/>
          <w:color w:val="222222"/>
          <w:szCs w:val="20"/>
          <w:shd w:val="clear" w:color="auto" w:fill="FFFFFF"/>
        </w:rPr>
        <w:t>16</w:t>
      </w:r>
      <w:r w:rsidRPr="00F07790">
        <w:rPr>
          <w:rFonts w:cs="Times New Roman"/>
          <w:color w:val="222222"/>
          <w:szCs w:val="20"/>
          <w:shd w:val="clear" w:color="auto" w:fill="FFFFFF"/>
        </w:rPr>
        <w:t>.</w:t>
      </w:r>
    </w:p>
    <w:p w14:paraId="39A253D4" w14:textId="77777777" w:rsidR="00F07790" w:rsidRDefault="00F07790" w:rsidP="00F07790">
      <w:pPr>
        <w:rPr>
          <w:rFonts w:cs="Times New Roman"/>
          <w:color w:val="222222"/>
          <w:szCs w:val="20"/>
          <w:shd w:val="clear" w:color="auto" w:fill="FFFFFF"/>
        </w:rPr>
      </w:pPr>
    </w:p>
    <w:p w14:paraId="2376C867" w14:textId="6251F4C1" w:rsidR="00F07790" w:rsidRPr="00F07790" w:rsidRDefault="00F07790" w:rsidP="00F07790">
      <w:pPr>
        <w:rPr>
          <w:rFonts w:cs="Times New Roman"/>
          <w:color w:val="222222"/>
          <w:sz w:val="32"/>
          <w:szCs w:val="20"/>
          <w:shd w:val="clear" w:color="auto" w:fill="FFFFFF"/>
        </w:rPr>
      </w:pPr>
      <w:r w:rsidRPr="00F07790">
        <w:rPr>
          <w:rFonts w:cs="Times New Roman"/>
          <w:color w:val="222222"/>
          <w:szCs w:val="20"/>
          <w:shd w:val="clear" w:color="auto" w:fill="FFFFFF"/>
        </w:rPr>
        <w:t>Sutanta, E. (2009). Konsep dan Implementasi E-Learning (Studi Kasus Pengembangan E-Learning di SMAN 1 Sentolo Yogyakarta. </w:t>
      </w:r>
      <w:r w:rsidRPr="00F07790">
        <w:rPr>
          <w:rFonts w:cs="Times New Roman"/>
          <w:i/>
          <w:iCs/>
          <w:color w:val="222222"/>
          <w:szCs w:val="20"/>
          <w:shd w:val="clear" w:color="auto" w:fill="FFFFFF"/>
        </w:rPr>
        <w:t>Jurnal Dasi</w:t>
      </w:r>
      <w:r w:rsidRPr="00F07790">
        <w:rPr>
          <w:rFonts w:cs="Times New Roman"/>
          <w:color w:val="222222"/>
          <w:szCs w:val="20"/>
          <w:shd w:val="clear" w:color="auto" w:fill="FFFFFF"/>
        </w:rPr>
        <w:t>, </w:t>
      </w:r>
      <w:r w:rsidRPr="00F07790">
        <w:rPr>
          <w:rFonts w:cs="Times New Roman"/>
          <w:i/>
          <w:iCs/>
          <w:color w:val="222222"/>
          <w:szCs w:val="20"/>
          <w:shd w:val="clear" w:color="auto" w:fill="FFFFFF"/>
        </w:rPr>
        <w:t>10</w:t>
      </w:r>
      <w:r w:rsidRPr="00F07790">
        <w:rPr>
          <w:rFonts w:cs="Times New Roman"/>
          <w:color w:val="222222"/>
          <w:szCs w:val="20"/>
          <w:shd w:val="clear" w:color="auto" w:fill="FFFFFF"/>
        </w:rPr>
        <w:t>(2), 15.</w:t>
      </w:r>
    </w:p>
    <w:p w14:paraId="41F3699F" w14:textId="77777777" w:rsidR="00F07790" w:rsidRDefault="00F07790" w:rsidP="00F07790">
      <w:pPr>
        <w:rPr>
          <w:rFonts w:cs="Times New Roman"/>
          <w:color w:val="222222"/>
          <w:szCs w:val="20"/>
          <w:shd w:val="clear" w:color="auto" w:fill="FFFFFF"/>
        </w:rPr>
      </w:pPr>
    </w:p>
    <w:p w14:paraId="6C01E0BA" w14:textId="0F9700E7" w:rsidR="00F07790" w:rsidRPr="008E5287" w:rsidRDefault="00F07790" w:rsidP="00F07790">
      <w:pPr>
        <w:rPr>
          <w:rFonts w:cs="Times New Roman"/>
          <w:color w:val="222222"/>
          <w:sz w:val="32"/>
          <w:szCs w:val="20"/>
          <w:shd w:val="clear" w:color="auto" w:fill="FFFFFF"/>
        </w:rPr>
      </w:pPr>
      <w:r w:rsidRPr="008E5287">
        <w:rPr>
          <w:rFonts w:cs="Times New Roman"/>
          <w:color w:val="222222"/>
          <w:szCs w:val="20"/>
          <w:shd w:val="clear" w:color="auto" w:fill="FFFFFF"/>
        </w:rPr>
        <w:t>Suparno. (2013). Peningkatan Kemampuan membaca Alquran &lt;ateri Poko Mengenal Kalimat AlQuran Melalui Strategi Index Card Match Di Kelas III Aemester II SDN II Tejasai Kaligondang Purbnalingga Tahun Pelajaran 2012/2013</w:t>
      </w:r>
      <w:r w:rsidR="008E5287" w:rsidRPr="008E5287">
        <w:rPr>
          <w:rFonts w:cs="Times New Roman"/>
          <w:color w:val="222222"/>
          <w:szCs w:val="20"/>
          <w:shd w:val="clear" w:color="auto" w:fill="FFFFFF"/>
        </w:rPr>
        <w:t>. Pirwokerto.</w:t>
      </w:r>
      <w:r w:rsidR="008E5287" w:rsidRPr="008E5287">
        <w:rPr>
          <w:rFonts w:cs="Times New Roman"/>
          <w:i/>
          <w:color w:val="222222"/>
          <w:szCs w:val="20"/>
          <w:shd w:val="clear" w:color="auto" w:fill="FFFFFF"/>
        </w:rPr>
        <w:t>Skripsi</w:t>
      </w:r>
    </w:p>
    <w:p w14:paraId="1F17288C" w14:textId="77777777" w:rsidR="00F07790" w:rsidRPr="00F07790" w:rsidRDefault="00F07790" w:rsidP="00F07790">
      <w:pPr>
        <w:rPr>
          <w:rFonts w:cs="Times New Roman"/>
          <w:sz w:val="32"/>
        </w:rPr>
      </w:pPr>
    </w:p>
    <w:p w14:paraId="496D2F2E" w14:textId="77777777" w:rsidR="00677502" w:rsidRDefault="00677502" w:rsidP="00677502">
      <w:pPr>
        <w:spacing w:after="160" w:line="259" w:lineRule="auto"/>
        <w:jc w:val="left"/>
        <w:rPr>
          <w:rFonts w:eastAsiaTheme="majorEastAsia" w:cstheme="majorBidi"/>
          <w:b/>
          <w:color w:val="000000" w:themeColor="text1"/>
          <w:sz w:val="32"/>
          <w:szCs w:val="32"/>
        </w:rPr>
      </w:pPr>
      <w:r>
        <w:br w:type="page"/>
      </w:r>
    </w:p>
    <w:p w14:paraId="65B29256" w14:textId="59DFAAE1" w:rsidR="00A818C5" w:rsidRPr="00F543B3" w:rsidRDefault="00677502" w:rsidP="00F543B3">
      <w:pPr>
        <w:pStyle w:val="Heading1"/>
      </w:pPr>
      <w:bookmarkStart w:id="31" w:name="_Toc14378837"/>
      <w:r w:rsidRPr="00F543B3">
        <w:lastRenderedPageBreak/>
        <w:t>LAMPIRAN</w:t>
      </w:r>
      <w:bookmarkEnd w:id="31"/>
    </w:p>
    <w:p w14:paraId="26F7AAFB" w14:textId="77777777" w:rsidR="00A818C5" w:rsidRDefault="00A818C5" w:rsidP="00A818C5">
      <w:pPr>
        <w:spacing w:before="100" w:beforeAutospacing="1" w:after="100" w:afterAutospacing="1"/>
        <w:ind w:left="720" w:firstLine="720"/>
        <w:rPr>
          <w:rFonts w:eastAsia="Times New Roman" w:cs="Times New Roman"/>
          <w:color w:val="000000"/>
          <w:szCs w:val="24"/>
        </w:rPr>
      </w:pPr>
    </w:p>
    <w:p w14:paraId="77CE14B5" w14:textId="77777777" w:rsidR="005921AE" w:rsidRPr="005921AE" w:rsidRDefault="005921AE" w:rsidP="00E03A9E">
      <w:pPr>
        <w:rPr>
          <w:lang w:val="en-US"/>
        </w:rPr>
      </w:pPr>
    </w:p>
    <w:sectPr w:rsidR="005921AE" w:rsidRPr="005921AE" w:rsidSect="00D13DB0">
      <w:headerReference w:type="default" r:id="rId18"/>
      <w:footerReference w:type="default" r:id="rId19"/>
      <w:footerReference w:type="first" r:id="rId2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5DA25" w14:textId="77777777" w:rsidR="008A6754" w:rsidRDefault="008A6754" w:rsidP="00E926EA">
      <w:pPr>
        <w:spacing w:line="240" w:lineRule="auto"/>
      </w:pPr>
      <w:r>
        <w:separator/>
      </w:r>
    </w:p>
  </w:endnote>
  <w:endnote w:type="continuationSeparator" w:id="0">
    <w:p w14:paraId="60EB2B21" w14:textId="77777777" w:rsidR="008A6754" w:rsidRDefault="008A6754"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09603218"/>
      <w:docPartObj>
        <w:docPartGallery w:val="Page Numbers (Bottom of Page)"/>
        <w:docPartUnique/>
      </w:docPartObj>
    </w:sdtPr>
    <w:sdtEndPr>
      <w:rPr>
        <w:noProof/>
      </w:rPr>
    </w:sdtEndPr>
    <w:sdtContent>
      <w:p w14:paraId="1D8314C4" w14:textId="77777777" w:rsidR="00B11816" w:rsidRDefault="00B11816">
        <w:pPr>
          <w:pStyle w:val="Footer"/>
          <w:jc w:val="center"/>
        </w:pPr>
        <w:r>
          <w:rPr>
            <w:noProof w:val="0"/>
          </w:rPr>
          <w:fldChar w:fldCharType="begin"/>
        </w:r>
        <w:r>
          <w:instrText xml:space="preserve"> PAGE   \* MERGEFORMAT </w:instrText>
        </w:r>
        <w:r>
          <w:rPr>
            <w:noProof w:val="0"/>
          </w:rPr>
          <w:fldChar w:fldCharType="separate"/>
        </w:r>
        <w:r w:rsidR="005837DA">
          <w:t>i</w:t>
        </w:r>
        <w:r>
          <w:fldChar w:fldCharType="end"/>
        </w:r>
      </w:p>
    </w:sdtContent>
  </w:sdt>
  <w:p w14:paraId="48C06032" w14:textId="77777777" w:rsidR="00B11816" w:rsidRDefault="00B11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499487"/>
      <w:docPartObj>
        <w:docPartGallery w:val="Page Numbers (Bottom of Page)"/>
        <w:docPartUnique/>
      </w:docPartObj>
    </w:sdtPr>
    <w:sdtEndPr>
      <w:rPr>
        <w:noProof/>
      </w:rPr>
    </w:sdtEndPr>
    <w:sdtContent>
      <w:p w14:paraId="2A40CD60" w14:textId="77777777" w:rsidR="00B11816" w:rsidRDefault="008A6754">
        <w:pPr>
          <w:pStyle w:val="Footer"/>
          <w:jc w:val="center"/>
        </w:pPr>
      </w:p>
    </w:sdtContent>
  </w:sdt>
  <w:p w14:paraId="1313B2A5" w14:textId="77777777" w:rsidR="00B11816" w:rsidRDefault="00B11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0875052"/>
      <w:docPartObj>
        <w:docPartGallery w:val="Page Numbers (Bottom of Page)"/>
        <w:docPartUnique/>
      </w:docPartObj>
    </w:sdtPr>
    <w:sdtEndPr>
      <w:rPr>
        <w:noProof/>
      </w:rPr>
    </w:sdtEndPr>
    <w:sdtContent>
      <w:p w14:paraId="5AB85F0A" w14:textId="77777777" w:rsidR="00B11816" w:rsidRDefault="008A6754">
        <w:pPr>
          <w:pStyle w:val="Footer"/>
          <w:jc w:val="center"/>
        </w:pPr>
      </w:p>
    </w:sdtContent>
  </w:sdt>
  <w:p w14:paraId="6E22E7DC" w14:textId="77777777" w:rsidR="00B11816" w:rsidRDefault="00B1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2AF7E" w14:textId="77777777" w:rsidR="008A6754" w:rsidRDefault="008A6754" w:rsidP="00E926EA">
      <w:pPr>
        <w:spacing w:line="240" w:lineRule="auto"/>
      </w:pPr>
      <w:r>
        <w:separator/>
      </w:r>
    </w:p>
  </w:footnote>
  <w:footnote w:type="continuationSeparator" w:id="0">
    <w:p w14:paraId="75D024D2" w14:textId="77777777" w:rsidR="008A6754" w:rsidRDefault="008A6754"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80974038"/>
      <w:docPartObj>
        <w:docPartGallery w:val="Page Numbers (Top of Page)"/>
        <w:docPartUnique/>
      </w:docPartObj>
    </w:sdtPr>
    <w:sdtEndPr>
      <w:rPr>
        <w:noProof/>
      </w:rPr>
    </w:sdtEndPr>
    <w:sdtContent>
      <w:p w14:paraId="254EDF92" w14:textId="77777777" w:rsidR="00B11816" w:rsidRDefault="00B11816">
        <w:pPr>
          <w:pStyle w:val="Header"/>
          <w:jc w:val="right"/>
        </w:pPr>
        <w:r>
          <w:rPr>
            <w:noProof w:val="0"/>
          </w:rPr>
          <w:fldChar w:fldCharType="begin"/>
        </w:r>
        <w:r>
          <w:instrText xml:space="preserve"> PAGE   \* MERGEFORMAT </w:instrText>
        </w:r>
        <w:r>
          <w:rPr>
            <w:noProof w:val="0"/>
          </w:rPr>
          <w:fldChar w:fldCharType="separate"/>
        </w:r>
        <w:r w:rsidR="005837DA">
          <w:t>vii</w:t>
        </w:r>
        <w:r>
          <w:fldChar w:fldCharType="end"/>
        </w:r>
      </w:p>
    </w:sdtContent>
  </w:sdt>
  <w:p w14:paraId="5DE3B5C9" w14:textId="77777777" w:rsidR="00B11816" w:rsidRDefault="00B11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1358" w14:textId="77777777" w:rsidR="00B11816" w:rsidRDefault="00B11816">
    <w:pPr>
      <w:pStyle w:val="Header"/>
      <w:jc w:val="right"/>
    </w:pPr>
  </w:p>
  <w:p w14:paraId="4038E319" w14:textId="77777777" w:rsidR="00B11816" w:rsidRDefault="00B11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C069" w14:textId="77777777" w:rsidR="00B11816" w:rsidRDefault="00B11816">
    <w:pPr>
      <w:pStyle w:val="Header"/>
      <w:jc w:val="right"/>
    </w:pPr>
  </w:p>
  <w:p w14:paraId="667B5289" w14:textId="77777777" w:rsidR="00B11816" w:rsidRDefault="00B118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1276088"/>
      <w:docPartObj>
        <w:docPartGallery w:val="Page Numbers (Top of Page)"/>
        <w:docPartUnique/>
      </w:docPartObj>
    </w:sdtPr>
    <w:sdtEndPr>
      <w:rPr>
        <w:noProof/>
      </w:rPr>
    </w:sdtEndPr>
    <w:sdtContent>
      <w:p w14:paraId="6B92C63A" w14:textId="77777777" w:rsidR="00B11816" w:rsidRDefault="00B11816">
        <w:pPr>
          <w:pStyle w:val="Header"/>
          <w:jc w:val="right"/>
        </w:pPr>
        <w:r>
          <w:rPr>
            <w:noProof w:val="0"/>
          </w:rPr>
          <w:fldChar w:fldCharType="begin"/>
        </w:r>
        <w:r>
          <w:instrText xml:space="preserve"> PAGE   \* MERGEFORMAT </w:instrText>
        </w:r>
        <w:r>
          <w:rPr>
            <w:noProof w:val="0"/>
          </w:rPr>
          <w:fldChar w:fldCharType="separate"/>
        </w:r>
        <w:r w:rsidR="005837DA">
          <w:t>16</w:t>
        </w:r>
        <w:r>
          <w:fldChar w:fldCharType="end"/>
        </w:r>
      </w:p>
    </w:sdtContent>
  </w:sdt>
  <w:p w14:paraId="78CB8A37" w14:textId="77777777" w:rsidR="00B11816" w:rsidRDefault="00B11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902882"/>
    <w:multiLevelType w:val="hybridMultilevel"/>
    <w:tmpl w:val="F7921D02"/>
    <w:lvl w:ilvl="0" w:tplc="55DA043C">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445DBE"/>
    <w:multiLevelType w:val="multilevel"/>
    <w:tmpl w:val="3EFEF8F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C6852F3"/>
    <w:multiLevelType w:val="multilevel"/>
    <w:tmpl w:val="E3E699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E81121"/>
    <w:multiLevelType w:val="hybridMultilevel"/>
    <w:tmpl w:val="99FAAE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6B67C1"/>
    <w:multiLevelType w:val="hybridMultilevel"/>
    <w:tmpl w:val="F110872E"/>
    <w:lvl w:ilvl="0" w:tplc="646032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5"/>
  </w:num>
  <w:num w:numId="6">
    <w:abstractNumId w:val="7"/>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0110AB"/>
    <w:rsid w:val="000B584C"/>
    <w:rsid w:val="00113EA9"/>
    <w:rsid w:val="00174224"/>
    <w:rsid w:val="001C4D7F"/>
    <w:rsid w:val="001D2D4C"/>
    <w:rsid w:val="00200709"/>
    <w:rsid w:val="00253D5A"/>
    <w:rsid w:val="00257F81"/>
    <w:rsid w:val="00327505"/>
    <w:rsid w:val="003322BF"/>
    <w:rsid w:val="00366310"/>
    <w:rsid w:val="003A323E"/>
    <w:rsid w:val="003C2DB9"/>
    <w:rsid w:val="00406E46"/>
    <w:rsid w:val="00470F38"/>
    <w:rsid w:val="00543546"/>
    <w:rsid w:val="00546ED1"/>
    <w:rsid w:val="00564E44"/>
    <w:rsid w:val="005837DA"/>
    <w:rsid w:val="005921AE"/>
    <w:rsid w:val="005C5F35"/>
    <w:rsid w:val="00644106"/>
    <w:rsid w:val="00653C9C"/>
    <w:rsid w:val="00677502"/>
    <w:rsid w:val="00687E46"/>
    <w:rsid w:val="006F3AE7"/>
    <w:rsid w:val="00722334"/>
    <w:rsid w:val="007B76D1"/>
    <w:rsid w:val="00820BD8"/>
    <w:rsid w:val="00821755"/>
    <w:rsid w:val="008371C3"/>
    <w:rsid w:val="00847F61"/>
    <w:rsid w:val="008510F2"/>
    <w:rsid w:val="008A6754"/>
    <w:rsid w:val="008C37F3"/>
    <w:rsid w:val="008E5287"/>
    <w:rsid w:val="00901E71"/>
    <w:rsid w:val="009C0A80"/>
    <w:rsid w:val="00A20EAC"/>
    <w:rsid w:val="00A5207C"/>
    <w:rsid w:val="00A818C5"/>
    <w:rsid w:val="00AE6D2B"/>
    <w:rsid w:val="00B0567A"/>
    <w:rsid w:val="00B11816"/>
    <w:rsid w:val="00C67AE3"/>
    <w:rsid w:val="00C824F5"/>
    <w:rsid w:val="00CD7A72"/>
    <w:rsid w:val="00D13DB0"/>
    <w:rsid w:val="00D532AB"/>
    <w:rsid w:val="00D85279"/>
    <w:rsid w:val="00D87A11"/>
    <w:rsid w:val="00E03A9E"/>
    <w:rsid w:val="00E1149D"/>
    <w:rsid w:val="00E55651"/>
    <w:rsid w:val="00E61AEE"/>
    <w:rsid w:val="00E926EA"/>
    <w:rsid w:val="00ED25CA"/>
    <w:rsid w:val="00EF5604"/>
    <w:rsid w:val="00F07790"/>
    <w:rsid w:val="00F543B3"/>
    <w:rsid w:val="00F606E8"/>
    <w:rsid w:val="00F62460"/>
    <w:rsid w:val="00F76A83"/>
    <w:rsid w:val="00F84187"/>
    <w:rsid w:val="00FB4F1D"/>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B05B"/>
  <w15:docId w15:val="{91CE1FAB-D094-7C49-8912-7E16E077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113EA9"/>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818C5"/>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677502"/>
    <w:pPr>
      <w:keepNext/>
      <w:keepLines/>
      <w:spacing w:before="4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16"/>
    <w:pPr>
      <w:ind w:left="720"/>
      <w:contextualSpacing/>
      <w:jc w:val="center"/>
    </w:pPr>
    <w:rPr>
      <w:b/>
      <w:i/>
      <w:sz w:val="20"/>
    </w:rPr>
  </w:style>
  <w:style w:type="character" w:customStyle="1" w:styleId="Heading1Char">
    <w:name w:val="Heading 1 Char"/>
    <w:basedOn w:val="DefaultParagraphFont"/>
    <w:link w:val="Heading1"/>
    <w:uiPriority w:val="9"/>
    <w:rsid w:val="00113EA9"/>
    <w:rPr>
      <w:rFonts w:ascii="Times New Roman" w:eastAsiaTheme="majorEastAsia" w:hAnsi="Times New Roman" w:cstheme="majorBidi"/>
      <w:b/>
      <w:noProof/>
      <w:color w:val="000000" w:themeColor="text1"/>
      <w:sz w:val="32"/>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18C5"/>
    <w:rPr>
      <w:rFonts w:ascii="Times New Roman" w:eastAsiaTheme="majorEastAsia" w:hAnsi="Times New Roman" w:cstheme="majorBidi"/>
      <w:b/>
      <w:noProof/>
      <w:color w:val="000000" w:themeColor="text1"/>
      <w:sz w:val="28"/>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1C4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7F"/>
    <w:rPr>
      <w:rFonts w:ascii="Tahoma" w:hAnsi="Tahoma" w:cs="Tahoma"/>
      <w:noProof/>
      <w:sz w:val="16"/>
      <w:szCs w:val="16"/>
    </w:rPr>
  </w:style>
  <w:style w:type="paragraph" w:styleId="BodyText">
    <w:name w:val="Body Text"/>
    <w:basedOn w:val="Normal"/>
    <w:link w:val="BodyTextChar"/>
    <w:uiPriority w:val="1"/>
    <w:qFormat/>
    <w:rsid w:val="00113EA9"/>
    <w:pPr>
      <w:widowControl w:val="0"/>
      <w:autoSpaceDE w:val="0"/>
      <w:autoSpaceDN w:val="0"/>
      <w:spacing w:line="240" w:lineRule="auto"/>
      <w:jc w:val="left"/>
    </w:pPr>
    <w:rPr>
      <w:rFonts w:eastAsia="Times New Roman" w:cs="Times New Roman"/>
      <w:noProof w:val="0"/>
      <w:szCs w:val="24"/>
      <w:lang w:val="id" w:eastAsia="id"/>
    </w:rPr>
  </w:style>
  <w:style w:type="character" w:customStyle="1" w:styleId="BodyTextChar">
    <w:name w:val="Body Text Char"/>
    <w:basedOn w:val="DefaultParagraphFont"/>
    <w:link w:val="BodyText"/>
    <w:uiPriority w:val="1"/>
    <w:rsid w:val="00113EA9"/>
    <w:rPr>
      <w:rFonts w:ascii="Times New Roman" w:eastAsia="Times New Roman" w:hAnsi="Times New Roman" w:cs="Times New Roman"/>
      <w:sz w:val="24"/>
      <w:szCs w:val="24"/>
      <w:lang w:val="id" w:eastAsia="id"/>
    </w:rPr>
  </w:style>
  <w:style w:type="character" w:customStyle="1" w:styleId="Heading3Char">
    <w:name w:val="Heading 3 Char"/>
    <w:basedOn w:val="DefaultParagraphFont"/>
    <w:link w:val="Heading3"/>
    <w:uiPriority w:val="9"/>
    <w:semiHidden/>
    <w:rsid w:val="00677502"/>
    <w:rPr>
      <w:rFonts w:ascii="Times New Roman" w:eastAsiaTheme="majorEastAsia" w:hAnsi="Times New Roman" w:cstheme="majorBidi"/>
      <w:b/>
      <w:noProof/>
      <w:color w:val="000000" w:themeColor="text1"/>
      <w:sz w:val="24"/>
      <w:szCs w:val="24"/>
    </w:rPr>
  </w:style>
  <w:style w:type="table" w:styleId="PlainTable1">
    <w:name w:val="Plain Table 1"/>
    <w:basedOn w:val="TableNormal"/>
    <w:uiPriority w:val="41"/>
    <w:rsid w:val="006775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77502"/>
    <w:pPr>
      <w:spacing w:after="100"/>
      <w:ind w:left="480"/>
    </w:pPr>
  </w:style>
  <w:style w:type="table" w:styleId="PlainTable3">
    <w:name w:val="Plain Table 3"/>
    <w:basedOn w:val="TableNormal"/>
    <w:uiPriority w:val="43"/>
    <w:rsid w:val="006441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8CCE735D-3AC6-43E9-A568-37EC631F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aliraf mochammad</cp:lastModifiedBy>
  <cp:revision>2</cp:revision>
  <cp:lastPrinted>2014-01-23T05:22:00Z</cp:lastPrinted>
  <dcterms:created xsi:type="dcterms:W3CDTF">2019-07-20T05:50:00Z</dcterms:created>
  <dcterms:modified xsi:type="dcterms:W3CDTF">2019-07-20T05:50:00Z</dcterms:modified>
</cp:coreProperties>
</file>